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852A7" w14:paraId="2FD94560" w14:textId="77777777" w:rsidTr="3CA4CBA8">
        <w:tc>
          <w:tcPr>
            <w:tcW w:w="5103" w:type="dxa"/>
            <w:shd w:val="clear" w:color="auto" w:fill="auto"/>
          </w:tcPr>
          <w:p w14:paraId="1CFB7D02" w14:textId="52BEADD6" w:rsidR="009852A7" w:rsidRPr="00A73CAD" w:rsidRDefault="009852A7" w:rsidP="00A73CAD">
            <w:pPr>
              <w:pStyle w:val="Bezodstpw"/>
            </w:pPr>
            <w:r w:rsidRPr="00A73CAD">
              <w:t>Paweł Galewicz</w:t>
            </w:r>
            <w:r w:rsidRPr="00A73CAD">
              <w:tab/>
              <w:t>234053</w:t>
            </w:r>
          </w:p>
          <w:p w14:paraId="64565BCD" w14:textId="781FD19E" w:rsidR="009852A7" w:rsidRPr="00A73CAD" w:rsidRDefault="009852A7" w:rsidP="00A73CAD">
            <w:pPr>
              <w:pStyle w:val="Bezodstpw"/>
            </w:pPr>
            <w:r w:rsidRPr="00A73CAD">
              <w:t>Karol Podlewski</w:t>
            </w:r>
            <w:r w:rsidRPr="00A73CAD">
              <w:tab/>
              <w:t>234106</w:t>
            </w:r>
          </w:p>
        </w:tc>
        <w:tc>
          <w:tcPr>
            <w:tcW w:w="5103" w:type="dxa"/>
            <w:shd w:val="clear" w:color="auto" w:fill="auto"/>
          </w:tcPr>
          <w:p w14:paraId="4D844186" w14:textId="77777777" w:rsidR="009852A7" w:rsidRPr="00A73CAD" w:rsidRDefault="009852A7" w:rsidP="00A73CAD">
            <w:pPr>
              <w:pStyle w:val="Bezodstpw"/>
              <w:jc w:val="right"/>
            </w:pPr>
            <w:r w:rsidRPr="00A73CAD">
              <w:t>Rok akademicki 2019/20</w:t>
            </w:r>
          </w:p>
          <w:p w14:paraId="62101A69" w14:textId="77777777" w:rsidR="009852A7" w:rsidRPr="00A73CAD" w:rsidRDefault="009852A7" w:rsidP="00A73CAD">
            <w:pPr>
              <w:pStyle w:val="Bezodstpw"/>
              <w:jc w:val="right"/>
            </w:pPr>
            <w:r w:rsidRPr="00A73CAD">
              <w:t>Poniedziałek, 12:30</w:t>
            </w:r>
          </w:p>
        </w:tc>
      </w:tr>
    </w:tbl>
    <w:p w14:paraId="5E68165C" w14:textId="77777777" w:rsidR="009852A7" w:rsidRPr="00A73CAD" w:rsidRDefault="009852A7" w:rsidP="00A73CAD">
      <w:pPr>
        <w:pStyle w:val="Tytu"/>
      </w:pPr>
      <w:r w:rsidRPr="00A73CAD">
        <w:t>JĘZYKI PROGRAMOWANIA W ANALIZIE</w:t>
      </w:r>
      <w:r w:rsidRPr="00A73CAD">
        <w:br/>
        <w:t>DANYCH – LABORATORIUM</w:t>
      </w:r>
    </w:p>
    <w:p w14:paraId="5A9DD057" w14:textId="5B546F7D" w:rsidR="009852A7" w:rsidRDefault="009852A7" w:rsidP="00A73CAD">
      <w:pPr>
        <w:pStyle w:val="Podtytu"/>
      </w:pPr>
      <w:r w:rsidRPr="00A73CAD">
        <w:t>Zadanie</w:t>
      </w:r>
      <w:r>
        <w:t xml:space="preserve"> </w:t>
      </w:r>
      <w:r w:rsidR="009F66A2">
        <w:t>3</w:t>
      </w:r>
    </w:p>
    <w:p w14:paraId="1EED4275" w14:textId="77777777" w:rsidR="009852A7" w:rsidRPr="00A73CAD" w:rsidRDefault="009852A7" w:rsidP="008B2F4D">
      <w:pPr>
        <w:pStyle w:val="Nagwek1"/>
      </w:pPr>
      <w:r w:rsidRPr="00A73CAD">
        <w:t>Opis implementacji</w:t>
      </w:r>
    </w:p>
    <w:p w14:paraId="0C89F643" w14:textId="4A96B35B" w:rsidR="009852A7" w:rsidRPr="00A73CAD" w:rsidRDefault="009852A7" w:rsidP="00A73CAD">
      <w:bookmarkStart w:id="0" w:name="_Hlk35451849"/>
      <w:r w:rsidRPr="00A73CAD">
        <w:t>Stworzone</w:t>
      </w:r>
      <w:r>
        <w:t xml:space="preserve"> </w:t>
      </w:r>
      <w:r w:rsidRPr="00A73CAD">
        <w:t>rozwiązanie</w:t>
      </w:r>
      <w:r>
        <w:t xml:space="preserve"> to </w:t>
      </w:r>
      <w:r w:rsidR="00A73CAD">
        <w:t>program</w:t>
      </w:r>
      <w:r>
        <w:t xml:space="preserve"> </w:t>
      </w:r>
      <w:r w:rsidR="00A73CAD">
        <w:t>konsolowy</w:t>
      </w:r>
      <w:r>
        <w:t>, zaimplementowan</w:t>
      </w:r>
      <w:r w:rsidR="00A73CAD">
        <w:t>y</w:t>
      </w:r>
      <w:r>
        <w:t xml:space="preserve"> w języku </w:t>
      </w:r>
      <w:proofErr w:type="spellStart"/>
      <w:r>
        <w:t>Python</w:t>
      </w:r>
      <w:proofErr w:type="spellEnd"/>
      <w:r>
        <w:t xml:space="preserve"> 3.7.5. W projekcie wykorzystano następujące biblioteki:</w:t>
      </w:r>
      <w:r w:rsidR="00A73CAD">
        <w:t xml:space="preserve"> </w:t>
      </w:r>
      <w:proofErr w:type="spellStart"/>
      <w:r w:rsidR="00A73CAD" w:rsidRPr="00A73CAD">
        <w:t>Matplotlib</w:t>
      </w:r>
      <w:proofErr w:type="spellEnd"/>
      <w:r w:rsidR="00A73CAD" w:rsidRPr="00A73CAD">
        <w:t xml:space="preserve">, </w:t>
      </w:r>
      <w:proofErr w:type="spellStart"/>
      <w:r w:rsidR="00A73CAD" w:rsidRPr="00A73CAD">
        <w:t>NumPy</w:t>
      </w:r>
      <w:proofErr w:type="spellEnd"/>
      <w:r w:rsidR="00A73CAD" w:rsidRPr="00A73CAD">
        <w:t xml:space="preserve">, </w:t>
      </w:r>
      <w:proofErr w:type="spellStart"/>
      <w:r w:rsidR="00A73CAD" w:rsidRPr="00A73CAD">
        <w:t>Pandas</w:t>
      </w:r>
      <w:proofErr w:type="spellEnd"/>
      <w:r w:rsidR="002F3F75">
        <w:t xml:space="preserve"> oraz</w:t>
      </w:r>
      <w:r w:rsidR="00A73CAD" w:rsidRPr="00A73CAD">
        <w:t xml:space="preserve"> </w:t>
      </w:r>
      <w:proofErr w:type="spellStart"/>
      <w:r w:rsidR="00A73CAD" w:rsidRPr="00A73CAD">
        <w:t>Scikit-learn</w:t>
      </w:r>
      <w:proofErr w:type="spellEnd"/>
      <w:r w:rsidR="00A73CAD">
        <w:t>.</w:t>
      </w:r>
      <w:r w:rsidR="0E0E097E">
        <w:t xml:space="preserve"> </w:t>
      </w:r>
      <w:bookmarkEnd w:id="0"/>
    </w:p>
    <w:p w14:paraId="50E82B36" w14:textId="3FC8BDE4" w:rsidR="009852A7" w:rsidRDefault="00A73CAD" w:rsidP="008B2F4D">
      <w:pPr>
        <w:pStyle w:val="Nagwek1"/>
      </w:pPr>
      <w:bookmarkStart w:id="1" w:name="_Hlk35452398"/>
      <w:r>
        <w:t>Zbiór danych</w:t>
      </w:r>
    </w:p>
    <w:bookmarkEnd w:id="1"/>
    <w:p w14:paraId="34FE55AA" w14:textId="543A844B" w:rsidR="009F66A2" w:rsidRDefault="198864DF" w:rsidP="1E7288AE">
      <w:r>
        <w:t xml:space="preserve">W zadaniu wykorzystano zbiór danych </w:t>
      </w:r>
      <w:r w:rsidR="00A3468F">
        <w:t xml:space="preserve">zawierający informacje o zdiagnozowanych </w:t>
      </w:r>
      <w:r w:rsidR="00EC4A17">
        <w:t xml:space="preserve">przypadkach raka piersi w stanie </w:t>
      </w:r>
      <w:r w:rsidR="00EC4A17" w:rsidRPr="00EC4A17">
        <w:t>Wisconsin</w:t>
      </w:r>
      <w:r w:rsidR="00EC4A17">
        <w:t xml:space="preserve"> – klasyfikacja polega na przypisaniu rekordów do nowotworów złośliwych lub łagodnych. </w:t>
      </w:r>
      <w:r w:rsidR="00117E33">
        <w:t>Zbiór danych zawiera 30 kolumn, wśród których znajdziemy 10 cech opisanych przez trzy miary: średnią, odchylenie standardowe oraz wartości najgorsze zebrane dla każdego jądra komórkowego.</w:t>
      </w:r>
    </w:p>
    <w:p w14:paraId="5BA96C5C" w14:textId="0C947D7D" w:rsidR="00117E33" w:rsidRDefault="00117E33" w:rsidP="1E7288AE">
      <w:r>
        <w:t xml:space="preserve">Zbiór został załadowany z paczki zbiorów biblioteki </w:t>
      </w:r>
      <w:proofErr w:type="spellStart"/>
      <w:r>
        <w:t>Scikit-learn</w:t>
      </w:r>
      <w:proofErr w:type="spellEnd"/>
      <w:r>
        <w:t xml:space="preserve">, jest on możliwy do odnalezienia także w najpopularniejszych repozytoriach: </w:t>
      </w:r>
      <w:hyperlink r:id="rId8" w:history="1">
        <w:r w:rsidRPr="00075502">
          <w:rPr>
            <w:rStyle w:val="Hipercze"/>
          </w:rPr>
          <w:t>https://www.kaggle.com/uciml/breast-cancer-wisconsin-data</w:t>
        </w:r>
      </w:hyperlink>
      <w:r>
        <w:t>.</w:t>
      </w:r>
    </w:p>
    <w:p w14:paraId="4121697E" w14:textId="695B6D9D" w:rsidR="00117E33" w:rsidRPr="008B2F4D" w:rsidRDefault="00117E33" w:rsidP="008B2F4D">
      <w:pPr>
        <w:pStyle w:val="Nagwek1"/>
      </w:pPr>
      <w:r w:rsidRPr="008B2F4D">
        <w:t>Klasyfikacja</w:t>
      </w:r>
    </w:p>
    <w:p w14:paraId="714FC038" w14:textId="21C112CD" w:rsidR="009F66A2" w:rsidRDefault="000B72B6" w:rsidP="1E7288AE">
      <w:r>
        <w:t>Pierwszą częścią zadania było przeprowadzenie klasyfikacji na zbiorze danym za pomocą wybranej techniki klasyfikacji – wykorzystaliśmy klasyfikator Maszyny wektorów nośnych. Do klasyfikacji wykorzystaliśmy pełny zbiór, a także zbiory zredukowane do dwóch cech z wykorzystaniem analizy głównych składowych, wyboru największej i najmniejszej wariancji oraz selekcji testem niezależności chi-kwadrat.</w:t>
      </w:r>
      <w:r w:rsidR="00746510">
        <w:t xml:space="preserve"> Przy sprawdzaniu skuteczności przypisania posłużyliśmy się miarą dokładności. Klasyfikacja została przeprowadzona dla zbiorów danych, w których część treningowa stanowiła 60%, 65%, 70%, 75%, 80% 85% lub 90% całego zbioru.</w:t>
      </w:r>
    </w:p>
    <w:p w14:paraId="37C5B438" w14:textId="06FB08D6" w:rsidR="00746510" w:rsidRDefault="00746510" w:rsidP="1E7288AE"/>
    <w:p w14:paraId="21E1DBFE" w14:textId="4C01BEC5" w:rsidR="00746510" w:rsidRDefault="00746510" w:rsidP="1E7288AE">
      <w:r>
        <w:t>W Tabeli 1 przedstawiono cechy, do których został zredukowany zbiór przy wykorzystaniu konkretnej metody. Redukcja cech przy metodzie opartej na wyborze największej wariancji oraz teście niezależności chi-kwadrat wykazały identyczne cechy, dlatego uzyskana dokładność dla każdej z metod jest</w:t>
      </w:r>
      <w:r>
        <w:br/>
        <w:t>identyczna – w obu wypadkach klasyfikator pracuje na identycznym zbiorze.</w:t>
      </w:r>
    </w:p>
    <w:p w14:paraId="5FC919A4" w14:textId="77777777" w:rsidR="00746510" w:rsidRDefault="00746510" w:rsidP="1E7288AE"/>
    <w:p w14:paraId="3B58A229" w14:textId="5F28EC3D" w:rsidR="000B72B6" w:rsidRPr="00746510" w:rsidRDefault="000B72B6" w:rsidP="000B72B6">
      <w:pPr>
        <w:pStyle w:val="Maebezodstpu"/>
        <w:rPr>
          <w:b/>
          <w:bCs/>
          <w:sz w:val="20"/>
          <w:szCs w:val="20"/>
        </w:rPr>
      </w:pPr>
      <w:r w:rsidRPr="00746510">
        <w:rPr>
          <w:b/>
          <w:bCs/>
          <w:sz w:val="20"/>
          <w:szCs w:val="20"/>
        </w:rPr>
        <w:t xml:space="preserve">Tabela </w:t>
      </w:r>
      <w:r w:rsidRPr="00746510">
        <w:rPr>
          <w:b/>
          <w:bCs/>
          <w:sz w:val="20"/>
          <w:szCs w:val="20"/>
        </w:rPr>
        <w:fldChar w:fldCharType="begin"/>
      </w:r>
      <w:r w:rsidRPr="00746510">
        <w:rPr>
          <w:b/>
          <w:bCs/>
          <w:sz w:val="20"/>
          <w:szCs w:val="20"/>
        </w:rPr>
        <w:instrText xml:space="preserve"> SEQ Tabela \* ARABIC </w:instrText>
      </w:r>
      <w:r w:rsidRPr="00746510">
        <w:rPr>
          <w:b/>
          <w:bCs/>
          <w:sz w:val="20"/>
          <w:szCs w:val="20"/>
        </w:rPr>
        <w:fldChar w:fldCharType="separate"/>
      </w:r>
      <w:r w:rsidRPr="00746510">
        <w:rPr>
          <w:b/>
          <w:bCs/>
          <w:noProof/>
          <w:sz w:val="20"/>
          <w:szCs w:val="20"/>
        </w:rPr>
        <w:t>1</w:t>
      </w:r>
      <w:r w:rsidRPr="00746510">
        <w:rPr>
          <w:b/>
          <w:bCs/>
          <w:sz w:val="20"/>
          <w:szCs w:val="20"/>
        </w:rPr>
        <w:fldChar w:fldCharType="end"/>
      </w:r>
      <w:r w:rsidRPr="00746510">
        <w:rPr>
          <w:b/>
          <w:bCs/>
          <w:sz w:val="20"/>
          <w:szCs w:val="20"/>
        </w:rPr>
        <w:t>.</w:t>
      </w:r>
      <w:r w:rsidRPr="00746510">
        <w:rPr>
          <w:sz w:val="20"/>
          <w:szCs w:val="20"/>
        </w:rPr>
        <w:t xml:space="preserve"> </w:t>
      </w:r>
      <w:r w:rsidR="008B2F4D">
        <w:rPr>
          <w:sz w:val="20"/>
          <w:szCs w:val="20"/>
        </w:rPr>
        <w:t>Cechy wybrane przy redukcji cech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0B72B6" w14:paraId="6491D454" w14:textId="174C66C3" w:rsidTr="00746510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251D9A2" w14:textId="77777777" w:rsidR="000B72B6" w:rsidRPr="00746510" w:rsidRDefault="000B72B6" w:rsidP="00746510">
            <w:pPr>
              <w:pStyle w:val="Maebezodstpu"/>
              <w:rPr>
                <w:b/>
                <w:bCs/>
              </w:rPr>
            </w:pPr>
            <w:r w:rsidRPr="00746510">
              <w:rPr>
                <w:b/>
                <w:bCs/>
              </w:rPr>
              <w:t>Meto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6F46B" w14:textId="5F21DE84" w:rsidR="000B72B6" w:rsidRPr="00746510" w:rsidRDefault="000B72B6" w:rsidP="00746510">
            <w:pPr>
              <w:pStyle w:val="Maebezodstpu"/>
              <w:rPr>
                <w:b/>
                <w:bCs/>
              </w:rPr>
            </w:pPr>
            <w:r w:rsidRPr="00746510">
              <w:rPr>
                <w:b/>
                <w:bCs/>
              </w:rPr>
              <w:t>Pierwsza cecha</w:t>
            </w:r>
          </w:p>
        </w:tc>
        <w:tc>
          <w:tcPr>
            <w:tcW w:w="1701" w:type="dxa"/>
            <w:vAlign w:val="center"/>
          </w:tcPr>
          <w:p w14:paraId="67B3EE13" w14:textId="2507DEA3" w:rsidR="000B72B6" w:rsidRPr="00746510" w:rsidRDefault="000B72B6" w:rsidP="00746510">
            <w:pPr>
              <w:pStyle w:val="Maebezodstpu"/>
              <w:rPr>
                <w:b/>
                <w:bCs/>
              </w:rPr>
            </w:pPr>
            <w:r w:rsidRPr="00746510">
              <w:rPr>
                <w:b/>
                <w:bCs/>
              </w:rPr>
              <w:t>Wartość pierwszej cech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AB7B2B" w14:textId="51D807E6" w:rsidR="000B72B6" w:rsidRPr="00746510" w:rsidRDefault="000B72B6" w:rsidP="00746510">
            <w:pPr>
              <w:pStyle w:val="Maebezodstpu"/>
              <w:rPr>
                <w:b/>
                <w:bCs/>
              </w:rPr>
            </w:pPr>
            <w:r w:rsidRPr="00746510">
              <w:rPr>
                <w:b/>
                <w:bCs/>
              </w:rPr>
              <w:t>Druga cecha</w:t>
            </w:r>
          </w:p>
        </w:tc>
        <w:tc>
          <w:tcPr>
            <w:tcW w:w="1701" w:type="dxa"/>
            <w:vAlign w:val="center"/>
          </w:tcPr>
          <w:p w14:paraId="690F0900" w14:textId="514C13BE" w:rsidR="000B72B6" w:rsidRPr="00746510" w:rsidRDefault="000B72B6" w:rsidP="00746510">
            <w:pPr>
              <w:pStyle w:val="Maebezodstpu"/>
              <w:rPr>
                <w:b/>
                <w:bCs/>
              </w:rPr>
            </w:pPr>
            <w:r w:rsidRPr="00746510">
              <w:rPr>
                <w:b/>
                <w:bCs/>
              </w:rPr>
              <w:t>Wartość drugiej cechy</w:t>
            </w:r>
          </w:p>
        </w:tc>
      </w:tr>
      <w:tr w:rsidR="000B72B6" w14:paraId="3478E898" w14:textId="00D92DC1" w:rsidTr="00746510">
        <w:trPr>
          <w:trHeight w:val="340"/>
          <w:jc w:val="center"/>
        </w:trPr>
        <w:tc>
          <w:tcPr>
            <w:tcW w:w="2268" w:type="dxa"/>
            <w:vAlign w:val="center"/>
          </w:tcPr>
          <w:p w14:paraId="498B7DCC" w14:textId="5D65F404" w:rsidR="000B72B6" w:rsidRPr="00746510" w:rsidRDefault="000B72B6" w:rsidP="00746510">
            <w:pPr>
              <w:pStyle w:val="Maebezodstpu"/>
            </w:pPr>
            <w:r w:rsidRPr="00746510">
              <w:t>Największa wariancja</w:t>
            </w:r>
          </w:p>
        </w:tc>
        <w:tc>
          <w:tcPr>
            <w:tcW w:w="1701" w:type="dxa"/>
            <w:vAlign w:val="center"/>
          </w:tcPr>
          <w:p w14:paraId="0765C870" w14:textId="368D20D2" w:rsidR="000B72B6" w:rsidRPr="00746510" w:rsidRDefault="000B72B6" w:rsidP="00746510">
            <w:pPr>
              <w:pStyle w:val="Maebezodstpu"/>
            </w:pPr>
            <w:proofErr w:type="spellStart"/>
            <w:r w:rsidRPr="00746510">
              <w:t>worst</w:t>
            </w:r>
            <w:proofErr w:type="spellEnd"/>
            <w:r w:rsidRPr="00746510">
              <w:t xml:space="preserve"> </w:t>
            </w:r>
            <w:proofErr w:type="spellStart"/>
            <w:r w:rsidRPr="00746510">
              <w:t>area</w:t>
            </w:r>
            <w:proofErr w:type="spellEnd"/>
          </w:p>
        </w:tc>
        <w:tc>
          <w:tcPr>
            <w:tcW w:w="1701" w:type="dxa"/>
            <w:vAlign w:val="center"/>
          </w:tcPr>
          <w:p w14:paraId="1D07C760" w14:textId="67AC63EC" w:rsidR="000B72B6" w:rsidRPr="00746510" w:rsidRDefault="00746510" w:rsidP="00746510">
            <w:pPr>
              <w:pStyle w:val="Maebezodstpu"/>
            </w:pPr>
            <w:r w:rsidRPr="00746510">
              <w:t>324167</w:t>
            </w:r>
            <w:r w:rsidRPr="00746510">
              <w:t>,</w:t>
            </w:r>
            <w:r w:rsidRPr="00746510">
              <w:t>3</w:t>
            </w:r>
            <w:r w:rsidRPr="00746510">
              <w:t>9</w:t>
            </w:r>
          </w:p>
        </w:tc>
        <w:tc>
          <w:tcPr>
            <w:tcW w:w="1701" w:type="dxa"/>
            <w:vAlign w:val="center"/>
          </w:tcPr>
          <w:p w14:paraId="66C7358B" w14:textId="79C849B7" w:rsidR="000B72B6" w:rsidRPr="00746510" w:rsidRDefault="000B72B6" w:rsidP="00746510">
            <w:pPr>
              <w:pStyle w:val="Maebezodstpu"/>
            </w:pPr>
            <w:proofErr w:type="spellStart"/>
            <w:r w:rsidRPr="00746510">
              <w:t>mean</w:t>
            </w:r>
            <w:proofErr w:type="spellEnd"/>
            <w:r w:rsidRPr="00746510">
              <w:t xml:space="preserve"> </w:t>
            </w:r>
            <w:proofErr w:type="spellStart"/>
            <w:r w:rsidRPr="00746510">
              <w:t>area</w:t>
            </w:r>
            <w:proofErr w:type="spellEnd"/>
          </w:p>
        </w:tc>
        <w:tc>
          <w:tcPr>
            <w:tcW w:w="1701" w:type="dxa"/>
            <w:vAlign w:val="center"/>
          </w:tcPr>
          <w:p w14:paraId="26BCF60B" w14:textId="2F98FD42" w:rsidR="000B72B6" w:rsidRPr="00746510" w:rsidRDefault="00746510" w:rsidP="00746510">
            <w:pPr>
              <w:pStyle w:val="Maebezodstpu"/>
            </w:pPr>
            <w:r w:rsidRPr="00746510">
              <w:t>123843</w:t>
            </w:r>
            <w:r w:rsidRPr="00746510">
              <w:t>,</w:t>
            </w:r>
            <w:r w:rsidRPr="00746510">
              <w:t>55</w:t>
            </w:r>
          </w:p>
        </w:tc>
      </w:tr>
      <w:tr w:rsidR="000B72B6" w14:paraId="39AF3D07" w14:textId="3A37CEED" w:rsidTr="00746510">
        <w:trPr>
          <w:trHeight w:val="340"/>
          <w:jc w:val="center"/>
        </w:trPr>
        <w:tc>
          <w:tcPr>
            <w:tcW w:w="2268" w:type="dxa"/>
            <w:vAlign w:val="center"/>
          </w:tcPr>
          <w:p w14:paraId="1D7FEA2F" w14:textId="5A2D0D25" w:rsidR="000B72B6" w:rsidRPr="00746510" w:rsidRDefault="000B72B6" w:rsidP="00746510">
            <w:pPr>
              <w:pStyle w:val="Maebezodstpu"/>
            </w:pPr>
            <w:r w:rsidRPr="00746510">
              <w:t>Najmniejsza wariancja</w:t>
            </w:r>
          </w:p>
        </w:tc>
        <w:tc>
          <w:tcPr>
            <w:tcW w:w="1701" w:type="dxa"/>
            <w:vAlign w:val="center"/>
          </w:tcPr>
          <w:p w14:paraId="4F47D42E" w14:textId="4C7935E9" w:rsidR="000B72B6" w:rsidRPr="00746510" w:rsidRDefault="000B72B6" w:rsidP="00746510">
            <w:pPr>
              <w:pStyle w:val="Maebezodstpu"/>
            </w:pPr>
            <w:proofErr w:type="spellStart"/>
            <w:r w:rsidRPr="00746510">
              <w:t>fractal</w:t>
            </w:r>
            <w:proofErr w:type="spellEnd"/>
            <w:r w:rsidRPr="00746510">
              <w:t xml:space="preserve"> </w:t>
            </w:r>
            <w:proofErr w:type="spellStart"/>
            <w:r w:rsidRPr="00746510">
              <w:t>dimension</w:t>
            </w:r>
            <w:proofErr w:type="spellEnd"/>
            <w:r w:rsidRPr="00746510">
              <w:t xml:space="preserve"> error</w:t>
            </w:r>
          </w:p>
        </w:tc>
        <w:tc>
          <w:tcPr>
            <w:tcW w:w="1701" w:type="dxa"/>
            <w:vAlign w:val="center"/>
          </w:tcPr>
          <w:p w14:paraId="7B414B1B" w14:textId="026CBF68" w:rsidR="000B72B6" w:rsidRPr="00746510" w:rsidRDefault="00746510" w:rsidP="00746510">
            <w:pPr>
              <w:pStyle w:val="Maebezodstpu"/>
            </w:pPr>
            <w:r w:rsidRPr="00746510">
              <w:t>0</w:t>
            </w:r>
            <w:r w:rsidRPr="00746510">
              <w:t>,</w:t>
            </w:r>
            <w:r w:rsidRPr="00746510">
              <w:t>0000070016</w:t>
            </w:r>
          </w:p>
        </w:tc>
        <w:tc>
          <w:tcPr>
            <w:tcW w:w="1701" w:type="dxa"/>
            <w:vAlign w:val="center"/>
          </w:tcPr>
          <w:p w14:paraId="11A3D104" w14:textId="18A8DA70" w:rsidR="000B72B6" w:rsidRPr="00746510" w:rsidRDefault="000B72B6" w:rsidP="00746510">
            <w:pPr>
              <w:pStyle w:val="Maebezodstpu"/>
            </w:pPr>
            <w:proofErr w:type="spellStart"/>
            <w:r w:rsidRPr="00746510">
              <w:t>smoothness</w:t>
            </w:r>
            <w:proofErr w:type="spellEnd"/>
            <w:r w:rsidRPr="00746510">
              <w:t xml:space="preserve"> error</w:t>
            </w:r>
          </w:p>
        </w:tc>
        <w:tc>
          <w:tcPr>
            <w:tcW w:w="1701" w:type="dxa"/>
            <w:vAlign w:val="center"/>
          </w:tcPr>
          <w:p w14:paraId="0A0A31A8" w14:textId="56783A2A" w:rsidR="000B72B6" w:rsidRPr="00746510" w:rsidRDefault="00746510" w:rsidP="00746510">
            <w:pPr>
              <w:pStyle w:val="Maebezodstpu"/>
            </w:pPr>
            <w:r w:rsidRPr="00746510">
              <w:t>0.0000090151</w:t>
            </w:r>
          </w:p>
        </w:tc>
      </w:tr>
      <w:tr w:rsidR="000B72B6" w14:paraId="6E8226F6" w14:textId="441FA3D7" w:rsidTr="00746510">
        <w:trPr>
          <w:trHeight w:val="340"/>
          <w:jc w:val="center"/>
        </w:trPr>
        <w:tc>
          <w:tcPr>
            <w:tcW w:w="2268" w:type="dxa"/>
            <w:vAlign w:val="center"/>
          </w:tcPr>
          <w:p w14:paraId="12C50E7C" w14:textId="15D88093" w:rsidR="000B72B6" w:rsidRPr="00746510" w:rsidRDefault="000B72B6" w:rsidP="00746510">
            <w:pPr>
              <w:pStyle w:val="Maebezodstpu"/>
            </w:pPr>
            <w:r w:rsidRPr="00746510">
              <w:t>Test niezależności Chi-kwadrat</w:t>
            </w:r>
          </w:p>
        </w:tc>
        <w:tc>
          <w:tcPr>
            <w:tcW w:w="1701" w:type="dxa"/>
            <w:vAlign w:val="center"/>
          </w:tcPr>
          <w:p w14:paraId="2CC975D4" w14:textId="659E3A4A" w:rsidR="000B72B6" w:rsidRPr="00746510" w:rsidRDefault="000B72B6" w:rsidP="00746510">
            <w:pPr>
              <w:pStyle w:val="Maebezodstpu"/>
            </w:pPr>
            <w:proofErr w:type="spellStart"/>
            <w:r w:rsidRPr="00746510">
              <w:t>worst</w:t>
            </w:r>
            <w:proofErr w:type="spellEnd"/>
            <w:r w:rsidRPr="00746510">
              <w:t xml:space="preserve"> </w:t>
            </w:r>
            <w:proofErr w:type="spellStart"/>
            <w:r w:rsidRPr="00746510">
              <w:t>area</w:t>
            </w:r>
            <w:proofErr w:type="spellEnd"/>
          </w:p>
        </w:tc>
        <w:tc>
          <w:tcPr>
            <w:tcW w:w="1701" w:type="dxa"/>
            <w:vAlign w:val="center"/>
          </w:tcPr>
          <w:p w14:paraId="665C12D6" w14:textId="546A8712" w:rsidR="000B72B6" w:rsidRPr="00746510" w:rsidRDefault="000B72B6" w:rsidP="00746510">
            <w:pPr>
              <w:pStyle w:val="Maebezodstpu"/>
            </w:pPr>
            <w:r w:rsidRPr="00746510">
              <w:t>112598</w:t>
            </w:r>
            <w:r w:rsidRPr="00746510">
              <w:t>,</w:t>
            </w:r>
            <w:r w:rsidRPr="00746510">
              <w:t>43</w:t>
            </w:r>
          </w:p>
        </w:tc>
        <w:tc>
          <w:tcPr>
            <w:tcW w:w="1701" w:type="dxa"/>
            <w:vAlign w:val="center"/>
          </w:tcPr>
          <w:p w14:paraId="47BA0422" w14:textId="022F1EF9" w:rsidR="000B72B6" w:rsidRPr="00746510" w:rsidRDefault="000B72B6" w:rsidP="00746510">
            <w:pPr>
              <w:pStyle w:val="Maebezodstpu"/>
            </w:pPr>
            <w:proofErr w:type="spellStart"/>
            <w:r w:rsidRPr="00746510">
              <w:t>mean</w:t>
            </w:r>
            <w:proofErr w:type="spellEnd"/>
            <w:r w:rsidRPr="00746510">
              <w:t xml:space="preserve"> </w:t>
            </w:r>
            <w:proofErr w:type="spellStart"/>
            <w:r w:rsidRPr="00746510">
              <w:t>area</w:t>
            </w:r>
            <w:proofErr w:type="spellEnd"/>
          </w:p>
        </w:tc>
        <w:tc>
          <w:tcPr>
            <w:tcW w:w="1701" w:type="dxa"/>
            <w:vAlign w:val="center"/>
          </w:tcPr>
          <w:p w14:paraId="0CDD5696" w14:textId="2F8049B3" w:rsidR="000B72B6" w:rsidRPr="00746510" w:rsidRDefault="000B72B6" w:rsidP="00746510">
            <w:pPr>
              <w:pStyle w:val="Maebezodstpu"/>
            </w:pPr>
            <w:r w:rsidRPr="00746510">
              <w:t>53991</w:t>
            </w:r>
            <w:r w:rsidRPr="00746510">
              <w:t>,</w:t>
            </w:r>
            <w:r w:rsidRPr="00746510">
              <w:t>6</w:t>
            </w:r>
            <w:r w:rsidR="00746510" w:rsidRPr="00746510">
              <w:t>6</w:t>
            </w:r>
          </w:p>
        </w:tc>
      </w:tr>
    </w:tbl>
    <w:p w14:paraId="6327733A" w14:textId="7B7C543B" w:rsidR="000B72B6" w:rsidRDefault="000B72B6" w:rsidP="1E7288AE"/>
    <w:p w14:paraId="6BB8454E" w14:textId="77777777" w:rsidR="000B72B6" w:rsidRDefault="000B72B6" w:rsidP="1E7288AE"/>
    <w:p w14:paraId="37679D3F" w14:textId="55D6A3E6" w:rsidR="009F66A2" w:rsidRDefault="00117E33" w:rsidP="00117E33">
      <w:pPr>
        <w:jc w:val="center"/>
      </w:pPr>
      <w:r>
        <w:rPr>
          <w:noProof/>
        </w:rPr>
        <w:lastRenderedPageBreak/>
        <w:drawing>
          <wp:inline distT="0" distB="0" distL="0" distR="0" wp14:anchorId="1D8FCEFD" wp14:editId="09B381CE">
            <wp:extent cx="4798266" cy="3600000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6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8FF7" w14:textId="4BD09FAE" w:rsidR="00746510" w:rsidRPr="008B2F4D" w:rsidRDefault="00746510" w:rsidP="00117E33">
      <w:pPr>
        <w:jc w:val="center"/>
        <w:rPr>
          <w:sz w:val="20"/>
          <w:szCs w:val="20"/>
        </w:rPr>
      </w:pPr>
      <w:r w:rsidRPr="008B2F4D">
        <w:rPr>
          <w:b/>
          <w:bCs/>
          <w:sz w:val="20"/>
          <w:szCs w:val="20"/>
        </w:rPr>
        <w:t xml:space="preserve">Rysunek </w:t>
      </w:r>
      <w:r w:rsidRPr="008B2F4D">
        <w:rPr>
          <w:b/>
          <w:bCs/>
          <w:sz w:val="20"/>
          <w:szCs w:val="20"/>
        </w:rPr>
        <w:fldChar w:fldCharType="begin"/>
      </w:r>
      <w:r w:rsidRPr="008B2F4D">
        <w:rPr>
          <w:b/>
          <w:bCs/>
          <w:sz w:val="20"/>
          <w:szCs w:val="20"/>
        </w:rPr>
        <w:instrText xml:space="preserve"> SEQ Rysunek \* ARABIC </w:instrText>
      </w:r>
      <w:r w:rsidRPr="008B2F4D">
        <w:rPr>
          <w:b/>
          <w:bCs/>
          <w:sz w:val="20"/>
          <w:szCs w:val="20"/>
        </w:rPr>
        <w:fldChar w:fldCharType="separate"/>
      </w:r>
      <w:r w:rsidRPr="008B2F4D">
        <w:rPr>
          <w:b/>
          <w:bCs/>
          <w:noProof/>
          <w:sz w:val="20"/>
          <w:szCs w:val="20"/>
        </w:rPr>
        <w:t>1</w:t>
      </w:r>
      <w:r w:rsidRPr="008B2F4D">
        <w:rPr>
          <w:b/>
          <w:bCs/>
          <w:sz w:val="20"/>
          <w:szCs w:val="20"/>
        </w:rPr>
        <w:fldChar w:fldCharType="end"/>
      </w:r>
      <w:r w:rsidRPr="008B2F4D">
        <w:rPr>
          <w:b/>
          <w:bCs/>
          <w:sz w:val="20"/>
          <w:szCs w:val="20"/>
        </w:rPr>
        <w:t>.</w:t>
      </w:r>
      <w:r w:rsidRPr="008B2F4D">
        <w:rPr>
          <w:sz w:val="20"/>
          <w:szCs w:val="20"/>
        </w:rPr>
        <w:t xml:space="preserve"> </w:t>
      </w:r>
      <w:r w:rsidR="008B2F4D">
        <w:rPr>
          <w:sz w:val="20"/>
          <w:szCs w:val="20"/>
        </w:rPr>
        <w:t>Dokładność dla klasyfikatora SVM dla pełnego oraz zredukowanych zbiorów danych</w:t>
      </w:r>
    </w:p>
    <w:p w14:paraId="5FEBE17F" w14:textId="77777777" w:rsidR="009F66A2" w:rsidRDefault="009F66A2" w:rsidP="1E7288AE"/>
    <w:p w14:paraId="5C86EAC1" w14:textId="46DD6052" w:rsidR="42BE29B8" w:rsidRDefault="008B2F4D" w:rsidP="1494CE1B">
      <w:r>
        <w:t>Uzyskane rezultaty pokazują, że dla zbioru opisującego zdiagnozowane przypadki raka piersi redukcja cech z wykorzystaniem najmniejszej wariancji znacząco pogarsza rezultaty klasyfikacji. Redukcja</w:t>
      </w:r>
      <w:r>
        <w:br/>
        <w:t>metodą analizy głównych składowych zawsze osiąga przynajmniej identyczną dokładność jak klasyfikacja na pełnym zbiorze – zazwyczaj wyniki są lepsze. Wybór cech z wykorzystaniem testu niezależności</w:t>
      </w:r>
      <w:r>
        <w:br/>
        <w:t>chi-kwadrat oraz wyboru cech o największej wariancji uzyskały bardzo podobną dokładność jak analiza pełnego zbioru</w:t>
      </w:r>
      <w:r w:rsidR="00FF2A42">
        <w:t>. Przy tych metodach redukcji</w:t>
      </w:r>
      <w:r>
        <w:t xml:space="preserve"> dokładność </w:t>
      </w:r>
      <w:r w:rsidR="00FF2A42">
        <w:t>rosła wraz ze wzrostem zbioru treningowego, co nie charakteryzowało pracy zbiorach zredukowanych za pomocą innych metod, a także pełnym zbiorze.</w:t>
      </w:r>
    </w:p>
    <w:p w14:paraId="5D5769A4" w14:textId="77777777" w:rsidR="008B2F4D" w:rsidRDefault="008B2F4D" w:rsidP="1494CE1B"/>
    <w:p w14:paraId="4CD7285D" w14:textId="68C01972" w:rsidR="009852A7" w:rsidRDefault="008B2F4D" w:rsidP="008B2F4D">
      <w:pPr>
        <w:pStyle w:val="Nagwek1"/>
      </w:pPr>
      <w:r>
        <w:t>Analiza skupień</w:t>
      </w:r>
    </w:p>
    <w:p w14:paraId="2C9D0827" w14:textId="1F4E7C90" w:rsidR="008B2F4D" w:rsidRDefault="008B2F4D">
      <w:pPr>
        <w:widowControl/>
        <w:suppressAutoHyphens w:val="0"/>
        <w:spacing w:after="0"/>
        <w:jc w:val="left"/>
      </w:pPr>
      <w:r>
        <w:br w:type="page"/>
      </w:r>
    </w:p>
    <w:p w14:paraId="210D633A" w14:textId="77777777" w:rsidR="008B2F4D" w:rsidRPr="008B2F4D" w:rsidRDefault="008B2F4D" w:rsidP="008B2F4D"/>
    <w:p w14:paraId="062F3963" w14:textId="429D49F5" w:rsidR="00A73CAD" w:rsidRDefault="06DBE82F" w:rsidP="00A73CAD">
      <w:r>
        <w:t>Pierwszy eksperyment polegał na przetestowanie różnych metod uzupełniania brakujący</w:t>
      </w:r>
      <w:r w:rsidR="42B08A86">
        <w:t>ch danych i</w:t>
      </w:r>
      <w:r w:rsidR="00231A10">
        <w:t> </w:t>
      </w:r>
      <w:r w:rsidR="42B08A86">
        <w:t xml:space="preserve">sprawdzenie jak </w:t>
      </w:r>
      <w:r w:rsidR="1E4E691C">
        <w:t>wpływa</w:t>
      </w:r>
      <w:r w:rsidR="511D07E9">
        <w:t>ją one</w:t>
      </w:r>
      <w:r w:rsidR="42B08A86">
        <w:t xml:space="preserve"> na cechy charakterystyczne zbioru danych. </w:t>
      </w:r>
      <w:r w:rsidR="1219C926">
        <w:t xml:space="preserve">Braki danych w rozważanych kolumnach ustawiono na poziom </w:t>
      </w:r>
      <w:r w:rsidR="1219C926" w:rsidRPr="4476BC07">
        <w:rPr>
          <w:b/>
          <w:bCs/>
        </w:rPr>
        <w:t>~</w:t>
      </w:r>
      <w:r w:rsidR="008E13EC">
        <w:rPr>
          <w:b/>
          <w:bCs/>
        </w:rPr>
        <w:t>8</w:t>
      </w:r>
      <w:r w:rsidR="1219C926" w:rsidRPr="2D2B8D67">
        <w:rPr>
          <w:b/>
          <w:bCs/>
        </w:rPr>
        <w:t>%</w:t>
      </w:r>
      <w:r w:rsidR="7C62A151">
        <w:t>.</w:t>
      </w:r>
      <w:r w:rsidR="7E7C5321">
        <w:t xml:space="preserve"> </w:t>
      </w:r>
      <w:r w:rsidR="10332EB6">
        <w:t>Dane z zastosowanymi m</w:t>
      </w:r>
      <w:r w:rsidR="7E7C5321">
        <w:t>etod</w:t>
      </w:r>
      <w:r w:rsidR="077E324F">
        <w:t>ami</w:t>
      </w:r>
      <w:r w:rsidR="7E7C5321">
        <w:t xml:space="preserve"> wypełniania porównane zostały z </w:t>
      </w:r>
      <w:r w:rsidR="34056EFC">
        <w:t>danymi, gdzie rekordy z występującymi brakami zostały usunięte. Dla każdego zbioru wyliczono wartości średniej, odchylenia standar</w:t>
      </w:r>
      <w:r w:rsidR="35A9B9F6">
        <w:t xml:space="preserve">dowego oraz trzech </w:t>
      </w:r>
      <w:proofErr w:type="spellStart"/>
      <w:r w:rsidR="35A9B9F6">
        <w:t>kwartyli</w:t>
      </w:r>
      <w:proofErr w:type="spellEnd"/>
      <w:r w:rsidR="35A9B9F6">
        <w:t xml:space="preserve"> (Q1, Q2, Q3), a także wyznaczono krzywą regresji.</w:t>
      </w:r>
    </w:p>
    <w:p w14:paraId="013A835B" w14:textId="77777777" w:rsidR="005D208D" w:rsidRDefault="005D208D" w:rsidP="00A73CAD"/>
    <w:p w14:paraId="740247AF" w14:textId="77777777" w:rsidR="000B72B6" w:rsidRPr="00005ED7" w:rsidRDefault="000B72B6" w:rsidP="000B72B6">
      <w:pPr>
        <w:pStyle w:val="Maebezodstpu"/>
        <w:rPr>
          <w:b/>
          <w:bCs/>
        </w:rPr>
      </w:pPr>
      <w:r w:rsidRPr="00005ED7">
        <w:rPr>
          <w:b/>
          <w:bCs/>
        </w:rPr>
        <w:t xml:space="preserve">Tabela </w:t>
      </w:r>
      <w:r w:rsidRPr="00005ED7">
        <w:rPr>
          <w:b/>
          <w:bCs/>
        </w:rPr>
        <w:fldChar w:fldCharType="begin"/>
      </w:r>
      <w:r w:rsidRPr="00005ED7">
        <w:rPr>
          <w:b/>
          <w:bCs/>
        </w:rPr>
        <w:instrText xml:space="preserve"> SEQ Tabela \* ARABIC </w:instrText>
      </w:r>
      <w:r w:rsidRPr="00005ED7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005ED7">
        <w:rPr>
          <w:b/>
          <w:bCs/>
        </w:rPr>
        <w:fldChar w:fldCharType="end"/>
      </w:r>
      <w:r w:rsidRPr="00005ED7">
        <w:rPr>
          <w:b/>
          <w:bCs/>
        </w:rPr>
        <w:t>.</w:t>
      </w:r>
      <w:r>
        <w:t xml:space="preserve"> Cechy charakterystyczne wyliczone dla </w:t>
      </w:r>
      <w:r w:rsidRPr="00005ED7">
        <w:t>kolumny</w:t>
      </w:r>
      <w:r w:rsidRPr="00005ED7">
        <w:rPr>
          <w:b/>
          <w:bCs/>
        </w:rPr>
        <w:t xml:space="preserve"> </w:t>
      </w:r>
      <w:proofErr w:type="spellStart"/>
      <w:r w:rsidRPr="00005ED7">
        <w:rPr>
          <w:b/>
          <w:bCs/>
        </w:rPr>
        <w:t>sqft_living</w:t>
      </w:r>
      <w:proofErr w:type="spellEnd"/>
      <w:r>
        <w:rPr>
          <w:b/>
          <w:bCs/>
        </w:rPr>
        <w:t xml:space="preserve"> </w:t>
      </w:r>
      <w:r w:rsidRPr="004606B5">
        <w:t>dla</w:t>
      </w:r>
      <w:r>
        <w:t xml:space="preserve"> 8% brakujących danych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551"/>
        <w:gridCol w:w="1304"/>
        <w:gridCol w:w="1304"/>
        <w:gridCol w:w="1304"/>
        <w:gridCol w:w="1304"/>
        <w:gridCol w:w="1304"/>
      </w:tblGrid>
      <w:tr w:rsidR="000B72B6" w14:paraId="533ECA1E" w14:textId="77777777" w:rsidTr="00E852D6">
        <w:trPr>
          <w:trHeight w:val="567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1684F126" w14:textId="77777777" w:rsidR="000B72B6" w:rsidRPr="008832E0" w:rsidRDefault="000B72B6" w:rsidP="00E852D6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Metod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23F9ED" w14:textId="77777777" w:rsidR="000B72B6" w:rsidRPr="008832E0" w:rsidRDefault="000B72B6" w:rsidP="00E852D6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Średni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037B8A3" w14:textId="77777777" w:rsidR="000B72B6" w:rsidRPr="008832E0" w:rsidRDefault="000B72B6" w:rsidP="00E852D6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Odchylenie standardow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B32042" w14:textId="77777777" w:rsidR="000B72B6" w:rsidRPr="008832E0" w:rsidRDefault="000B72B6" w:rsidP="00E852D6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Pierwszy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66E92BB0" w14:textId="77777777" w:rsidR="000B72B6" w:rsidRPr="008832E0" w:rsidRDefault="000B72B6" w:rsidP="00E852D6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Drugi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1A3DE31F" w14:textId="77777777" w:rsidR="000B72B6" w:rsidRPr="008832E0" w:rsidRDefault="000B72B6" w:rsidP="00E852D6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Trzeci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</w:tr>
      <w:tr w:rsidR="000B72B6" w14:paraId="396731E1" w14:textId="77777777" w:rsidTr="00E852D6">
        <w:trPr>
          <w:jc w:val="center"/>
        </w:trPr>
        <w:tc>
          <w:tcPr>
            <w:tcW w:w="2551" w:type="dxa"/>
          </w:tcPr>
          <w:p w14:paraId="2ADCC108" w14:textId="77777777" w:rsidR="000B72B6" w:rsidRPr="00D97EB2" w:rsidRDefault="000B72B6" w:rsidP="00E852D6">
            <w:pPr>
              <w:pStyle w:val="Maebezodstpu"/>
            </w:pPr>
            <w:r>
              <w:t>Usuwanie rzędów</w:t>
            </w:r>
          </w:p>
        </w:tc>
        <w:tc>
          <w:tcPr>
            <w:tcW w:w="1304" w:type="dxa"/>
            <w:vAlign w:val="center"/>
          </w:tcPr>
          <w:p w14:paraId="71E62B77" w14:textId="77777777" w:rsidR="000B72B6" w:rsidRPr="00D97EB2" w:rsidRDefault="000B72B6" w:rsidP="00E852D6">
            <w:pPr>
              <w:pStyle w:val="Maebezodstpu"/>
            </w:pPr>
            <w:r w:rsidRPr="00E23447">
              <w:t>2078.89</w:t>
            </w:r>
          </w:p>
        </w:tc>
        <w:tc>
          <w:tcPr>
            <w:tcW w:w="1304" w:type="dxa"/>
            <w:vAlign w:val="center"/>
          </w:tcPr>
          <w:p w14:paraId="261E7316" w14:textId="77777777" w:rsidR="000B72B6" w:rsidRPr="00D97EB2" w:rsidRDefault="000B72B6" w:rsidP="00E852D6">
            <w:pPr>
              <w:pStyle w:val="Maebezodstpu"/>
            </w:pPr>
            <w:r w:rsidRPr="00E23447">
              <w:t>913.23</w:t>
            </w:r>
          </w:p>
        </w:tc>
        <w:tc>
          <w:tcPr>
            <w:tcW w:w="1304" w:type="dxa"/>
            <w:vAlign w:val="center"/>
          </w:tcPr>
          <w:p w14:paraId="7931DA65" w14:textId="77777777" w:rsidR="000B72B6" w:rsidRPr="00D97EB2" w:rsidRDefault="000B72B6" w:rsidP="00E852D6">
            <w:pPr>
              <w:pStyle w:val="Maebezodstpu"/>
            </w:pPr>
            <w:r w:rsidRPr="00E23447">
              <w:t>1420</w:t>
            </w:r>
          </w:p>
        </w:tc>
        <w:tc>
          <w:tcPr>
            <w:tcW w:w="1304" w:type="dxa"/>
            <w:vAlign w:val="center"/>
          </w:tcPr>
          <w:p w14:paraId="089458DE" w14:textId="77777777" w:rsidR="000B72B6" w:rsidRPr="00D97EB2" w:rsidRDefault="000B72B6" w:rsidP="00E852D6">
            <w:pPr>
              <w:pStyle w:val="Maebezodstpu"/>
            </w:pPr>
            <w:r w:rsidRPr="00E23447">
              <w:t>1914</w:t>
            </w:r>
          </w:p>
        </w:tc>
        <w:tc>
          <w:tcPr>
            <w:tcW w:w="1304" w:type="dxa"/>
            <w:vAlign w:val="center"/>
          </w:tcPr>
          <w:p w14:paraId="3E220002" w14:textId="77777777" w:rsidR="000B72B6" w:rsidRPr="00D97EB2" w:rsidRDefault="000B72B6" w:rsidP="00E852D6">
            <w:pPr>
              <w:pStyle w:val="Maebezodstpu"/>
            </w:pPr>
            <w:r w:rsidRPr="00E23447">
              <w:t>2550</w:t>
            </w:r>
          </w:p>
        </w:tc>
      </w:tr>
      <w:tr w:rsidR="000B72B6" w14:paraId="2C0C15B1" w14:textId="77777777" w:rsidTr="00E852D6">
        <w:trPr>
          <w:jc w:val="center"/>
        </w:trPr>
        <w:tc>
          <w:tcPr>
            <w:tcW w:w="2551" w:type="dxa"/>
          </w:tcPr>
          <w:p w14:paraId="46F166D2" w14:textId="77777777" w:rsidR="000B72B6" w:rsidRPr="00D97EB2" w:rsidRDefault="000B72B6" w:rsidP="00E852D6">
            <w:pPr>
              <w:pStyle w:val="Maebezodstpu"/>
            </w:pPr>
            <w:proofErr w:type="spellStart"/>
            <w:r w:rsidRPr="00D97EB2">
              <w:t>Mean</w:t>
            </w:r>
            <w:proofErr w:type="spellEnd"/>
            <w:r w:rsidRPr="00D97EB2">
              <w:t xml:space="preserve"> </w:t>
            </w:r>
            <w:proofErr w:type="spellStart"/>
            <w:r w:rsidRPr="00D97EB2">
              <w:t>imputation</w:t>
            </w:r>
            <w:proofErr w:type="spellEnd"/>
          </w:p>
        </w:tc>
        <w:tc>
          <w:tcPr>
            <w:tcW w:w="1304" w:type="dxa"/>
            <w:vAlign w:val="center"/>
          </w:tcPr>
          <w:p w14:paraId="36025736" w14:textId="77777777" w:rsidR="000B72B6" w:rsidRPr="00D97EB2" w:rsidRDefault="000B72B6" w:rsidP="00E852D6">
            <w:pPr>
              <w:pStyle w:val="Maebezodstpu"/>
            </w:pPr>
            <w:r w:rsidRPr="006C793D">
              <w:t>2079.98</w:t>
            </w:r>
          </w:p>
        </w:tc>
        <w:tc>
          <w:tcPr>
            <w:tcW w:w="1304" w:type="dxa"/>
            <w:vAlign w:val="center"/>
          </w:tcPr>
          <w:p w14:paraId="12D8930E" w14:textId="77777777" w:rsidR="000B72B6" w:rsidRPr="00D97EB2" w:rsidRDefault="000B72B6" w:rsidP="00E852D6">
            <w:pPr>
              <w:pStyle w:val="Maebezodstpu"/>
            </w:pPr>
            <w:r w:rsidRPr="006C793D">
              <w:t>881.81</w:t>
            </w:r>
          </w:p>
        </w:tc>
        <w:tc>
          <w:tcPr>
            <w:tcW w:w="1304" w:type="dxa"/>
            <w:vAlign w:val="center"/>
          </w:tcPr>
          <w:p w14:paraId="198E2ACC" w14:textId="77777777" w:rsidR="000B72B6" w:rsidRPr="00D97EB2" w:rsidRDefault="000B72B6" w:rsidP="00E852D6">
            <w:pPr>
              <w:pStyle w:val="Maebezodstpu"/>
            </w:pPr>
            <w:r w:rsidRPr="006C793D">
              <w:t>1470</w:t>
            </w:r>
          </w:p>
        </w:tc>
        <w:tc>
          <w:tcPr>
            <w:tcW w:w="1304" w:type="dxa"/>
            <w:vAlign w:val="center"/>
          </w:tcPr>
          <w:p w14:paraId="7E0C9C1D" w14:textId="77777777" w:rsidR="000B72B6" w:rsidRPr="00D97EB2" w:rsidRDefault="000B72B6" w:rsidP="00E852D6">
            <w:pPr>
              <w:pStyle w:val="Maebezodstpu"/>
            </w:pPr>
            <w:r w:rsidRPr="006C793D">
              <w:t>2010</w:t>
            </w:r>
          </w:p>
        </w:tc>
        <w:tc>
          <w:tcPr>
            <w:tcW w:w="1304" w:type="dxa"/>
            <w:vAlign w:val="center"/>
          </w:tcPr>
          <w:p w14:paraId="44CDF3BB" w14:textId="77777777" w:rsidR="000B72B6" w:rsidRPr="00D97EB2" w:rsidRDefault="000B72B6" w:rsidP="00E852D6">
            <w:pPr>
              <w:pStyle w:val="Maebezodstpu"/>
            </w:pPr>
            <w:r w:rsidRPr="006C793D">
              <w:t>2480</w:t>
            </w:r>
          </w:p>
        </w:tc>
      </w:tr>
      <w:tr w:rsidR="000B72B6" w14:paraId="6436DD12" w14:textId="77777777" w:rsidTr="00E852D6">
        <w:trPr>
          <w:jc w:val="center"/>
        </w:trPr>
        <w:tc>
          <w:tcPr>
            <w:tcW w:w="2551" w:type="dxa"/>
          </w:tcPr>
          <w:p w14:paraId="66A8E916" w14:textId="77777777" w:rsidR="000B72B6" w:rsidRPr="00D97EB2" w:rsidRDefault="000B72B6" w:rsidP="00E852D6">
            <w:pPr>
              <w:pStyle w:val="Maebezodstpu"/>
            </w:pPr>
            <w:r>
              <w:t>Interpolacja</w:t>
            </w:r>
          </w:p>
        </w:tc>
        <w:tc>
          <w:tcPr>
            <w:tcW w:w="1304" w:type="dxa"/>
            <w:vAlign w:val="center"/>
          </w:tcPr>
          <w:p w14:paraId="7902DD43" w14:textId="77777777" w:rsidR="000B72B6" w:rsidRPr="00D97EB2" w:rsidRDefault="000B72B6" w:rsidP="00E852D6">
            <w:pPr>
              <w:pStyle w:val="Maebezodstpu"/>
            </w:pPr>
            <w:r w:rsidRPr="00653508">
              <w:t>2082.02</w:t>
            </w:r>
          </w:p>
        </w:tc>
        <w:tc>
          <w:tcPr>
            <w:tcW w:w="1304" w:type="dxa"/>
            <w:vAlign w:val="center"/>
          </w:tcPr>
          <w:p w14:paraId="7DEF3F3C" w14:textId="77777777" w:rsidR="000B72B6" w:rsidRPr="00D97EB2" w:rsidRDefault="000B72B6" w:rsidP="00E852D6">
            <w:pPr>
              <w:pStyle w:val="Maebezodstpu"/>
            </w:pPr>
            <w:r w:rsidRPr="00653508">
              <w:t>902.46</w:t>
            </w:r>
          </w:p>
        </w:tc>
        <w:tc>
          <w:tcPr>
            <w:tcW w:w="1304" w:type="dxa"/>
            <w:vAlign w:val="center"/>
          </w:tcPr>
          <w:p w14:paraId="5E59D037" w14:textId="77777777" w:rsidR="000B72B6" w:rsidRPr="00D97EB2" w:rsidRDefault="000B72B6" w:rsidP="00E852D6">
            <w:pPr>
              <w:pStyle w:val="Maebezodstpu"/>
            </w:pPr>
            <w:r w:rsidRPr="00653508">
              <w:t>1440</w:t>
            </w:r>
          </w:p>
        </w:tc>
        <w:tc>
          <w:tcPr>
            <w:tcW w:w="1304" w:type="dxa"/>
            <w:vAlign w:val="center"/>
          </w:tcPr>
          <w:p w14:paraId="3695ABB7" w14:textId="77777777" w:rsidR="000B72B6" w:rsidRPr="00D97EB2" w:rsidRDefault="000B72B6" w:rsidP="00E852D6">
            <w:pPr>
              <w:pStyle w:val="Maebezodstpu"/>
            </w:pPr>
            <w:r w:rsidRPr="00653508">
              <w:t>1920</w:t>
            </w:r>
          </w:p>
        </w:tc>
        <w:tc>
          <w:tcPr>
            <w:tcW w:w="1304" w:type="dxa"/>
            <w:vAlign w:val="center"/>
          </w:tcPr>
          <w:p w14:paraId="26E96E3D" w14:textId="77777777" w:rsidR="000B72B6" w:rsidRPr="00D97EB2" w:rsidRDefault="000B72B6" w:rsidP="00E852D6">
            <w:pPr>
              <w:pStyle w:val="Maebezodstpu"/>
            </w:pPr>
            <w:r w:rsidRPr="00653508">
              <w:t>2540</w:t>
            </w:r>
          </w:p>
        </w:tc>
      </w:tr>
      <w:tr w:rsidR="000B72B6" w14:paraId="4F017EF0" w14:textId="77777777" w:rsidTr="00E852D6">
        <w:trPr>
          <w:jc w:val="center"/>
        </w:trPr>
        <w:tc>
          <w:tcPr>
            <w:tcW w:w="2551" w:type="dxa"/>
          </w:tcPr>
          <w:p w14:paraId="27CBDD3F" w14:textId="77777777" w:rsidR="000B72B6" w:rsidRPr="00D97EB2" w:rsidRDefault="000B72B6" w:rsidP="00E852D6">
            <w:pPr>
              <w:pStyle w:val="Maebezodstpu"/>
            </w:pPr>
            <w:r>
              <w:t>Hot-Deck</w:t>
            </w:r>
          </w:p>
        </w:tc>
        <w:tc>
          <w:tcPr>
            <w:tcW w:w="1304" w:type="dxa"/>
            <w:vAlign w:val="center"/>
          </w:tcPr>
          <w:p w14:paraId="52F38E54" w14:textId="77777777" w:rsidR="000B72B6" w:rsidRPr="00D97EB2" w:rsidRDefault="000B72B6" w:rsidP="00E852D6">
            <w:pPr>
              <w:pStyle w:val="Maebezodstpu"/>
            </w:pPr>
            <w:r w:rsidRPr="005A78E2">
              <w:t>2081.9</w:t>
            </w:r>
          </w:p>
        </w:tc>
        <w:tc>
          <w:tcPr>
            <w:tcW w:w="1304" w:type="dxa"/>
            <w:vAlign w:val="center"/>
          </w:tcPr>
          <w:p w14:paraId="64A8218D" w14:textId="77777777" w:rsidR="000B72B6" w:rsidRPr="00D97EB2" w:rsidRDefault="000B72B6" w:rsidP="00E852D6">
            <w:pPr>
              <w:pStyle w:val="Maebezodstpu"/>
            </w:pPr>
            <w:r w:rsidRPr="005A78E2">
              <w:t>922.68</w:t>
            </w:r>
          </w:p>
        </w:tc>
        <w:tc>
          <w:tcPr>
            <w:tcW w:w="1304" w:type="dxa"/>
            <w:vAlign w:val="center"/>
          </w:tcPr>
          <w:p w14:paraId="211C13CA" w14:textId="77777777" w:rsidR="000B72B6" w:rsidRPr="00D97EB2" w:rsidRDefault="000B72B6" w:rsidP="00E852D6">
            <w:pPr>
              <w:pStyle w:val="Maebezodstpu"/>
            </w:pPr>
            <w:r w:rsidRPr="005A78E2">
              <w:t>1420</w:t>
            </w:r>
          </w:p>
        </w:tc>
        <w:tc>
          <w:tcPr>
            <w:tcW w:w="1304" w:type="dxa"/>
            <w:vAlign w:val="center"/>
          </w:tcPr>
          <w:p w14:paraId="4D2FDFA2" w14:textId="77777777" w:rsidR="000B72B6" w:rsidRPr="00D97EB2" w:rsidRDefault="000B72B6" w:rsidP="00E852D6">
            <w:pPr>
              <w:pStyle w:val="Maebezodstpu"/>
            </w:pPr>
            <w:r w:rsidRPr="005A78E2">
              <w:t>1910</w:t>
            </w:r>
          </w:p>
        </w:tc>
        <w:tc>
          <w:tcPr>
            <w:tcW w:w="1304" w:type="dxa"/>
            <w:vAlign w:val="center"/>
          </w:tcPr>
          <w:p w14:paraId="40A32CFB" w14:textId="77777777" w:rsidR="000B72B6" w:rsidRPr="00D97EB2" w:rsidRDefault="000B72B6" w:rsidP="00E852D6">
            <w:pPr>
              <w:pStyle w:val="Maebezodstpu"/>
            </w:pPr>
            <w:r w:rsidRPr="005A78E2">
              <w:t>2550</w:t>
            </w:r>
          </w:p>
        </w:tc>
      </w:tr>
      <w:tr w:rsidR="000B72B6" w14:paraId="5F49DDAB" w14:textId="77777777" w:rsidTr="00E852D6">
        <w:trPr>
          <w:jc w:val="center"/>
        </w:trPr>
        <w:tc>
          <w:tcPr>
            <w:tcW w:w="2551" w:type="dxa"/>
          </w:tcPr>
          <w:p w14:paraId="076F8A4B" w14:textId="77777777" w:rsidR="000B72B6" w:rsidRDefault="000B72B6" w:rsidP="00E852D6">
            <w:pPr>
              <w:pStyle w:val="Maebezodstpu"/>
            </w:pPr>
            <w:r>
              <w:t>Wartości z krzywej regresji</w:t>
            </w:r>
          </w:p>
        </w:tc>
        <w:tc>
          <w:tcPr>
            <w:tcW w:w="1304" w:type="dxa"/>
            <w:vAlign w:val="center"/>
          </w:tcPr>
          <w:p w14:paraId="5D190F33" w14:textId="77777777" w:rsidR="000B72B6" w:rsidRPr="00D97EB2" w:rsidRDefault="000B72B6" w:rsidP="00E852D6">
            <w:pPr>
              <w:pStyle w:val="Maebezodstpu"/>
            </w:pPr>
            <w:r w:rsidRPr="008753E9">
              <w:t>2079.98</w:t>
            </w:r>
          </w:p>
        </w:tc>
        <w:tc>
          <w:tcPr>
            <w:tcW w:w="1304" w:type="dxa"/>
            <w:vAlign w:val="center"/>
          </w:tcPr>
          <w:p w14:paraId="2568FAF6" w14:textId="77777777" w:rsidR="000B72B6" w:rsidRPr="00D97EB2" w:rsidRDefault="000B72B6" w:rsidP="00E852D6">
            <w:pPr>
              <w:pStyle w:val="Maebezodstpu"/>
            </w:pPr>
            <w:r w:rsidRPr="008753E9">
              <w:t>920.23</w:t>
            </w:r>
          </w:p>
        </w:tc>
        <w:tc>
          <w:tcPr>
            <w:tcW w:w="1304" w:type="dxa"/>
            <w:vAlign w:val="center"/>
          </w:tcPr>
          <w:p w14:paraId="47706444" w14:textId="77777777" w:rsidR="000B72B6" w:rsidRPr="00D97EB2" w:rsidRDefault="000B72B6" w:rsidP="00E852D6">
            <w:pPr>
              <w:pStyle w:val="Maebezodstpu"/>
            </w:pPr>
            <w:r w:rsidRPr="008753E9">
              <w:t>1420</w:t>
            </w:r>
          </w:p>
        </w:tc>
        <w:tc>
          <w:tcPr>
            <w:tcW w:w="1304" w:type="dxa"/>
            <w:vAlign w:val="center"/>
          </w:tcPr>
          <w:p w14:paraId="3DC367AF" w14:textId="77777777" w:rsidR="000B72B6" w:rsidRPr="00D97EB2" w:rsidRDefault="000B72B6" w:rsidP="00E852D6">
            <w:pPr>
              <w:pStyle w:val="Maebezodstpu"/>
            </w:pPr>
            <w:r w:rsidRPr="008753E9">
              <w:t>1910</w:t>
            </w:r>
          </w:p>
        </w:tc>
        <w:tc>
          <w:tcPr>
            <w:tcW w:w="1304" w:type="dxa"/>
            <w:vAlign w:val="center"/>
          </w:tcPr>
          <w:p w14:paraId="0C6D7C65" w14:textId="77777777" w:rsidR="000B72B6" w:rsidRPr="00D97EB2" w:rsidRDefault="000B72B6" w:rsidP="00E852D6">
            <w:pPr>
              <w:pStyle w:val="Maebezodstpu"/>
            </w:pPr>
            <w:r w:rsidRPr="008753E9">
              <w:t>2550</w:t>
            </w:r>
          </w:p>
        </w:tc>
      </w:tr>
    </w:tbl>
    <w:p w14:paraId="533B3E28" w14:textId="77777777" w:rsidR="00267C5E" w:rsidRDefault="00267C5E" w:rsidP="005D208D"/>
    <w:p w14:paraId="72DD1D88" w14:textId="34A819B5" w:rsidR="00005ED7" w:rsidRDefault="00005ED7" w:rsidP="00005ED7">
      <w:pPr>
        <w:pStyle w:val="Maebezodstpu"/>
      </w:pPr>
      <w:r w:rsidRPr="00005ED7">
        <w:rPr>
          <w:b/>
          <w:bCs/>
        </w:rPr>
        <w:t xml:space="preserve">Tabela </w:t>
      </w:r>
      <w:r w:rsidRPr="00005ED7">
        <w:rPr>
          <w:b/>
          <w:bCs/>
        </w:rPr>
        <w:fldChar w:fldCharType="begin"/>
      </w:r>
      <w:r w:rsidRPr="00005ED7">
        <w:rPr>
          <w:b/>
          <w:bCs/>
        </w:rPr>
        <w:instrText xml:space="preserve"> SEQ Tabela \* ARABIC </w:instrText>
      </w:r>
      <w:r w:rsidRPr="00005ED7">
        <w:rPr>
          <w:b/>
          <w:bCs/>
        </w:rPr>
        <w:fldChar w:fldCharType="separate"/>
      </w:r>
      <w:r w:rsidR="00971B05">
        <w:rPr>
          <w:b/>
          <w:bCs/>
          <w:noProof/>
        </w:rPr>
        <w:t>2</w:t>
      </w:r>
      <w:r w:rsidRPr="00005ED7">
        <w:rPr>
          <w:b/>
          <w:bCs/>
        </w:rPr>
        <w:fldChar w:fldCharType="end"/>
      </w:r>
      <w:r w:rsidRPr="00005ED7">
        <w:rPr>
          <w:b/>
          <w:bCs/>
        </w:rPr>
        <w:t>.</w:t>
      </w:r>
      <w:r>
        <w:t xml:space="preserve"> Cechy charakterystyczne wyliczone dla kolumny </w:t>
      </w:r>
      <w:proofErr w:type="spellStart"/>
      <w:r w:rsidRPr="00005ED7">
        <w:rPr>
          <w:b/>
          <w:bCs/>
        </w:rPr>
        <w:t>price</w:t>
      </w:r>
      <w:proofErr w:type="spellEnd"/>
      <w:r w:rsidR="004606B5">
        <w:rPr>
          <w:b/>
          <w:bCs/>
        </w:rPr>
        <w:t xml:space="preserve"> </w:t>
      </w:r>
      <w:r w:rsidR="004606B5" w:rsidRPr="004606B5">
        <w:t>dla</w:t>
      </w:r>
      <w:r w:rsidR="004606B5">
        <w:t xml:space="preserve"> 8% brakujących danych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551"/>
        <w:gridCol w:w="1304"/>
        <w:gridCol w:w="1304"/>
        <w:gridCol w:w="1304"/>
        <w:gridCol w:w="1304"/>
        <w:gridCol w:w="1304"/>
      </w:tblGrid>
      <w:tr w:rsidR="00BB2AED" w14:paraId="3D73EB5C" w14:textId="77777777" w:rsidTr="008832E0">
        <w:trPr>
          <w:trHeight w:val="567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0F08CB6C" w14:textId="3EB0DDA6" w:rsidR="00195388" w:rsidRPr="008832E0" w:rsidRDefault="008425F3" w:rsidP="008832E0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Metod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7095B8" w14:textId="77777777" w:rsidR="00195388" w:rsidRPr="008832E0" w:rsidRDefault="00195388" w:rsidP="008832E0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Średni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2CA97A" w14:textId="77777777" w:rsidR="00195388" w:rsidRPr="008832E0" w:rsidRDefault="00195388" w:rsidP="008832E0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Odchylenie standardow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56EB444" w14:textId="77777777" w:rsidR="00195388" w:rsidRPr="008832E0" w:rsidRDefault="00195388" w:rsidP="008832E0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Pierwszy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730673C9" w14:textId="77777777" w:rsidR="00195388" w:rsidRPr="008832E0" w:rsidRDefault="00195388" w:rsidP="008832E0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Drugi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14:paraId="5994D31D" w14:textId="77777777" w:rsidR="00195388" w:rsidRPr="008832E0" w:rsidRDefault="00195388" w:rsidP="008832E0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Trzeci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</w:tr>
      <w:tr w:rsidR="00C62AE7" w14:paraId="133D7F92" w14:textId="77777777" w:rsidTr="002615F2">
        <w:trPr>
          <w:jc w:val="center"/>
        </w:trPr>
        <w:tc>
          <w:tcPr>
            <w:tcW w:w="2551" w:type="dxa"/>
          </w:tcPr>
          <w:p w14:paraId="2318EA83" w14:textId="4D98B762" w:rsidR="00C62AE7" w:rsidRPr="00D97EB2" w:rsidRDefault="006C6A5E" w:rsidP="008832E0">
            <w:pPr>
              <w:pStyle w:val="Maebezodstpu"/>
            </w:pPr>
            <w:r>
              <w:t>Usuwanie rzędów</w:t>
            </w:r>
          </w:p>
        </w:tc>
        <w:tc>
          <w:tcPr>
            <w:tcW w:w="1304" w:type="dxa"/>
            <w:vAlign w:val="center"/>
          </w:tcPr>
          <w:p w14:paraId="0DE95F03" w14:textId="703DCE00" w:rsidR="00C62AE7" w:rsidRPr="00D97EB2" w:rsidRDefault="00C62AE7" w:rsidP="00BB2AED">
            <w:pPr>
              <w:pStyle w:val="Maebezodstpu"/>
            </w:pPr>
            <w:r w:rsidRPr="0014778E">
              <w:t>540729.68</w:t>
            </w:r>
          </w:p>
        </w:tc>
        <w:tc>
          <w:tcPr>
            <w:tcW w:w="1304" w:type="dxa"/>
            <w:vAlign w:val="center"/>
          </w:tcPr>
          <w:p w14:paraId="4CEEAB23" w14:textId="0E14D65B" w:rsidR="00C62AE7" w:rsidRPr="00D97EB2" w:rsidRDefault="00C62AE7" w:rsidP="00BB2AED">
            <w:pPr>
              <w:pStyle w:val="Maebezodstpu"/>
            </w:pPr>
            <w:r w:rsidRPr="0014778E">
              <w:t>364617.1</w:t>
            </w:r>
          </w:p>
        </w:tc>
        <w:tc>
          <w:tcPr>
            <w:tcW w:w="1304" w:type="dxa"/>
            <w:vAlign w:val="center"/>
          </w:tcPr>
          <w:p w14:paraId="7B284EA1" w14:textId="0E68FA69" w:rsidR="00C62AE7" w:rsidRPr="00D97EB2" w:rsidRDefault="00C62AE7" w:rsidP="00BB2AED">
            <w:pPr>
              <w:pStyle w:val="Maebezodstpu"/>
            </w:pPr>
            <w:r w:rsidRPr="0014778E">
              <w:t>321500</w:t>
            </w:r>
          </w:p>
        </w:tc>
        <w:tc>
          <w:tcPr>
            <w:tcW w:w="1304" w:type="dxa"/>
            <w:vAlign w:val="center"/>
          </w:tcPr>
          <w:p w14:paraId="545D6C6D" w14:textId="4A56CD2D" w:rsidR="00C62AE7" w:rsidRPr="00D97EB2" w:rsidRDefault="00C62AE7" w:rsidP="00BB2AED">
            <w:pPr>
              <w:pStyle w:val="Maebezodstpu"/>
            </w:pPr>
            <w:r w:rsidRPr="0014778E">
              <w:t>450000</w:t>
            </w:r>
          </w:p>
        </w:tc>
        <w:tc>
          <w:tcPr>
            <w:tcW w:w="1304" w:type="dxa"/>
            <w:vAlign w:val="center"/>
          </w:tcPr>
          <w:p w14:paraId="1F1567D8" w14:textId="4172E267" w:rsidR="00C62AE7" w:rsidRPr="00D97EB2" w:rsidRDefault="00C62AE7" w:rsidP="00BB2AED">
            <w:pPr>
              <w:pStyle w:val="Maebezodstpu"/>
            </w:pPr>
            <w:r w:rsidRPr="0014778E">
              <w:t>645500</w:t>
            </w:r>
          </w:p>
        </w:tc>
      </w:tr>
      <w:tr w:rsidR="00504FDA" w14:paraId="65AEBF90" w14:textId="77777777" w:rsidTr="002615F2">
        <w:trPr>
          <w:jc w:val="center"/>
        </w:trPr>
        <w:tc>
          <w:tcPr>
            <w:tcW w:w="2551" w:type="dxa"/>
          </w:tcPr>
          <w:p w14:paraId="3953BD0F" w14:textId="77777777" w:rsidR="00504FDA" w:rsidRPr="00D97EB2" w:rsidRDefault="00504FDA" w:rsidP="008832E0">
            <w:pPr>
              <w:pStyle w:val="Maebezodstpu"/>
            </w:pPr>
            <w:proofErr w:type="spellStart"/>
            <w:r w:rsidRPr="00D97EB2">
              <w:t>Mean</w:t>
            </w:r>
            <w:proofErr w:type="spellEnd"/>
            <w:r w:rsidRPr="00D97EB2">
              <w:t xml:space="preserve"> </w:t>
            </w:r>
            <w:proofErr w:type="spellStart"/>
            <w:r w:rsidRPr="00D97EB2">
              <w:t>imputation</w:t>
            </w:r>
            <w:proofErr w:type="spellEnd"/>
          </w:p>
        </w:tc>
        <w:tc>
          <w:tcPr>
            <w:tcW w:w="1304" w:type="dxa"/>
            <w:vAlign w:val="center"/>
          </w:tcPr>
          <w:p w14:paraId="5C88CB0E" w14:textId="1ECCA2BE" w:rsidR="00504FDA" w:rsidRPr="00D97EB2" w:rsidRDefault="00504FDA" w:rsidP="00BB2AED">
            <w:pPr>
              <w:pStyle w:val="Maebezodstpu"/>
            </w:pPr>
            <w:r w:rsidRPr="001668EC">
              <w:t>539749.05</w:t>
            </w:r>
          </w:p>
        </w:tc>
        <w:tc>
          <w:tcPr>
            <w:tcW w:w="1304" w:type="dxa"/>
            <w:vAlign w:val="center"/>
          </w:tcPr>
          <w:p w14:paraId="06E2B36D" w14:textId="3A8DF85F" w:rsidR="00504FDA" w:rsidRPr="00D97EB2" w:rsidRDefault="00504FDA" w:rsidP="00BB2AED">
            <w:pPr>
              <w:pStyle w:val="Maebezodstpu"/>
            </w:pPr>
            <w:r w:rsidRPr="001668EC">
              <w:t>346961.99</w:t>
            </w:r>
          </w:p>
        </w:tc>
        <w:tc>
          <w:tcPr>
            <w:tcW w:w="1304" w:type="dxa"/>
            <w:vAlign w:val="center"/>
          </w:tcPr>
          <w:p w14:paraId="420A202F" w14:textId="067E2E07" w:rsidR="00504FDA" w:rsidRPr="00D97EB2" w:rsidRDefault="00504FDA" w:rsidP="00BB2AED">
            <w:pPr>
              <w:pStyle w:val="Maebezodstpu"/>
            </w:pPr>
            <w:r w:rsidRPr="001668EC">
              <w:t>330000</w:t>
            </w:r>
          </w:p>
        </w:tc>
        <w:tc>
          <w:tcPr>
            <w:tcW w:w="1304" w:type="dxa"/>
            <w:vAlign w:val="center"/>
          </w:tcPr>
          <w:p w14:paraId="19817EC6" w14:textId="39DCAB5A" w:rsidR="00504FDA" w:rsidRPr="00D97EB2" w:rsidRDefault="00504FDA" w:rsidP="00BB2AED">
            <w:pPr>
              <w:pStyle w:val="Maebezodstpu"/>
            </w:pPr>
            <w:r w:rsidRPr="001668EC">
              <w:t>479500</w:t>
            </w:r>
          </w:p>
        </w:tc>
        <w:tc>
          <w:tcPr>
            <w:tcW w:w="1304" w:type="dxa"/>
            <w:vAlign w:val="center"/>
          </w:tcPr>
          <w:p w14:paraId="17E9214A" w14:textId="76F64707" w:rsidR="00504FDA" w:rsidRPr="00D97EB2" w:rsidRDefault="00504FDA" w:rsidP="00BB2AED">
            <w:pPr>
              <w:pStyle w:val="Maebezodstpu"/>
            </w:pPr>
            <w:r w:rsidRPr="001668EC">
              <w:t>622500</w:t>
            </w:r>
          </w:p>
        </w:tc>
      </w:tr>
      <w:tr w:rsidR="00603A8A" w14:paraId="165AD386" w14:textId="77777777" w:rsidTr="002615F2">
        <w:trPr>
          <w:jc w:val="center"/>
        </w:trPr>
        <w:tc>
          <w:tcPr>
            <w:tcW w:w="2551" w:type="dxa"/>
          </w:tcPr>
          <w:p w14:paraId="7BF7F38A" w14:textId="77777777" w:rsidR="00603A8A" w:rsidRPr="00D97EB2" w:rsidRDefault="00603A8A" w:rsidP="008832E0">
            <w:pPr>
              <w:pStyle w:val="Maebezodstpu"/>
            </w:pPr>
            <w:r>
              <w:t>Interpolacja</w:t>
            </w:r>
          </w:p>
        </w:tc>
        <w:tc>
          <w:tcPr>
            <w:tcW w:w="1304" w:type="dxa"/>
            <w:vAlign w:val="center"/>
          </w:tcPr>
          <w:p w14:paraId="7246FB7A" w14:textId="43E3C847" w:rsidR="00603A8A" w:rsidRPr="00D97EB2" w:rsidRDefault="00603A8A" w:rsidP="00BB2AED">
            <w:pPr>
              <w:pStyle w:val="Maebezodstpu"/>
            </w:pPr>
            <w:r w:rsidRPr="00760A7E">
              <w:t>539662.35</w:t>
            </w:r>
          </w:p>
        </w:tc>
        <w:tc>
          <w:tcPr>
            <w:tcW w:w="1304" w:type="dxa"/>
            <w:vAlign w:val="center"/>
          </w:tcPr>
          <w:p w14:paraId="282A6B63" w14:textId="14871B12" w:rsidR="00603A8A" w:rsidRPr="00D97EB2" w:rsidRDefault="00603A8A" w:rsidP="00BB2AED">
            <w:pPr>
              <w:pStyle w:val="Maebezodstpu"/>
            </w:pPr>
            <w:r w:rsidRPr="00760A7E">
              <w:t>354272.61</w:t>
            </w:r>
          </w:p>
        </w:tc>
        <w:tc>
          <w:tcPr>
            <w:tcW w:w="1304" w:type="dxa"/>
            <w:vAlign w:val="center"/>
          </w:tcPr>
          <w:p w14:paraId="7E667660" w14:textId="1441EBD6" w:rsidR="00603A8A" w:rsidRPr="00D97EB2" w:rsidRDefault="00603A8A" w:rsidP="00BB2AED">
            <w:pPr>
              <w:pStyle w:val="Maebezodstpu"/>
            </w:pPr>
            <w:r w:rsidRPr="00760A7E">
              <w:t>325000</w:t>
            </w:r>
          </w:p>
        </w:tc>
        <w:tc>
          <w:tcPr>
            <w:tcW w:w="1304" w:type="dxa"/>
            <w:vAlign w:val="center"/>
          </w:tcPr>
          <w:p w14:paraId="3BD830AB" w14:textId="7844D18E" w:rsidR="00603A8A" w:rsidRPr="00D97EB2" w:rsidRDefault="00603A8A" w:rsidP="00BB2AED">
            <w:pPr>
              <w:pStyle w:val="Maebezodstpu"/>
            </w:pPr>
            <w:r w:rsidRPr="00760A7E">
              <w:t>454975</w:t>
            </w:r>
          </w:p>
        </w:tc>
        <w:tc>
          <w:tcPr>
            <w:tcW w:w="1304" w:type="dxa"/>
            <w:vAlign w:val="center"/>
          </w:tcPr>
          <w:p w14:paraId="6FCFEA42" w14:textId="374A9258" w:rsidR="00603A8A" w:rsidRPr="00D97EB2" w:rsidRDefault="00603A8A" w:rsidP="00BB2AED">
            <w:pPr>
              <w:pStyle w:val="Maebezodstpu"/>
            </w:pPr>
            <w:r w:rsidRPr="00760A7E">
              <w:t>644750</w:t>
            </w:r>
          </w:p>
        </w:tc>
      </w:tr>
      <w:tr w:rsidR="005B0705" w14:paraId="25578FA3" w14:textId="77777777" w:rsidTr="002615F2">
        <w:trPr>
          <w:jc w:val="center"/>
        </w:trPr>
        <w:tc>
          <w:tcPr>
            <w:tcW w:w="2551" w:type="dxa"/>
          </w:tcPr>
          <w:p w14:paraId="357184BC" w14:textId="77777777" w:rsidR="005B0705" w:rsidRPr="00D97EB2" w:rsidRDefault="005B0705" w:rsidP="008832E0">
            <w:pPr>
              <w:pStyle w:val="Maebezodstpu"/>
            </w:pPr>
            <w:r>
              <w:t>Hot-Deck</w:t>
            </w:r>
          </w:p>
        </w:tc>
        <w:tc>
          <w:tcPr>
            <w:tcW w:w="1304" w:type="dxa"/>
            <w:vAlign w:val="center"/>
          </w:tcPr>
          <w:p w14:paraId="5EFDFDF5" w14:textId="2ADB3DFC" w:rsidR="005B0705" w:rsidRPr="00D97EB2" w:rsidRDefault="005B0705" w:rsidP="00BB2AED">
            <w:pPr>
              <w:pStyle w:val="Maebezodstpu"/>
            </w:pPr>
            <w:r w:rsidRPr="00571CDD">
              <w:t>540247.04</w:t>
            </w:r>
          </w:p>
        </w:tc>
        <w:tc>
          <w:tcPr>
            <w:tcW w:w="1304" w:type="dxa"/>
            <w:vAlign w:val="center"/>
          </w:tcPr>
          <w:p w14:paraId="51047BCA" w14:textId="37E5AD36" w:rsidR="005B0705" w:rsidRPr="00D97EB2" w:rsidRDefault="005B0705" w:rsidP="00BB2AED">
            <w:pPr>
              <w:pStyle w:val="Maebezodstpu"/>
            </w:pPr>
            <w:r w:rsidRPr="00571CDD">
              <w:t>361080.86</w:t>
            </w:r>
          </w:p>
        </w:tc>
        <w:tc>
          <w:tcPr>
            <w:tcW w:w="1304" w:type="dxa"/>
            <w:vAlign w:val="center"/>
          </w:tcPr>
          <w:p w14:paraId="340DE1C7" w14:textId="3D564312" w:rsidR="005B0705" w:rsidRPr="00D97EB2" w:rsidRDefault="005B0705" w:rsidP="00BB2AED">
            <w:pPr>
              <w:pStyle w:val="Maebezodstpu"/>
            </w:pPr>
            <w:r w:rsidRPr="00571CDD">
              <w:t>322000</w:t>
            </w:r>
          </w:p>
        </w:tc>
        <w:tc>
          <w:tcPr>
            <w:tcW w:w="1304" w:type="dxa"/>
            <w:vAlign w:val="center"/>
          </w:tcPr>
          <w:p w14:paraId="139B70A1" w14:textId="71525D40" w:rsidR="005B0705" w:rsidRPr="00D97EB2" w:rsidRDefault="005B0705" w:rsidP="00BB2AED">
            <w:pPr>
              <w:pStyle w:val="Maebezodstpu"/>
            </w:pPr>
            <w:r w:rsidRPr="00571CDD">
              <w:t>450000</w:t>
            </w:r>
          </w:p>
        </w:tc>
        <w:tc>
          <w:tcPr>
            <w:tcW w:w="1304" w:type="dxa"/>
            <w:vAlign w:val="center"/>
          </w:tcPr>
          <w:p w14:paraId="4D3C8217" w14:textId="326E0A7D" w:rsidR="005B0705" w:rsidRPr="00D97EB2" w:rsidRDefault="005B0705" w:rsidP="00BB2AED">
            <w:pPr>
              <w:pStyle w:val="Maebezodstpu"/>
            </w:pPr>
            <w:r w:rsidRPr="00571CDD">
              <w:t>648000</w:t>
            </w:r>
          </w:p>
        </w:tc>
      </w:tr>
      <w:tr w:rsidR="001B2FFB" w14:paraId="793EB9D1" w14:textId="77777777" w:rsidTr="002615F2">
        <w:trPr>
          <w:jc w:val="center"/>
        </w:trPr>
        <w:tc>
          <w:tcPr>
            <w:tcW w:w="2551" w:type="dxa"/>
          </w:tcPr>
          <w:p w14:paraId="2B2E2D8B" w14:textId="77777777" w:rsidR="001B2FFB" w:rsidRDefault="001B2FFB" w:rsidP="008832E0">
            <w:pPr>
              <w:pStyle w:val="Maebezodstpu"/>
            </w:pPr>
            <w:r>
              <w:t>Wartości z krzywej regresji</w:t>
            </w:r>
          </w:p>
        </w:tc>
        <w:tc>
          <w:tcPr>
            <w:tcW w:w="1304" w:type="dxa"/>
            <w:vAlign w:val="center"/>
          </w:tcPr>
          <w:p w14:paraId="2595F25B" w14:textId="042677BF" w:rsidR="001B2FFB" w:rsidRPr="00D97EB2" w:rsidRDefault="001B2FFB" w:rsidP="00BB2AED">
            <w:pPr>
              <w:pStyle w:val="Maebezodstpu"/>
            </w:pPr>
            <w:r w:rsidRPr="006E6231">
              <w:t>541034.87</w:t>
            </w:r>
          </w:p>
        </w:tc>
        <w:tc>
          <w:tcPr>
            <w:tcW w:w="1304" w:type="dxa"/>
            <w:vAlign w:val="center"/>
          </w:tcPr>
          <w:p w14:paraId="047F6421" w14:textId="52CC865E" w:rsidR="001B2FFB" w:rsidRPr="00D97EB2" w:rsidRDefault="001B2FFB" w:rsidP="00BB2AED">
            <w:pPr>
              <w:pStyle w:val="Maebezodstpu"/>
            </w:pPr>
            <w:r w:rsidRPr="006E6231">
              <w:t>358477.11</w:t>
            </w:r>
          </w:p>
        </w:tc>
        <w:tc>
          <w:tcPr>
            <w:tcW w:w="1304" w:type="dxa"/>
            <w:vAlign w:val="center"/>
          </w:tcPr>
          <w:p w14:paraId="2630FC03" w14:textId="1DE6D4EE" w:rsidR="001B2FFB" w:rsidRPr="00D97EB2" w:rsidRDefault="001B2FFB" w:rsidP="00BB2AED">
            <w:pPr>
              <w:pStyle w:val="Maebezodstpu"/>
            </w:pPr>
            <w:r w:rsidRPr="006E6231">
              <w:t>325000</w:t>
            </w:r>
          </w:p>
        </w:tc>
        <w:tc>
          <w:tcPr>
            <w:tcW w:w="1304" w:type="dxa"/>
            <w:vAlign w:val="center"/>
          </w:tcPr>
          <w:p w14:paraId="4040D781" w14:textId="06B182C1" w:rsidR="001B2FFB" w:rsidRPr="00D97EB2" w:rsidRDefault="001B2FFB" w:rsidP="00BB2AED">
            <w:pPr>
              <w:pStyle w:val="Maebezodstpu"/>
            </w:pPr>
            <w:r w:rsidRPr="006E6231">
              <w:t>454925</w:t>
            </w:r>
          </w:p>
        </w:tc>
        <w:tc>
          <w:tcPr>
            <w:tcW w:w="1304" w:type="dxa"/>
            <w:vAlign w:val="center"/>
          </w:tcPr>
          <w:p w14:paraId="12985698" w14:textId="71BD40B0" w:rsidR="001B2FFB" w:rsidRPr="00D97EB2" w:rsidRDefault="001B2FFB" w:rsidP="00BB2AED">
            <w:pPr>
              <w:pStyle w:val="Maebezodstpu"/>
            </w:pPr>
            <w:r w:rsidRPr="006E6231">
              <w:t>649950</w:t>
            </w:r>
          </w:p>
        </w:tc>
      </w:tr>
    </w:tbl>
    <w:p w14:paraId="0FB7A161" w14:textId="77777777" w:rsidR="00195388" w:rsidRDefault="00195388" w:rsidP="00BB2AED">
      <w:pPr>
        <w:pStyle w:val="Maebezodstpu"/>
      </w:pPr>
    </w:p>
    <w:p w14:paraId="5026FE75" w14:textId="4BBC8FF6" w:rsidR="00504FDA" w:rsidRDefault="00504FDA" w:rsidP="00232948">
      <w:pPr>
        <w:pStyle w:val="Maebezodstpu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222"/>
        <w:gridCol w:w="5233"/>
      </w:tblGrid>
      <w:tr w:rsidR="00B33C08" w14:paraId="41D6FCC2" w14:textId="77777777" w:rsidTr="00AE300F">
        <w:tc>
          <w:tcPr>
            <w:tcW w:w="4751" w:type="dxa"/>
          </w:tcPr>
          <w:p w14:paraId="62A0F2E0" w14:textId="5A09E2A1" w:rsidR="00C618DE" w:rsidRDefault="4598C379" w:rsidP="002649CD">
            <w:pPr>
              <w:pStyle w:val="Maebezodstpu"/>
            </w:pPr>
            <w:r>
              <w:rPr>
                <w:noProof/>
              </w:rPr>
              <w:drawing>
                <wp:inline distT="0" distB="0" distL="0" distR="0" wp14:anchorId="644EFBE2" wp14:editId="2FFFBA39">
                  <wp:extent cx="2880000" cy="2160000"/>
                  <wp:effectExtent l="0" t="0" r="0" b="0"/>
                  <wp:docPr id="68182238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6A1EE" w14:textId="4AB938D1" w:rsidR="00891C0B" w:rsidRDefault="00C618DE" w:rsidP="002649CD">
            <w:pPr>
              <w:pStyle w:val="Maebezodstpu"/>
            </w:pPr>
            <w:r w:rsidRPr="001E159F">
              <w:rPr>
                <w:b/>
                <w:bCs/>
              </w:rPr>
              <w:t xml:space="preserve">Rysunek </w:t>
            </w:r>
            <w:r w:rsidRPr="001E159F">
              <w:rPr>
                <w:b/>
                <w:bCs/>
              </w:rPr>
              <w:fldChar w:fldCharType="begin"/>
            </w:r>
            <w:r w:rsidRPr="001E159F">
              <w:rPr>
                <w:b/>
                <w:bCs/>
              </w:rPr>
              <w:instrText xml:space="preserve"> SEQ Rysunek \* ARABIC </w:instrText>
            </w:r>
            <w:r w:rsidRPr="001E159F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1</w:t>
            </w:r>
            <w:r w:rsidRPr="001E159F">
              <w:rPr>
                <w:b/>
                <w:bCs/>
              </w:rPr>
              <w:fldChar w:fldCharType="end"/>
            </w:r>
            <w:r w:rsidRPr="001E159F">
              <w:rPr>
                <w:b/>
                <w:bCs/>
              </w:rPr>
              <w:t>.</w:t>
            </w:r>
            <w:r>
              <w:t xml:space="preserve"> Krzywa regresji dla </w:t>
            </w:r>
            <w:r w:rsidR="00210E15">
              <w:t>danych z usuniętymi rzędami</w:t>
            </w:r>
            <w:r w:rsidR="006C6A5E">
              <w:t>, dla 8% braków</w:t>
            </w:r>
          </w:p>
        </w:tc>
        <w:tc>
          <w:tcPr>
            <w:tcW w:w="222" w:type="dxa"/>
          </w:tcPr>
          <w:p w14:paraId="57BF09EA" w14:textId="77777777" w:rsidR="00891C0B" w:rsidRDefault="00891C0B" w:rsidP="002649CD">
            <w:pPr>
              <w:pStyle w:val="Maebezodstpu"/>
            </w:pPr>
          </w:p>
        </w:tc>
        <w:tc>
          <w:tcPr>
            <w:tcW w:w="5233" w:type="dxa"/>
          </w:tcPr>
          <w:p w14:paraId="73BABB8D" w14:textId="77777777" w:rsidR="007A11AC" w:rsidRDefault="00DC368A" w:rsidP="002649CD">
            <w:pPr>
              <w:pStyle w:val="Maebezodstpu"/>
            </w:pPr>
            <w:r>
              <w:rPr>
                <w:noProof/>
              </w:rPr>
              <w:drawing>
                <wp:inline distT="0" distB="0" distL="0" distR="0" wp14:anchorId="163C95CA" wp14:editId="05D1EB5A">
                  <wp:extent cx="2880000" cy="2160000"/>
                  <wp:effectExtent l="0" t="0" r="0" b="0"/>
                  <wp:docPr id="27093327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C49C5" w14:textId="4D09E8E6" w:rsidR="00891C0B" w:rsidRPr="007A11AC" w:rsidRDefault="007A11AC" w:rsidP="002649CD">
            <w:pPr>
              <w:pStyle w:val="Maebezodstpu"/>
              <w:rPr>
                <w:b/>
                <w:bCs/>
              </w:rPr>
            </w:pPr>
            <w:r w:rsidRPr="002649CD">
              <w:rPr>
                <w:b/>
                <w:bCs/>
              </w:rPr>
              <w:t xml:space="preserve">Rysunek </w:t>
            </w:r>
            <w:r w:rsidRPr="002649CD">
              <w:rPr>
                <w:b/>
                <w:bCs/>
              </w:rPr>
              <w:fldChar w:fldCharType="begin"/>
            </w:r>
            <w:r w:rsidRPr="002649CD">
              <w:rPr>
                <w:b/>
                <w:bCs/>
              </w:rPr>
              <w:instrText xml:space="preserve"> SEQ Rysunek \* ARABIC </w:instrText>
            </w:r>
            <w:r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2</w:t>
            </w:r>
            <w:r w:rsidRPr="002649CD">
              <w:rPr>
                <w:b/>
                <w:bCs/>
              </w:rPr>
              <w:fldChar w:fldCharType="end"/>
            </w:r>
            <w:r w:rsidRPr="002649CD">
              <w:rPr>
                <w:b/>
                <w:bCs/>
              </w:rPr>
              <w:t>.</w:t>
            </w:r>
            <w:r>
              <w:t xml:space="preserve"> </w:t>
            </w:r>
            <w:r w:rsidR="004E1F7E">
              <w:t>Krzywa regresji dla danych wypełnionych</w:t>
            </w:r>
            <w:r w:rsidR="0019489C">
              <w:br/>
            </w:r>
            <w:r w:rsidR="004E1F7E">
              <w:t xml:space="preserve">metodą </w:t>
            </w:r>
            <w:proofErr w:type="spellStart"/>
            <w:r w:rsidR="00307EE5" w:rsidRPr="00307EE5">
              <w:t>mean</w:t>
            </w:r>
            <w:proofErr w:type="spellEnd"/>
            <w:r w:rsidR="00307EE5" w:rsidRPr="00307EE5">
              <w:t xml:space="preserve"> </w:t>
            </w:r>
            <w:proofErr w:type="spellStart"/>
            <w:r w:rsidR="00307EE5" w:rsidRPr="00307EE5">
              <w:t>imputation</w:t>
            </w:r>
            <w:proofErr w:type="spellEnd"/>
            <w:r w:rsidR="006C6A5E">
              <w:t>, dla 8% braków</w:t>
            </w:r>
          </w:p>
        </w:tc>
      </w:tr>
      <w:tr w:rsidR="006104D0" w14:paraId="41E1CA45" w14:textId="77777777" w:rsidTr="00673A81">
        <w:tc>
          <w:tcPr>
            <w:tcW w:w="10206" w:type="dxa"/>
            <w:gridSpan w:val="3"/>
          </w:tcPr>
          <w:p w14:paraId="536AC3AE" w14:textId="77777777" w:rsidR="006104D0" w:rsidRDefault="006104D0" w:rsidP="005D208D"/>
        </w:tc>
      </w:tr>
      <w:tr w:rsidR="00B33C08" w14:paraId="7C1589D1" w14:textId="77777777" w:rsidTr="00AE300F">
        <w:tc>
          <w:tcPr>
            <w:tcW w:w="4751" w:type="dxa"/>
          </w:tcPr>
          <w:p w14:paraId="09915A43" w14:textId="77777777" w:rsidR="007D51D5" w:rsidRDefault="4D298B59" w:rsidP="002649CD">
            <w:pPr>
              <w:pStyle w:val="Maebezodstpu"/>
            </w:pPr>
            <w:r>
              <w:rPr>
                <w:noProof/>
              </w:rPr>
              <w:drawing>
                <wp:inline distT="0" distB="0" distL="0" distR="0" wp14:anchorId="3330AB9A" wp14:editId="4821EBAE">
                  <wp:extent cx="2880000" cy="2160000"/>
                  <wp:effectExtent l="0" t="0" r="0" b="0"/>
                  <wp:docPr id="756366222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5B247" w14:textId="33298D5B" w:rsidR="00891C0B" w:rsidRDefault="007D51D5" w:rsidP="002649CD">
            <w:pPr>
              <w:pStyle w:val="Maebezodstpu"/>
            </w:pPr>
            <w:r w:rsidRPr="002649CD">
              <w:rPr>
                <w:b/>
                <w:bCs/>
              </w:rPr>
              <w:lastRenderedPageBreak/>
              <w:t xml:space="preserve">Rysunek </w:t>
            </w:r>
            <w:r w:rsidRPr="002649CD">
              <w:rPr>
                <w:b/>
                <w:bCs/>
              </w:rPr>
              <w:fldChar w:fldCharType="begin"/>
            </w:r>
            <w:r w:rsidRPr="002649CD">
              <w:rPr>
                <w:b/>
                <w:bCs/>
              </w:rPr>
              <w:instrText xml:space="preserve"> SEQ Rysunek \* ARABIC </w:instrText>
            </w:r>
            <w:r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3</w:t>
            </w:r>
            <w:r w:rsidRPr="002649CD">
              <w:rPr>
                <w:b/>
                <w:bCs/>
              </w:rPr>
              <w:fldChar w:fldCharType="end"/>
            </w:r>
            <w:r w:rsidRPr="002649CD">
              <w:rPr>
                <w:b/>
                <w:bCs/>
              </w:rPr>
              <w:t>.</w:t>
            </w:r>
            <w:r>
              <w:t xml:space="preserve"> Krzywa regresji dla danych wypełnionych</w:t>
            </w:r>
            <w:r w:rsidR="0019489C">
              <w:br/>
            </w:r>
            <w:r>
              <w:t>metodą interpolacji</w:t>
            </w:r>
            <w:r w:rsidR="006C6A5E">
              <w:t>,</w:t>
            </w:r>
            <w:r w:rsidR="004606B5">
              <w:t xml:space="preserve"> dla 8% </w:t>
            </w:r>
            <w:r w:rsidR="006C6A5E">
              <w:t>braków</w:t>
            </w:r>
          </w:p>
        </w:tc>
        <w:tc>
          <w:tcPr>
            <w:tcW w:w="222" w:type="dxa"/>
          </w:tcPr>
          <w:p w14:paraId="28A50A56" w14:textId="77777777" w:rsidR="00891C0B" w:rsidRDefault="00891C0B" w:rsidP="002649CD">
            <w:pPr>
              <w:pStyle w:val="Maebezodstpu"/>
            </w:pPr>
          </w:p>
        </w:tc>
        <w:tc>
          <w:tcPr>
            <w:tcW w:w="5233" w:type="dxa"/>
          </w:tcPr>
          <w:p w14:paraId="2DA858C3" w14:textId="77777777" w:rsidR="007D51D5" w:rsidRDefault="12472E9C" w:rsidP="002649CD">
            <w:pPr>
              <w:pStyle w:val="Maebezodstpu"/>
            </w:pPr>
            <w:r>
              <w:rPr>
                <w:noProof/>
              </w:rPr>
              <w:drawing>
                <wp:inline distT="0" distB="0" distL="0" distR="0" wp14:anchorId="6B4652E5" wp14:editId="520F2ECB">
                  <wp:extent cx="2880000" cy="2160000"/>
                  <wp:effectExtent l="0" t="0" r="0" b="0"/>
                  <wp:docPr id="1930954956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A5617" w14:textId="67F6D720" w:rsidR="00891C0B" w:rsidRDefault="007D51D5" w:rsidP="002649CD">
            <w:pPr>
              <w:pStyle w:val="Maebezodstpu"/>
            </w:pPr>
            <w:r w:rsidRPr="002649CD">
              <w:rPr>
                <w:b/>
                <w:bCs/>
              </w:rPr>
              <w:lastRenderedPageBreak/>
              <w:t xml:space="preserve">Rysunek </w:t>
            </w:r>
            <w:r w:rsidRPr="002649CD">
              <w:rPr>
                <w:b/>
                <w:bCs/>
              </w:rPr>
              <w:fldChar w:fldCharType="begin"/>
            </w:r>
            <w:r w:rsidRPr="002649CD">
              <w:rPr>
                <w:b/>
                <w:bCs/>
              </w:rPr>
              <w:instrText xml:space="preserve"> SEQ Rysunek \* ARABIC </w:instrText>
            </w:r>
            <w:r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4</w:t>
            </w:r>
            <w:r w:rsidRPr="002649CD">
              <w:rPr>
                <w:b/>
                <w:bCs/>
              </w:rPr>
              <w:fldChar w:fldCharType="end"/>
            </w:r>
            <w:r w:rsidRPr="002649CD">
              <w:rPr>
                <w:b/>
                <w:bCs/>
              </w:rPr>
              <w:t>.</w:t>
            </w:r>
            <w:r>
              <w:t xml:space="preserve"> Krzywa regresji dla danych wypełnionych</w:t>
            </w:r>
            <w:r w:rsidR="0019489C">
              <w:br/>
            </w:r>
            <w:r>
              <w:t>metodą</w:t>
            </w:r>
            <w:r w:rsidR="0019489C">
              <w:t xml:space="preserve"> </w:t>
            </w:r>
            <w:r w:rsidR="00514E71">
              <w:t>hot-deck</w:t>
            </w:r>
            <w:r w:rsidR="006C6A5E">
              <w:t>, dla 8% braków</w:t>
            </w:r>
          </w:p>
        </w:tc>
      </w:tr>
      <w:tr w:rsidR="008832E0" w14:paraId="3C369883" w14:textId="77777777" w:rsidTr="00673A81">
        <w:tc>
          <w:tcPr>
            <w:tcW w:w="10206" w:type="dxa"/>
            <w:gridSpan w:val="3"/>
          </w:tcPr>
          <w:p w14:paraId="473AF786" w14:textId="77777777" w:rsidR="008832E0" w:rsidRDefault="008832E0" w:rsidP="005D208D">
            <w:pPr>
              <w:rPr>
                <w:noProof/>
              </w:rPr>
            </w:pPr>
          </w:p>
        </w:tc>
      </w:tr>
      <w:tr w:rsidR="00AE300F" w14:paraId="2955CAC6" w14:textId="77777777" w:rsidTr="00B95064">
        <w:tc>
          <w:tcPr>
            <w:tcW w:w="10206" w:type="dxa"/>
            <w:gridSpan w:val="3"/>
          </w:tcPr>
          <w:p w14:paraId="7A09EAEA" w14:textId="77777777" w:rsidR="00AE300F" w:rsidRDefault="4EEB6FE5" w:rsidP="002649CD">
            <w:pPr>
              <w:pStyle w:val="Maebezodstpu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1DAC0" wp14:editId="6D2FA4D8">
                  <wp:extent cx="2880000" cy="2160000"/>
                  <wp:effectExtent l="0" t="0" r="0" b="0"/>
                  <wp:docPr id="83681130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8432C" w14:textId="198ADA2C" w:rsidR="00AE300F" w:rsidRDefault="00AE300F" w:rsidP="00AE300F">
            <w:pPr>
              <w:pStyle w:val="Maebezodstpu"/>
              <w:rPr>
                <w:noProof/>
              </w:rPr>
            </w:pPr>
            <w:r w:rsidRPr="002649CD">
              <w:rPr>
                <w:b/>
                <w:bCs/>
              </w:rPr>
              <w:t xml:space="preserve">Rysunek </w:t>
            </w:r>
            <w:r w:rsidRPr="002649CD">
              <w:rPr>
                <w:b/>
                <w:bCs/>
              </w:rPr>
              <w:fldChar w:fldCharType="begin"/>
            </w:r>
            <w:r w:rsidRPr="002649CD">
              <w:rPr>
                <w:b/>
                <w:bCs/>
              </w:rPr>
              <w:instrText xml:space="preserve"> SEQ Rysunek \* ARABIC </w:instrText>
            </w:r>
            <w:r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5</w:t>
            </w:r>
            <w:r w:rsidRPr="002649CD">
              <w:rPr>
                <w:b/>
                <w:bCs/>
              </w:rPr>
              <w:fldChar w:fldCharType="end"/>
            </w:r>
            <w:r w:rsidRPr="002649CD">
              <w:rPr>
                <w:b/>
                <w:bCs/>
              </w:rPr>
              <w:t>.</w:t>
            </w:r>
            <w:r>
              <w:t xml:space="preserve"> Krzywa regresji dla danych wypełnionych wartościami uzyskanymi z tej krzywej, dla 8% braków</w:t>
            </w:r>
          </w:p>
        </w:tc>
      </w:tr>
    </w:tbl>
    <w:p w14:paraId="48C461C4" w14:textId="77777777" w:rsidR="00715052" w:rsidRDefault="00715052" w:rsidP="008B2F4D">
      <w:pPr>
        <w:pStyle w:val="Nagwek1"/>
      </w:pPr>
    </w:p>
    <w:p w14:paraId="723136DD" w14:textId="77777777" w:rsidR="00715052" w:rsidRDefault="00715052" w:rsidP="00715052">
      <w:pPr>
        <w:pStyle w:val="Maebezodstpu"/>
      </w:pPr>
      <w:r w:rsidRPr="00005ED7">
        <w:rPr>
          <w:b/>
          <w:bCs/>
        </w:rPr>
        <w:t xml:space="preserve">Tabela </w:t>
      </w:r>
      <w:r w:rsidRPr="00005ED7">
        <w:rPr>
          <w:b/>
          <w:bCs/>
        </w:rPr>
        <w:fldChar w:fldCharType="begin"/>
      </w:r>
      <w:r w:rsidRPr="00005ED7">
        <w:rPr>
          <w:b/>
          <w:bCs/>
        </w:rPr>
        <w:instrText xml:space="preserve"> SEQ Tabela \* ARABIC </w:instrText>
      </w:r>
      <w:r w:rsidRPr="00005ED7">
        <w:rPr>
          <w:b/>
          <w:bCs/>
        </w:rPr>
        <w:fldChar w:fldCharType="separate"/>
      </w:r>
      <w:r w:rsidR="00971B05">
        <w:rPr>
          <w:b/>
          <w:bCs/>
          <w:noProof/>
        </w:rPr>
        <w:t>3</w:t>
      </w:r>
      <w:r w:rsidRPr="00005ED7">
        <w:rPr>
          <w:b/>
          <w:bCs/>
        </w:rPr>
        <w:fldChar w:fldCharType="end"/>
      </w:r>
      <w:r w:rsidRPr="00005ED7">
        <w:rPr>
          <w:b/>
          <w:bCs/>
        </w:rPr>
        <w:t>.</w:t>
      </w:r>
      <w:r>
        <w:t xml:space="preserve"> Współczynniki regresji </w:t>
      </w:r>
      <w:r w:rsidRPr="004606B5">
        <w:t>dla</w:t>
      </w:r>
      <w:r>
        <w:t xml:space="preserve"> 8% braków</w:t>
      </w:r>
    </w:p>
    <w:tbl>
      <w:tblPr>
        <w:tblStyle w:val="Tabela-Siatka"/>
        <w:tblW w:w="5953" w:type="dxa"/>
        <w:jc w:val="center"/>
        <w:tblLook w:val="04A0" w:firstRow="1" w:lastRow="0" w:firstColumn="1" w:lastColumn="0" w:noHBand="0" w:noVBand="1"/>
      </w:tblPr>
      <w:tblGrid>
        <w:gridCol w:w="2551"/>
        <w:gridCol w:w="1701"/>
        <w:gridCol w:w="1701"/>
      </w:tblGrid>
      <w:tr w:rsidR="00715052" w:rsidRPr="00D97EB2" w14:paraId="2EBB2E1C" w14:textId="77777777" w:rsidTr="00715052">
        <w:trPr>
          <w:trHeight w:val="340"/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6512AB8D" w14:textId="77777777" w:rsidR="00715052" w:rsidRPr="00005ED7" w:rsidRDefault="00715052" w:rsidP="00715052">
            <w:pPr>
              <w:pStyle w:val="Maebezodstpu"/>
              <w:rPr>
                <w:b/>
                <w:bCs/>
              </w:rPr>
            </w:pPr>
            <w:r w:rsidRPr="00005ED7">
              <w:rPr>
                <w:b/>
                <w:bCs/>
              </w:rPr>
              <w:t>Meto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4C3663" w14:textId="2C9F863A" w:rsidR="00715052" w:rsidRPr="00005ED7" w:rsidRDefault="48FDFF72" w:rsidP="00715052">
            <w:pPr>
              <w:pStyle w:val="Maebezodstpu"/>
              <w:rPr>
                <w:b/>
                <w:bCs/>
              </w:rPr>
            </w:pPr>
            <w:r w:rsidRPr="67F7D32F">
              <w:rPr>
                <w:b/>
                <w:bCs/>
              </w:rPr>
              <w:t>Współczynnik kierunkowy</w:t>
            </w:r>
          </w:p>
        </w:tc>
        <w:tc>
          <w:tcPr>
            <w:tcW w:w="1701" w:type="dxa"/>
            <w:vAlign w:val="center"/>
          </w:tcPr>
          <w:p w14:paraId="3ECF3899" w14:textId="2BCBB0EF" w:rsidR="00715052" w:rsidRPr="00005ED7" w:rsidRDefault="48FDFF72" w:rsidP="00715052">
            <w:pPr>
              <w:pStyle w:val="Maebezodstpu"/>
              <w:rPr>
                <w:b/>
                <w:bCs/>
              </w:rPr>
            </w:pPr>
            <w:r w:rsidRPr="67F7D32F">
              <w:rPr>
                <w:b/>
                <w:bCs/>
              </w:rPr>
              <w:t>Wyraz wolny</w:t>
            </w:r>
          </w:p>
        </w:tc>
      </w:tr>
      <w:tr w:rsidR="00715052" w:rsidRPr="00D97EB2" w14:paraId="67624E31" w14:textId="77777777" w:rsidTr="00715052">
        <w:trPr>
          <w:jc w:val="center"/>
        </w:trPr>
        <w:tc>
          <w:tcPr>
            <w:tcW w:w="2551" w:type="dxa"/>
            <w:vAlign w:val="center"/>
          </w:tcPr>
          <w:p w14:paraId="5DE4AA8F" w14:textId="77777777" w:rsidR="00715052" w:rsidRPr="00D97EB2" w:rsidRDefault="00715052" w:rsidP="00715052">
            <w:pPr>
              <w:pStyle w:val="Maebezodstpu"/>
            </w:pPr>
            <w:r>
              <w:t>Usuwanie rzędów</w:t>
            </w:r>
          </w:p>
        </w:tc>
        <w:tc>
          <w:tcPr>
            <w:tcW w:w="1701" w:type="dxa"/>
            <w:vAlign w:val="center"/>
          </w:tcPr>
          <w:p w14:paraId="2870073E" w14:textId="77777777" w:rsidR="00715052" w:rsidRPr="00D97EB2" w:rsidRDefault="00715052" w:rsidP="00715052">
            <w:pPr>
              <w:pStyle w:val="Maebezodstpu"/>
            </w:pPr>
            <w:r w:rsidRPr="002C2FC8">
              <w:t>280.4</w:t>
            </w:r>
            <w:r>
              <w:t>9</w:t>
            </w:r>
          </w:p>
        </w:tc>
        <w:tc>
          <w:tcPr>
            <w:tcW w:w="1701" w:type="dxa"/>
            <w:vAlign w:val="center"/>
          </w:tcPr>
          <w:p w14:paraId="6CD2A073" w14:textId="77777777" w:rsidR="00715052" w:rsidRPr="002C2FC8" w:rsidRDefault="00715052" w:rsidP="00715052">
            <w:pPr>
              <w:pStyle w:val="Maebezodstpu"/>
            </w:pPr>
            <w:r w:rsidRPr="00E57973">
              <w:t>-42376.3</w:t>
            </w:r>
            <w:r>
              <w:t>3</w:t>
            </w:r>
          </w:p>
        </w:tc>
      </w:tr>
      <w:tr w:rsidR="00715052" w:rsidRPr="00D97EB2" w14:paraId="5F34E7EC" w14:textId="77777777" w:rsidTr="00715052">
        <w:trPr>
          <w:jc w:val="center"/>
        </w:trPr>
        <w:tc>
          <w:tcPr>
            <w:tcW w:w="2551" w:type="dxa"/>
            <w:vAlign w:val="center"/>
          </w:tcPr>
          <w:p w14:paraId="415E95BA" w14:textId="77777777" w:rsidR="00715052" w:rsidRPr="00D97EB2" w:rsidRDefault="00715052" w:rsidP="00715052">
            <w:pPr>
              <w:pStyle w:val="Maebezodstpu"/>
            </w:pPr>
            <w:proofErr w:type="spellStart"/>
            <w:r w:rsidRPr="00D97EB2">
              <w:t>Mean</w:t>
            </w:r>
            <w:proofErr w:type="spellEnd"/>
            <w:r w:rsidRPr="00D97EB2">
              <w:t xml:space="preserve"> </w:t>
            </w:r>
            <w:proofErr w:type="spellStart"/>
            <w:r w:rsidRPr="00D97EB2">
              <w:t>imputation</w:t>
            </w:r>
            <w:proofErr w:type="spellEnd"/>
          </w:p>
        </w:tc>
        <w:tc>
          <w:tcPr>
            <w:tcW w:w="1701" w:type="dxa"/>
            <w:vAlign w:val="center"/>
          </w:tcPr>
          <w:p w14:paraId="64A2D7EF" w14:textId="77777777" w:rsidR="00715052" w:rsidRPr="00D97EB2" w:rsidRDefault="00715052" w:rsidP="00715052">
            <w:pPr>
              <w:pStyle w:val="Maebezodstpu"/>
            </w:pPr>
            <w:r w:rsidRPr="002C2FC8">
              <w:t>253.8</w:t>
            </w:r>
            <w:r>
              <w:t>9</w:t>
            </w:r>
          </w:p>
        </w:tc>
        <w:tc>
          <w:tcPr>
            <w:tcW w:w="1701" w:type="dxa"/>
            <w:vAlign w:val="center"/>
          </w:tcPr>
          <w:p w14:paraId="5642E415" w14:textId="77777777" w:rsidR="00715052" w:rsidRPr="002C2FC8" w:rsidRDefault="00715052" w:rsidP="00715052">
            <w:pPr>
              <w:pStyle w:val="Maebezodstpu"/>
            </w:pPr>
            <w:r w:rsidRPr="00B77703">
              <w:t>11671.62</w:t>
            </w:r>
          </w:p>
        </w:tc>
      </w:tr>
      <w:tr w:rsidR="00715052" w:rsidRPr="00D97EB2" w14:paraId="180FE768" w14:textId="77777777" w:rsidTr="00715052">
        <w:trPr>
          <w:jc w:val="center"/>
        </w:trPr>
        <w:tc>
          <w:tcPr>
            <w:tcW w:w="2551" w:type="dxa"/>
            <w:vAlign w:val="center"/>
          </w:tcPr>
          <w:p w14:paraId="0BB230F7" w14:textId="77777777" w:rsidR="00715052" w:rsidRPr="00D97EB2" w:rsidRDefault="00715052" w:rsidP="00715052">
            <w:pPr>
              <w:pStyle w:val="Maebezodstpu"/>
            </w:pPr>
            <w:r>
              <w:t>Interpolacja</w:t>
            </w:r>
          </w:p>
        </w:tc>
        <w:tc>
          <w:tcPr>
            <w:tcW w:w="1701" w:type="dxa"/>
            <w:vAlign w:val="center"/>
          </w:tcPr>
          <w:p w14:paraId="4E0D1A3E" w14:textId="77777777" w:rsidR="00715052" w:rsidRPr="00D97EB2" w:rsidRDefault="00715052" w:rsidP="00715052">
            <w:pPr>
              <w:pStyle w:val="Maebezodstpu"/>
            </w:pPr>
            <w:r w:rsidRPr="00226A26">
              <w:t>244.2</w:t>
            </w:r>
          </w:p>
        </w:tc>
        <w:tc>
          <w:tcPr>
            <w:tcW w:w="1701" w:type="dxa"/>
            <w:vAlign w:val="center"/>
          </w:tcPr>
          <w:p w14:paraId="67B4A44C" w14:textId="77777777" w:rsidR="00715052" w:rsidRPr="00226A26" w:rsidRDefault="00715052" w:rsidP="00715052">
            <w:pPr>
              <w:pStyle w:val="Maebezodstpu"/>
            </w:pPr>
            <w:r w:rsidRPr="00D51972">
              <w:t>31228.63</w:t>
            </w:r>
          </w:p>
        </w:tc>
      </w:tr>
      <w:tr w:rsidR="00715052" w:rsidRPr="00D97EB2" w14:paraId="687A11B3" w14:textId="77777777" w:rsidTr="00715052">
        <w:trPr>
          <w:jc w:val="center"/>
        </w:trPr>
        <w:tc>
          <w:tcPr>
            <w:tcW w:w="2551" w:type="dxa"/>
            <w:vAlign w:val="center"/>
          </w:tcPr>
          <w:p w14:paraId="352D348F" w14:textId="77777777" w:rsidR="00715052" w:rsidRPr="00D97EB2" w:rsidRDefault="00715052" w:rsidP="00715052">
            <w:pPr>
              <w:pStyle w:val="Maebezodstpu"/>
            </w:pPr>
            <w:r>
              <w:t>Hot-Deck</w:t>
            </w:r>
          </w:p>
        </w:tc>
        <w:tc>
          <w:tcPr>
            <w:tcW w:w="1701" w:type="dxa"/>
            <w:vAlign w:val="center"/>
          </w:tcPr>
          <w:p w14:paraId="22461922" w14:textId="77777777" w:rsidR="00715052" w:rsidRPr="00D97EB2" w:rsidRDefault="00715052" w:rsidP="00715052">
            <w:pPr>
              <w:pStyle w:val="Maebezodstpu"/>
            </w:pPr>
            <w:r w:rsidRPr="00B80801">
              <w:t>234.2</w:t>
            </w:r>
          </w:p>
        </w:tc>
        <w:tc>
          <w:tcPr>
            <w:tcW w:w="1701" w:type="dxa"/>
            <w:vAlign w:val="center"/>
          </w:tcPr>
          <w:p w14:paraId="763EF641" w14:textId="77777777" w:rsidR="00715052" w:rsidRPr="00B80801" w:rsidRDefault="00715052" w:rsidP="00715052">
            <w:pPr>
              <w:pStyle w:val="Maebezodstpu"/>
            </w:pPr>
            <w:r w:rsidRPr="00CC11AD">
              <w:t>52661.1</w:t>
            </w:r>
            <w:r>
              <w:t>3</w:t>
            </w:r>
          </w:p>
        </w:tc>
      </w:tr>
      <w:tr w:rsidR="00715052" w:rsidRPr="00D97EB2" w14:paraId="09048884" w14:textId="77777777" w:rsidTr="00715052">
        <w:trPr>
          <w:jc w:val="center"/>
        </w:trPr>
        <w:tc>
          <w:tcPr>
            <w:tcW w:w="2551" w:type="dxa"/>
            <w:vAlign w:val="center"/>
          </w:tcPr>
          <w:p w14:paraId="2E05E40F" w14:textId="77777777" w:rsidR="00715052" w:rsidRDefault="00715052" w:rsidP="00715052">
            <w:pPr>
              <w:pStyle w:val="Maebezodstpu"/>
            </w:pPr>
            <w:r>
              <w:t>Wartości z krzywej regresji</w:t>
            </w:r>
          </w:p>
        </w:tc>
        <w:tc>
          <w:tcPr>
            <w:tcW w:w="1701" w:type="dxa"/>
            <w:vAlign w:val="center"/>
          </w:tcPr>
          <w:p w14:paraId="330AD9BC" w14:textId="77777777" w:rsidR="00715052" w:rsidRPr="00D97EB2" w:rsidRDefault="00715052" w:rsidP="00715052">
            <w:pPr>
              <w:pStyle w:val="Maebezodstpu"/>
            </w:pPr>
            <w:r w:rsidRPr="00BB6929">
              <w:t>280.4</w:t>
            </w:r>
            <w:r>
              <w:t>9</w:t>
            </w:r>
          </w:p>
        </w:tc>
        <w:tc>
          <w:tcPr>
            <w:tcW w:w="1701" w:type="dxa"/>
            <w:vAlign w:val="center"/>
          </w:tcPr>
          <w:p w14:paraId="424FC34F" w14:textId="77777777" w:rsidR="00715052" w:rsidRPr="00BB6929" w:rsidRDefault="00715052" w:rsidP="00715052">
            <w:pPr>
              <w:pStyle w:val="Maebezodstpu"/>
            </w:pPr>
            <w:r w:rsidRPr="007065CD">
              <w:t>-42376.3</w:t>
            </w:r>
            <w:r>
              <w:t>3</w:t>
            </w:r>
          </w:p>
        </w:tc>
      </w:tr>
    </w:tbl>
    <w:p w14:paraId="140EFC73" w14:textId="27FD3EE3" w:rsidR="00BB2AED" w:rsidRPr="00227E1F" w:rsidRDefault="00227E1F" w:rsidP="008B2F4D">
      <w:pPr>
        <w:pStyle w:val="Nagwek1"/>
      </w:pPr>
      <w:r>
        <w:t xml:space="preserve">Wszystkie testowane metody </w:t>
      </w:r>
      <w:r w:rsidR="00AB6E2E">
        <w:t xml:space="preserve">wykazały porównywalnie dobre wyniki </w:t>
      </w:r>
      <w:r w:rsidR="00DA3977">
        <w:t xml:space="preserve">i </w:t>
      </w:r>
      <w:r w:rsidR="00007D8E">
        <w:t>nieznacznie</w:t>
      </w:r>
      <w:r w:rsidR="00DA3977">
        <w:t xml:space="preserve"> zmieniały </w:t>
      </w:r>
      <w:r w:rsidR="00007D8E">
        <w:t>charakterystyki zbior</w:t>
      </w:r>
      <w:r w:rsidR="008C38DC">
        <w:t>u</w:t>
      </w:r>
      <w:r w:rsidR="00353F5F">
        <w:t>. K</w:t>
      </w:r>
      <w:r w:rsidR="00803AA0">
        <w:t>ażda metoda, z</w:t>
      </w:r>
      <w:r w:rsidR="005D799D">
        <w:t>e w</w:t>
      </w:r>
      <w:r w:rsidR="00353F5F">
        <w:t xml:space="preserve">zględu na </w:t>
      </w:r>
      <w:r w:rsidR="00CC389F">
        <w:t>swą implementację, cechowała się zmianami innego rodzaju i tak</w:t>
      </w:r>
      <w:r w:rsidR="002E7FF8">
        <w:t xml:space="preserve"> na przykład </w:t>
      </w:r>
      <w:r w:rsidR="00372785">
        <w:t xml:space="preserve">zbiór </w:t>
      </w:r>
      <w:r w:rsidR="003E1307">
        <w:t xml:space="preserve">wykorzystujący </w:t>
      </w:r>
      <w:r w:rsidR="002E7FF8">
        <w:t>metod</w:t>
      </w:r>
      <w:r w:rsidR="003E1307">
        <w:t>ę</w:t>
      </w:r>
      <w:r w:rsidR="002E7FF8">
        <w:t xml:space="preserve"> </w:t>
      </w:r>
      <w:proofErr w:type="spellStart"/>
      <w:r w:rsidR="002E7FF8" w:rsidRPr="003E1307">
        <w:rPr>
          <w:i/>
        </w:rPr>
        <w:t>mean</w:t>
      </w:r>
      <w:proofErr w:type="spellEnd"/>
      <w:r w:rsidR="002E7FF8" w:rsidRPr="003E1307">
        <w:rPr>
          <w:i/>
        </w:rPr>
        <w:t xml:space="preserve"> </w:t>
      </w:r>
      <w:proofErr w:type="spellStart"/>
      <w:r w:rsidR="002E7FF8" w:rsidRPr="003E1307">
        <w:rPr>
          <w:i/>
        </w:rPr>
        <w:t>imputation</w:t>
      </w:r>
      <w:proofErr w:type="spellEnd"/>
      <w:r w:rsidR="002E7FF8">
        <w:t xml:space="preserve">, która zakłada wypełnianie brakujących danych </w:t>
      </w:r>
      <w:r w:rsidR="00241026">
        <w:t xml:space="preserve">średnią </w:t>
      </w:r>
      <w:r w:rsidR="002E7FF8">
        <w:t xml:space="preserve">wartością </w:t>
      </w:r>
      <w:r w:rsidR="0090760D">
        <w:t xml:space="preserve">danej kolumny w zbiorze </w:t>
      </w:r>
      <w:r w:rsidR="00C450BB">
        <w:t xml:space="preserve">nie wpływała </w:t>
      </w:r>
      <w:r w:rsidR="003B2C9F">
        <w:t xml:space="preserve">zauważalnie na </w:t>
      </w:r>
      <w:r w:rsidR="00023571">
        <w:t xml:space="preserve">wartość średniej, zaś mocno zmniejszała </w:t>
      </w:r>
      <w:r w:rsidR="000402BF">
        <w:t>odchylenie standardowe</w:t>
      </w:r>
      <w:r w:rsidR="009755DD">
        <w:t>.</w:t>
      </w:r>
      <w:r w:rsidR="00067E8E">
        <w:t xml:space="preserve"> </w:t>
      </w:r>
      <w:r w:rsidR="009B55FB">
        <w:t>Wszystkie metody</w:t>
      </w:r>
      <w:r w:rsidR="00A65574">
        <w:t xml:space="preserve"> zmniejszają kąt </w:t>
      </w:r>
      <w:r w:rsidR="00DF2E31">
        <w:t>krzywej regresji</w:t>
      </w:r>
      <w:r w:rsidR="001279DB">
        <w:t xml:space="preserve"> </w:t>
      </w:r>
      <w:r w:rsidR="00715052">
        <w:t>–</w:t>
      </w:r>
      <w:r w:rsidR="001279DB">
        <w:t xml:space="preserve"> o</w:t>
      </w:r>
      <w:r w:rsidR="00D1659E">
        <w:t xml:space="preserve">czywistym wyjątkiem od tego jest metoda </w:t>
      </w:r>
      <w:r w:rsidR="00843F7F">
        <w:t>wypełniająca dane wartościami z krzywej</w:t>
      </w:r>
      <w:r w:rsidR="008C7DF9">
        <w:t>.</w:t>
      </w:r>
    </w:p>
    <w:p w14:paraId="44C72669" w14:textId="77777777" w:rsidR="00961AB3" w:rsidRDefault="00961AB3" w:rsidP="008B2F4D">
      <w:pPr>
        <w:pStyle w:val="Nagwek1"/>
      </w:pPr>
    </w:p>
    <w:p w14:paraId="6FB6A5AD" w14:textId="77777777" w:rsidR="00A73CAD" w:rsidRDefault="00A73CAD" w:rsidP="008B2F4D">
      <w:pPr>
        <w:pStyle w:val="Nagwek1"/>
      </w:pPr>
      <w:r>
        <w:t>Wpływ dodatkowych braków na uzyskane wyniki</w:t>
      </w:r>
    </w:p>
    <w:p w14:paraId="50633AA6" w14:textId="52456637" w:rsidR="00A2233A" w:rsidRPr="00A2233A" w:rsidRDefault="105C3744" w:rsidP="00A2233A">
      <w:r>
        <w:t xml:space="preserve">Drugim eksperymentem było sprawdzenie jak wypełnianie danych wpływa na zmianę parametrów zbioru przy różnych </w:t>
      </w:r>
      <w:r w:rsidR="5B4FC6A9">
        <w:t xml:space="preserve">procentowych progach brakujących danych. </w:t>
      </w:r>
      <w:r w:rsidR="31CA428A">
        <w:t xml:space="preserve">Dla każdego z następujących progów: </w:t>
      </w:r>
      <w:r w:rsidR="31CA428A" w:rsidRPr="51CEC7BE">
        <w:rPr>
          <w:b/>
        </w:rPr>
        <w:t>15%</w:t>
      </w:r>
      <w:r w:rsidR="31CA428A">
        <w:t xml:space="preserve">, </w:t>
      </w:r>
      <w:r w:rsidR="31CA428A" w:rsidRPr="51CEC7BE">
        <w:rPr>
          <w:b/>
          <w:bCs/>
        </w:rPr>
        <w:t>30%</w:t>
      </w:r>
      <w:r w:rsidR="31CA428A">
        <w:t xml:space="preserve">, </w:t>
      </w:r>
      <w:r w:rsidR="31CA428A" w:rsidRPr="51CEC7BE">
        <w:rPr>
          <w:b/>
          <w:bCs/>
        </w:rPr>
        <w:t>45</w:t>
      </w:r>
      <w:r w:rsidR="31CA428A" w:rsidRPr="281CD3EB">
        <w:rPr>
          <w:b/>
          <w:bCs/>
        </w:rPr>
        <w:t>%</w:t>
      </w:r>
      <w:r w:rsidR="1493195B">
        <w:t>,</w:t>
      </w:r>
      <w:r w:rsidR="0874D4F8">
        <w:t xml:space="preserve"> </w:t>
      </w:r>
      <w:r w:rsidR="77F82CD2">
        <w:t>porównane</w:t>
      </w:r>
      <w:r w:rsidR="1493195B">
        <w:t xml:space="preserve"> </w:t>
      </w:r>
      <w:r w:rsidR="77F82CD2">
        <w:t>wyznaczone</w:t>
      </w:r>
      <w:r w:rsidR="1493195B">
        <w:t xml:space="preserve"> cechy </w:t>
      </w:r>
      <w:r w:rsidR="77F82CD2">
        <w:t>charakterystyczne zbiorów z:</w:t>
      </w:r>
    </w:p>
    <w:p w14:paraId="6BAAB516" w14:textId="370BB462" w:rsidR="77F82CD2" w:rsidRDefault="77F82CD2" w:rsidP="5D574691">
      <w:pPr>
        <w:pStyle w:val="Akapitzlist"/>
        <w:numPr>
          <w:ilvl w:val="0"/>
          <w:numId w:val="14"/>
        </w:numPr>
        <w:rPr>
          <w:rFonts w:eastAsia="LM Roman 10" w:cs="LM Roman 10"/>
        </w:rPr>
      </w:pPr>
      <w:r>
        <w:t>Usuniętymi brakującymi danymi</w:t>
      </w:r>
    </w:p>
    <w:p w14:paraId="0850AE5E" w14:textId="4790FA55" w:rsidR="77F82CD2" w:rsidRDefault="77F82CD2" w:rsidP="5D574691">
      <w:pPr>
        <w:pStyle w:val="Akapitzlist"/>
        <w:numPr>
          <w:ilvl w:val="0"/>
          <w:numId w:val="14"/>
        </w:numPr>
      </w:pPr>
      <w:r>
        <w:t xml:space="preserve">Brakującymi danymi wypełnionymi metodą </w:t>
      </w:r>
      <w:r w:rsidR="584D8819" w:rsidRPr="4A23F2DF">
        <w:t>Hot-Deck</w:t>
      </w:r>
      <w:r>
        <w:t>, która wybrana została na podstawie zadowalających wyników w pier</w:t>
      </w:r>
      <w:r w:rsidR="6F85B589">
        <w:t>wszym eksperymencie</w:t>
      </w:r>
    </w:p>
    <w:p w14:paraId="44AE6905" w14:textId="374AFCAB" w:rsidR="513D6AA7" w:rsidRPr="00D54178" w:rsidRDefault="00A776AA" w:rsidP="00D54178">
      <w:pPr>
        <w:pStyle w:val="Maebezodstpu"/>
        <w:rPr>
          <w:b/>
          <w:bCs/>
        </w:rPr>
      </w:pPr>
      <w:r w:rsidRPr="00A776AA">
        <w:rPr>
          <w:b/>
          <w:bCs/>
        </w:rPr>
        <w:t xml:space="preserve">Tabela </w:t>
      </w:r>
      <w:r w:rsidRPr="00A776AA">
        <w:rPr>
          <w:b/>
          <w:bCs/>
        </w:rPr>
        <w:fldChar w:fldCharType="begin"/>
      </w:r>
      <w:r w:rsidRPr="00A776AA">
        <w:rPr>
          <w:b/>
          <w:bCs/>
        </w:rPr>
        <w:instrText xml:space="preserve"> SEQ Tabela \* ARABIC </w:instrText>
      </w:r>
      <w:r w:rsidRPr="00A776AA">
        <w:rPr>
          <w:b/>
          <w:bCs/>
        </w:rPr>
        <w:fldChar w:fldCharType="separate"/>
      </w:r>
      <w:r w:rsidR="00971B05">
        <w:rPr>
          <w:b/>
          <w:bCs/>
          <w:noProof/>
        </w:rPr>
        <w:t>4</w:t>
      </w:r>
      <w:r w:rsidRPr="00A776AA">
        <w:rPr>
          <w:b/>
          <w:bCs/>
        </w:rPr>
        <w:fldChar w:fldCharType="end"/>
      </w:r>
      <w:r w:rsidR="513D6AA7" w:rsidRPr="730EB9E0">
        <w:rPr>
          <w:b/>
          <w:bCs/>
        </w:rPr>
        <w:t>.</w:t>
      </w:r>
      <w:r w:rsidR="513D6AA7">
        <w:t xml:space="preserve"> </w:t>
      </w:r>
      <w:r w:rsidR="00D54178">
        <w:t xml:space="preserve">Cechy charakterystyczne wyliczone dla </w:t>
      </w:r>
      <w:r w:rsidR="00D54178" w:rsidRPr="00005ED7">
        <w:t>kolumny</w:t>
      </w:r>
      <w:r w:rsidR="00D54178" w:rsidRPr="00005ED7">
        <w:rPr>
          <w:b/>
          <w:bCs/>
        </w:rPr>
        <w:t xml:space="preserve"> </w:t>
      </w:r>
      <w:proofErr w:type="spellStart"/>
      <w:r w:rsidR="00D54178" w:rsidRPr="730EB9E0">
        <w:rPr>
          <w:b/>
          <w:bCs/>
        </w:rPr>
        <w:t>sqft_living</w:t>
      </w:r>
      <w:proofErr w:type="spellEnd"/>
      <w:r w:rsidR="00D54178" w:rsidRPr="3BC25F93">
        <w:rPr>
          <w:b/>
          <w:bCs/>
        </w:rPr>
        <w:t xml:space="preserve"> </w:t>
      </w:r>
      <w:r w:rsidR="00D54178" w:rsidRPr="004606B5">
        <w:t>dla</w:t>
      </w:r>
      <w:r w:rsidR="00D54178">
        <w:t xml:space="preserve"> 8% metody Hot-Deck</w:t>
      </w:r>
    </w:p>
    <w:tbl>
      <w:tblPr>
        <w:tblStyle w:val="Tabela-Siatka"/>
        <w:tblW w:w="8993" w:type="dxa"/>
        <w:jc w:val="center"/>
        <w:tblLook w:val="04A0" w:firstRow="1" w:lastRow="0" w:firstColumn="1" w:lastColumn="0" w:noHBand="0" w:noVBand="1"/>
      </w:tblPr>
      <w:tblGrid>
        <w:gridCol w:w="1417"/>
        <w:gridCol w:w="1134"/>
        <w:gridCol w:w="1284"/>
        <w:gridCol w:w="1301"/>
        <w:gridCol w:w="1289"/>
        <w:gridCol w:w="1284"/>
        <w:gridCol w:w="1284"/>
      </w:tblGrid>
      <w:tr w:rsidR="008425F3" w14:paraId="4A2647D4" w14:textId="77777777" w:rsidTr="136D5930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DF15A87" w14:textId="4F3294F4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>
              <w:rPr>
                <w:b/>
                <w:bCs/>
              </w:rPr>
              <w:t>% brakujących danych</w:t>
            </w:r>
          </w:p>
        </w:tc>
        <w:tc>
          <w:tcPr>
            <w:tcW w:w="1134" w:type="dxa"/>
            <w:vAlign w:val="center"/>
          </w:tcPr>
          <w:p w14:paraId="7570AB0E" w14:textId="672DBDAE" w:rsidR="008425F3" w:rsidRPr="008832E0" w:rsidRDefault="008425F3" w:rsidP="008425F3">
            <w:pPr>
              <w:pStyle w:val="Maebezodstpu"/>
              <w:rPr>
                <w:b/>
                <w:bCs/>
              </w:rPr>
            </w:pPr>
            <w:r>
              <w:rPr>
                <w:b/>
                <w:bCs/>
              </w:rPr>
              <w:t>Imputacja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F2AC65B" w14:textId="7519AF8D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Średnia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7087EAD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Odchylenie standardowe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BF0A928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Pierwszy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  <w:tc>
          <w:tcPr>
            <w:tcW w:w="1284" w:type="dxa"/>
            <w:shd w:val="clear" w:color="auto" w:fill="auto"/>
            <w:vAlign w:val="center"/>
          </w:tcPr>
          <w:p w14:paraId="5A965C77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Drugi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  <w:tc>
          <w:tcPr>
            <w:tcW w:w="1284" w:type="dxa"/>
            <w:shd w:val="clear" w:color="auto" w:fill="auto"/>
            <w:vAlign w:val="center"/>
          </w:tcPr>
          <w:p w14:paraId="556621AA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Trzeci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</w:tr>
      <w:tr w:rsidR="00074CAA" w14:paraId="7213682C" w14:textId="77777777" w:rsidTr="136D5930">
        <w:trPr>
          <w:jc w:val="center"/>
        </w:trPr>
        <w:tc>
          <w:tcPr>
            <w:tcW w:w="1417" w:type="dxa"/>
            <w:vMerge w:val="restart"/>
            <w:vAlign w:val="center"/>
          </w:tcPr>
          <w:p w14:paraId="4DE0864D" w14:textId="35570514" w:rsidR="00074CAA" w:rsidRPr="00D97EB2" w:rsidRDefault="00074CAA" w:rsidP="00074CAA">
            <w:pPr>
              <w:pStyle w:val="Maebezodstpu"/>
            </w:pPr>
            <w:r>
              <w:t>15</w:t>
            </w:r>
          </w:p>
        </w:tc>
        <w:tc>
          <w:tcPr>
            <w:tcW w:w="1134" w:type="dxa"/>
          </w:tcPr>
          <w:p w14:paraId="417EF37D" w14:textId="0525AADC" w:rsidR="00074CAA" w:rsidRPr="00BF118E" w:rsidRDefault="00074CAA" w:rsidP="00074CAA">
            <w:pPr>
              <w:pStyle w:val="Maebezodstpu"/>
            </w:pPr>
            <w:r>
              <w:t>Nie</w:t>
            </w:r>
          </w:p>
        </w:tc>
        <w:tc>
          <w:tcPr>
            <w:tcW w:w="1284" w:type="dxa"/>
          </w:tcPr>
          <w:p w14:paraId="398D13C3" w14:textId="60D79193" w:rsidR="00074CAA" w:rsidRPr="00D97EB2" w:rsidRDefault="00074CAA" w:rsidP="00074CAA">
            <w:pPr>
              <w:pStyle w:val="Maebezodstpu"/>
            </w:pPr>
            <w:r w:rsidRPr="00604B47">
              <w:t>2077.44</w:t>
            </w:r>
          </w:p>
        </w:tc>
        <w:tc>
          <w:tcPr>
            <w:tcW w:w="1301" w:type="dxa"/>
          </w:tcPr>
          <w:p w14:paraId="743BE6DE" w14:textId="48F89FB3" w:rsidR="00074CAA" w:rsidRPr="00D97EB2" w:rsidRDefault="00074CAA" w:rsidP="00074CAA">
            <w:pPr>
              <w:pStyle w:val="Maebezodstpu"/>
            </w:pPr>
            <w:r w:rsidRPr="00604B47">
              <w:t>906.11</w:t>
            </w:r>
          </w:p>
        </w:tc>
        <w:tc>
          <w:tcPr>
            <w:tcW w:w="1289" w:type="dxa"/>
          </w:tcPr>
          <w:p w14:paraId="3914DA58" w14:textId="4FD1DA7C" w:rsidR="00074CAA" w:rsidRPr="00D97EB2" w:rsidRDefault="00074CAA" w:rsidP="00074CAA">
            <w:pPr>
              <w:pStyle w:val="Maebezodstpu"/>
            </w:pPr>
            <w:r w:rsidRPr="00604B47">
              <w:t>1430</w:t>
            </w:r>
          </w:p>
        </w:tc>
        <w:tc>
          <w:tcPr>
            <w:tcW w:w="1284" w:type="dxa"/>
          </w:tcPr>
          <w:p w14:paraId="70093A02" w14:textId="0C718708" w:rsidR="00074CAA" w:rsidRPr="00D97EB2" w:rsidRDefault="00074CAA" w:rsidP="00074CAA">
            <w:pPr>
              <w:pStyle w:val="Maebezodstpu"/>
            </w:pPr>
            <w:r w:rsidRPr="00604B47">
              <w:t>1910</w:t>
            </w:r>
          </w:p>
        </w:tc>
        <w:tc>
          <w:tcPr>
            <w:tcW w:w="1284" w:type="dxa"/>
          </w:tcPr>
          <w:p w14:paraId="2D0348FA" w14:textId="19542DAF" w:rsidR="00074CAA" w:rsidRPr="00D97EB2" w:rsidRDefault="00074CAA" w:rsidP="00074CAA">
            <w:pPr>
              <w:pStyle w:val="Maebezodstpu"/>
            </w:pPr>
            <w:r w:rsidRPr="00604B47">
              <w:t>2550</w:t>
            </w:r>
          </w:p>
        </w:tc>
      </w:tr>
      <w:tr w:rsidR="007F3EDD" w14:paraId="3339FC5F" w14:textId="77777777" w:rsidTr="136D5930">
        <w:trPr>
          <w:jc w:val="center"/>
        </w:trPr>
        <w:tc>
          <w:tcPr>
            <w:tcW w:w="1417" w:type="dxa"/>
            <w:vMerge/>
            <w:vAlign w:val="center"/>
          </w:tcPr>
          <w:p w14:paraId="6D905984" w14:textId="5E83810B" w:rsidR="007F3EDD" w:rsidRPr="00D97EB2" w:rsidRDefault="007F3EDD" w:rsidP="007F3EDD">
            <w:pPr>
              <w:pStyle w:val="Maebezodstpu"/>
            </w:pPr>
          </w:p>
        </w:tc>
        <w:tc>
          <w:tcPr>
            <w:tcW w:w="1134" w:type="dxa"/>
          </w:tcPr>
          <w:p w14:paraId="6830501C" w14:textId="11185DAA" w:rsidR="007F3EDD" w:rsidRPr="00D97EB2" w:rsidRDefault="007F3EDD" w:rsidP="007F3EDD">
            <w:pPr>
              <w:pStyle w:val="Maebezodstpu"/>
            </w:pPr>
            <w:r>
              <w:t>Tak</w:t>
            </w:r>
          </w:p>
        </w:tc>
        <w:tc>
          <w:tcPr>
            <w:tcW w:w="1284" w:type="dxa"/>
          </w:tcPr>
          <w:p w14:paraId="55C70EC5" w14:textId="79CE2AC3" w:rsidR="007F3EDD" w:rsidRPr="00D97EB2" w:rsidRDefault="007F3EDD" w:rsidP="007F3EDD">
            <w:pPr>
              <w:pStyle w:val="Maebezodstpu"/>
            </w:pPr>
            <w:r w:rsidRPr="00EE5C7E">
              <w:t>2075.44</w:t>
            </w:r>
          </w:p>
        </w:tc>
        <w:tc>
          <w:tcPr>
            <w:tcW w:w="1301" w:type="dxa"/>
          </w:tcPr>
          <w:p w14:paraId="508E721C" w14:textId="13EBAD91" w:rsidR="007F3EDD" w:rsidRPr="00D97EB2" w:rsidRDefault="12270358" w:rsidP="007F3EDD">
            <w:pPr>
              <w:pStyle w:val="Maebezodstpu"/>
            </w:pPr>
            <w:r>
              <w:t>910</w:t>
            </w:r>
            <w:r w:rsidR="1C480088">
              <w:t>,</w:t>
            </w:r>
            <w:r>
              <w:t>3</w:t>
            </w:r>
          </w:p>
        </w:tc>
        <w:tc>
          <w:tcPr>
            <w:tcW w:w="1289" w:type="dxa"/>
          </w:tcPr>
          <w:p w14:paraId="03BC6E26" w14:textId="6940E366" w:rsidR="007F3EDD" w:rsidRPr="00D97EB2" w:rsidRDefault="007F3EDD" w:rsidP="007F3EDD">
            <w:pPr>
              <w:pStyle w:val="Maebezodstpu"/>
            </w:pPr>
            <w:r w:rsidRPr="00EE5C7E">
              <w:t>1430</w:t>
            </w:r>
          </w:p>
        </w:tc>
        <w:tc>
          <w:tcPr>
            <w:tcW w:w="1284" w:type="dxa"/>
          </w:tcPr>
          <w:p w14:paraId="6EDA5057" w14:textId="79609D7D" w:rsidR="007F3EDD" w:rsidRPr="00D97EB2" w:rsidRDefault="007F3EDD" w:rsidP="007F3EDD">
            <w:pPr>
              <w:pStyle w:val="Maebezodstpu"/>
            </w:pPr>
            <w:r w:rsidRPr="00EE5C7E">
              <w:t>1910</w:t>
            </w:r>
          </w:p>
        </w:tc>
        <w:tc>
          <w:tcPr>
            <w:tcW w:w="1284" w:type="dxa"/>
          </w:tcPr>
          <w:p w14:paraId="4848FDB6" w14:textId="0A86B1A9" w:rsidR="007F3EDD" w:rsidRPr="00D97EB2" w:rsidRDefault="007F3EDD" w:rsidP="007F3EDD">
            <w:pPr>
              <w:pStyle w:val="Maebezodstpu"/>
            </w:pPr>
            <w:r w:rsidRPr="00EE5C7E">
              <w:t>2550</w:t>
            </w:r>
          </w:p>
        </w:tc>
      </w:tr>
      <w:tr w:rsidR="003D5885" w14:paraId="256D70B5" w14:textId="77777777" w:rsidTr="136D5930">
        <w:trPr>
          <w:jc w:val="center"/>
        </w:trPr>
        <w:tc>
          <w:tcPr>
            <w:tcW w:w="1417" w:type="dxa"/>
            <w:vMerge w:val="restart"/>
            <w:vAlign w:val="center"/>
          </w:tcPr>
          <w:p w14:paraId="4B020B2B" w14:textId="66454D45" w:rsidR="003D5885" w:rsidRDefault="003D5885" w:rsidP="003D5885">
            <w:pPr>
              <w:pStyle w:val="Maebezodstpu"/>
            </w:pPr>
            <w:r>
              <w:t>30</w:t>
            </w:r>
          </w:p>
        </w:tc>
        <w:tc>
          <w:tcPr>
            <w:tcW w:w="1134" w:type="dxa"/>
          </w:tcPr>
          <w:p w14:paraId="28734BE3" w14:textId="34DB0C62" w:rsidR="003D5885" w:rsidRPr="00D97EB2" w:rsidRDefault="003D5885" w:rsidP="003D5885">
            <w:pPr>
              <w:pStyle w:val="Maebezodstpu"/>
            </w:pPr>
            <w:r>
              <w:t>Nie</w:t>
            </w:r>
          </w:p>
        </w:tc>
        <w:tc>
          <w:tcPr>
            <w:tcW w:w="1284" w:type="dxa"/>
          </w:tcPr>
          <w:p w14:paraId="6A330014" w14:textId="69992E59" w:rsidR="003D5885" w:rsidRPr="00D97EB2" w:rsidRDefault="003D5885" w:rsidP="003D5885">
            <w:pPr>
              <w:pStyle w:val="Maebezodstpu"/>
            </w:pPr>
            <w:r w:rsidRPr="003E53CB">
              <w:t>2080.8</w:t>
            </w:r>
          </w:p>
        </w:tc>
        <w:tc>
          <w:tcPr>
            <w:tcW w:w="1301" w:type="dxa"/>
          </w:tcPr>
          <w:p w14:paraId="4196FD72" w14:textId="349403EB" w:rsidR="003D5885" w:rsidRPr="00D97EB2" w:rsidRDefault="003D5885" w:rsidP="003D5885">
            <w:pPr>
              <w:pStyle w:val="Maebezodstpu"/>
            </w:pPr>
            <w:r w:rsidRPr="003E53CB">
              <w:t>917.51</w:t>
            </w:r>
          </w:p>
        </w:tc>
        <w:tc>
          <w:tcPr>
            <w:tcW w:w="1289" w:type="dxa"/>
          </w:tcPr>
          <w:p w14:paraId="5885D3C2" w14:textId="4F626E5D" w:rsidR="003D5885" w:rsidRPr="00D97EB2" w:rsidRDefault="5FB02D53" w:rsidP="003D5885">
            <w:pPr>
              <w:pStyle w:val="Maebezodstpu"/>
            </w:pPr>
            <w:r>
              <w:t>1430</w:t>
            </w:r>
          </w:p>
        </w:tc>
        <w:tc>
          <w:tcPr>
            <w:tcW w:w="1284" w:type="dxa"/>
          </w:tcPr>
          <w:p w14:paraId="21198F0C" w14:textId="14D72DC8" w:rsidR="003D5885" w:rsidRPr="00D97EB2" w:rsidRDefault="003D5885" w:rsidP="003D5885">
            <w:pPr>
              <w:pStyle w:val="Maebezodstpu"/>
            </w:pPr>
            <w:r w:rsidRPr="003E53CB">
              <w:t>1920</w:t>
            </w:r>
          </w:p>
        </w:tc>
        <w:tc>
          <w:tcPr>
            <w:tcW w:w="1284" w:type="dxa"/>
          </w:tcPr>
          <w:p w14:paraId="6C918378" w14:textId="75A5793F" w:rsidR="003D5885" w:rsidRPr="00D97EB2" w:rsidRDefault="003D5885" w:rsidP="003D5885">
            <w:pPr>
              <w:pStyle w:val="Maebezodstpu"/>
            </w:pPr>
            <w:r w:rsidRPr="003E53CB">
              <w:t>2550</w:t>
            </w:r>
          </w:p>
        </w:tc>
      </w:tr>
      <w:tr w:rsidR="003D5885" w14:paraId="6C6C4E98" w14:textId="77777777" w:rsidTr="136D5930">
        <w:trPr>
          <w:jc w:val="center"/>
        </w:trPr>
        <w:tc>
          <w:tcPr>
            <w:tcW w:w="1417" w:type="dxa"/>
            <w:vMerge/>
            <w:vAlign w:val="center"/>
          </w:tcPr>
          <w:p w14:paraId="7289889F" w14:textId="77777777" w:rsidR="003D5885" w:rsidRDefault="003D5885" w:rsidP="003D5885">
            <w:pPr>
              <w:pStyle w:val="Maebezodstpu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4B36CC" w14:textId="5276EAFC" w:rsidR="003D5885" w:rsidRPr="00D97EB2" w:rsidRDefault="003D5885" w:rsidP="003D5885">
            <w:pPr>
              <w:pStyle w:val="Maebezodstpu"/>
            </w:pPr>
            <w:r>
              <w:t>Tak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D81ED79" w14:textId="4A5F34CC" w:rsidR="003D5885" w:rsidRPr="00D97EB2" w:rsidRDefault="003D5885" w:rsidP="003D5885">
            <w:pPr>
              <w:pStyle w:val="Maebezodstpu"/>
            </w:pPr>
            <w:r w:rsidRPr="00D60330">
              <w:t>2068.4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5C803217" w14:textId="417961A2" w:rsidR="003D5885" w:rsidRPr="00D97EB2" w:rsidRDefault="003D5885" w:rsidP="003D5885">
            <w:pPr>
              <w:pStyle w:val="Maebezodstpu"/>
            </w:pPr>
            <w:r w:rsidRPr="00D60330">
              <w:t>904.5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3D0E9537" w14:textId="43AA605A" w:rsidR="003D5885" w:rsidRPr="00D97EB2" w:rsidRDefault="003D5885" w:rsidP="003D5885">
            <w:pPr>
              <w:pStyle w:val="Maebezodstpu"/>
            </w:pPr>
            <w:r w:rsidRPr="00D60330">
              <w:t>142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37F384B" w14:textId="1C2E908D" w:rsidR="003D5885" w:rsidRPr="00D97EB2" w:rsidRDefault="003D5885" w:rsidP="003D5885">
            <w:pPr>
              <w:pStyle w:val="Maebezodstpu"/>
            </w:pPr>
            <w:r w:rsidRPr="00D60330">
              <w:t>19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729F82DD" w14:textId="26769F20" w:rsidR="003D5885" w:rsidRPr="00D97EB2" w:rsidRDefault="003D5885" w:rsidP="003D5885">
            <w:pPr>
              <w:pStyle w:val="Maebezodstpu"/>
            </w:pPr>
            <w:r w:rsidRPr="00D60330">
              <w:t>2530</w:t>
            </w:r>
          </w:p>
        </w:tc>
      </w:tr>
      <w:tr w:rsidR="006B2B21" w14:paraId="258AD2CE" w14:textId="77777777" w:rsidTr="136D5930">
        <w:trPr>
          <w:jc w:val="center"/>
        </w:trPr>
        <w:tc>
          <w:tcPr>
            <w:tcW w:w="1417" w:type="dxa"/>
            <w:vMerge w:val="restart"/>
            <w:vAlign w:val="center"/>
          </w:tcPr>
          <w:p w14:paraId="1210163B" w14:textId="75FA7496" w:rsidR="006B2B21" w:rsidRDefault="006B2B21" w:rsidP="006B2B21">
            <w:pPr>
              <w:pStyle w:val="Maebezodstpu"/>
            </w:pPr>
            <w:r>
              <w:t>45</w:t>
            </w:r>
          </w:p>
        </w:tc>
        <w:tc>
          <w:tcPr>
            <w:tcW w:w="1134" w:type="dxa"/>
          </w:tcPr>
          <w:p w14:paraId="0E319666" w14:textId="2E825078" w:rsidR="006B2B21" w:rsidRPr="00D97EB2" w:rsidRDefault="006B2B21" w:rsidP="006B2B21">
            <w:pPr>
              <w:pStyle w:val="Maebezodstpu"/>
            </w:pPr>
            <w:r>
              <w:t>Nie</w:t>
            </w:r>
          </w:p>
        </w:tc>
        <w:tc>
          <w:tcPr>
            <w:tcW w:w="1284" w:type="dxa"/>
          </w:tcPr>
          <w:p w14:paraId="1F638D0A" w14:textId="685DCE96" w:rsidR="006B2B21" w:rsidRPr="00D97EB2" w:rsidRDefault="006B2B21" w:rsidP="006B2B21">
            <w:pPr>
              <w:pStyle w:val="Maebezodstpu"/>
            </w:pPr>
            <w:r w:rsidRPr="005A0234">
              <w:t>2081.58</w:t>
            </w:r>
          </w:p>
        </w:tc>
        <w:tc>
          <w:tcPr>
            <w:tcW w:w="1301" w:type="dxa"/>
          </w:tcPr>
          <w:p w14:paraId="49268522" w14:textId="1B37C423" w:rsidR="006B2B21" w:rsidRPr="00D97EB2" w:rsidRDefault="006B2B21" w:rsidP="006B2B21">
            <w:pPr>
              <w:pStyle w:val="Maebezodstpu"/>
            </w:pPr>
            <w:r w:rsidRPr="005A0234">
              <w:t>913.72</w:t>
            </w:r>
          </w:p>
        </w:tc>
        <w:tc>
          <w:tcPr>
            <w:tcW w:w="1289" w:type="dxa"/>
          </w:tcPr>
          <w:p w14:paraId="65CE54A6" w14:textId="7FDFF913" w:rsidR="006B2B21" w:rsidRPr="00D97EB2" w:rsidRDefault="006B2B21" w:rsidP="006B2B21">
            <w:pPr>
              <w:pStyle w:val="Maebezodstpu"/>
            </w:pPr>
            <w:r w:rsidRPr="005A0234">
              <w:t>1430</w:t>
            </w:r>
          </w:p>
        </w:tc>
        <w:tc>
          <w:tcPr>
            <w:tcW w:w="1284" w:type="dxa"/>
          </w:tcPr>
          <w:p w14:paraId="37924257" w14:textId="6E6F45B0" w:rsidR="006B2B21" w:rsidRPr="00D97EB2" w:rsidRDefault="006B2B21" w:rsidP="006B2B21">
            <w:pPr>
              <w:pStyle w:val="Maebezodstpu"/>
            </w:pPr>
            <w:r w:rsidRPr="005A0234">
              <w:t>1910</w:t>
            </w:r>
          </w:p>
        </w:tc>
        <w:tc>
          <w:tcPr>
            <w:tcW w:w="1284" w:type="dxa"/>
          </w:tcPr>
          <w:p w14:paraId="0107DBE0" w14:textId="451811E4" w:rsidR="006B2B21" w:rsidRPr="00D97EB2" w:rsidRDefault="006B2B21" w:rsidP="006B2B21">
            <w:pPr>
              <w:pStyle w:val="Maebezodstpu"/>
            </w:pPr>
            <w:r w:rsidRPr="005A0234">
              <w:t>2550</w:t>
            </w:r>
          </w:p>
        </w:tc>
      </w:tr>
      <w:tr w:rsidR="006B2B21" w14:paraId="55F3B885" w14:textId="77777777" w:rsidTr="136D5930">
        <w:trPr>
          <w:jc w:val="center"/>
        </w:trPr>
        <w:tc>
          <w:tcPr>
            <w:tcW w:w="1417" w:type="dxa"/>
            <w:vMerge/>
          </w:tcPr>
          <w:p w14:paraId="59C5E5AD" w14:textId="77777777" w:rsidR="006B2B21" w:rsidRDefault="006B2B21" w:rsidP="006B2B21">
            <w:pPr>
              <w:pStyle w:val="Maebezodstpu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091613" w14:textId="5855E32F" w:rsidR="006B2B21" w:rsidRPr="00D97EB2" w:rsidRDefault="006B2B21" w:rsidP="006B2B21">
            <w:pPr>
              <w:pStyle w:val="Maebezodstpu"/>
            </w:pPr>
            <w:r>
              <w:t>Tak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FA08835" w14:textId="1ABEE082" w:rsidR="006B2B21" w:rsidRPr="00D97EB2" w:rsidRDefault="006B2B21" w:rsidP="006B2B21">
            <w:pPr>
              <w:pStyle w:val="Maebezodstpu"/>
            </w:pPr>
            <w:r w:rsidRPr="00397492">
              <w:t>2088.12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3C9620A9" w14:textId="4A06C8C0" w:rsidR="006B2B21" w:rsidRPr="00D97EB2" w:rsidRDefault="006B2B21" w:rsidP="006B2B21">
            <w:pPr>
              <w:pStyle w:val="Maebezodstpu"/>
            </w:pPr>
            <w:r w:rsidRPr="00397492">
              <w:t>920.66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666FD134" w14:textId="3E97D548" w:rsidR="006B2B21" w:rsidRPr="00D97EB2" w:rsidRDefault="006B2B21" w:rsidP="006B2B21">
            <w:pPr>
              <w:pStyle w:val="Maebezodstpu"/>
            </w:pPr>
            <w:r w:rsidRPr="00397492">
              <w:t>143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AB9A19D" w14:textId="2250D8E8" w:rsidR="006B2B21" w:rsidRPr="00D97EB2" w:rsidRDefault="006B2B21" w:rsidP="006B2B21">
            <w:pPr>
              <w:pStyle w:val="Maebezodstpu"/>
            </w:pPr>
            <w:r w:rsidRPr="00397492">
              <w:t>192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E79E930" w14:textId="67001003" w:rsidR="006B2B21" w:rsidRPr="00D97EB2" w:rsidRDefault="006B2B21" w:rsidP="006B2B21">
            <w:pPr>
              <w:pStyle w:val="Maebezodstpu"/>
            </w:pPr>
            <w:r w:rsidRPr="00397492">
              <w:t>2550</w:t>
            </w:r>
          </w:p>
        </w:tc>
      </w:tr>
    </w:tbl>
    <w:p w14:paraId="5A653C4B" w14:textId="544B766A" w:rsidR="1CB2246D" w:rsidRDefault="1CB2246D" w:rsidP="00D01B37">
      <w:pPr>
        <w:pStyle w:val="Maebezodstpu"/>
      </w:pPr>
    </w:p>
    <w:p w14:paraId="21E632B2" w14:textId="258D5B0F" w:rsidR="00A776AA" w:rsidRPr="00A776AA" w:rsidRDefault="00A776AA" w:rsidP="00A776AA">
      <w:pPr>
        <w:pStyle w:val="Maebezodstpu"/>
        <w:rPr>
          <w:b/>
          <w:bCs/>
        </w:rPr>
      </w:pPr>
      <w:r w:rsidRPr="00A776AA">
        <w:rPr>
          <w:b/>
          <w:bCs/>
        </w:rPr>
        <w:t xml:space="preserve">Tabela </w:t>
      </w:r>
      <w:r w:rsidRPr="00A776AA">
        <w:rPr>
          <w:b/>
          <w:bCs/>
        </w:rPr>
        <w:fldChar w:fldCharType="begin"/>
      </w:r>
      <w:r w:rsidRPr="00A776AA">
        <w:rPr>
          <w:b/>
          <w:bCs/>
        </w:rPr>
        <w:instrText xml:space="preserve"> SEQ Tabela \* ARABIC </w:instrText>
      </w:r>
      <w:r w:rsidRPr="00A776AA">
        <w:rPr>
          <w:b/>
          <w:bCs/>
        </w:rPr>
        <w:fldChar w:fldCharType="separate"/>
      </w:r>
      <w:r w:rsidR="00971B05">
        <w:rPr>
          <w:b/>
          <w:bCs/>
          <w:noProof/>
        </w:rPr>
        <w:t>5</w:t>
      </w:r>
      <w:r w:rsidRPr="00A776AA">
        <w:rPr>
          <w:b/>
          <w:bCs/>
        </w:rPr>
        <w:fldChar w:fldCharType="end"/>
      </w:r>
      <w:r w:rsidR="513D6AA7" w:rsidRPr="3BC25F93">
        <w:rPr>
          <w:b/>
          <w:bCs/>
        </w:rPr>
        <w:t xml:space="preserve">. </w:t>
      </w:r>
      <w:r w:rsidR="004606B5">
        <w:t xml:space="preserve">Cechy charakterystyczne wyliczone dla </w:t>
      </w:r>
      <w:r w:rsidR="004606B5" w:rsidRPr="00005ED7">
        <w:t>kolumny</w:t>
      </w:r>
      <w:r w:rsidR="004606B5" w:rsidRPr="00005ED7">
        <w:rPr>
          <w:b/>
          <w:bCs/>
        </w:rPr>
        <w:t xml:space="preserve"> </w:t>
      </w:r>
      <w:proofErr w:type="spellStart"/>
      <w:r w:rsidR="004606B5">
        <w:rPr>
          <w:b/>
          <w:bCs/>
        </w:rPr>
        <w:t>price</w:t>
      </w:r>
      <w:proofErr w:type="spellEnd"/>
      <w:r w:rsidR="004606B5">
        <w:rPr>
          <w:b/>
          <w:bCs/>
        </w:rPr>
        <w:t xml:space="preserve"> </w:t>
      </w:r>
      <w:r w:rsidR="004606B5" w:rsidRPr="004606B5">
        <w:t>dla</w:t>
      </w:r>
      <w:r w:rsidR="004606B5">
        <w:t xml:space="preserve"> 8% metody Hot-Deck</w:t>
      </w:r>
    </w:p>
    <w:tbl>
      <w:tblPr>
        <w:tblStyle w:val="Tabela-Siatka"/>
        <w:tblW w:w="8993" w:type="dxa"/>
        <w:jc w:val="center"/>
        <w:tblLook w:val="04A0" w:firstRow="1" w:lastRow="0" w:firstColumn="1" w:lastColumn="0" w:noHBand="0" w:noVBand="1"/>
      </w:tblPr>
      <w:tblGrid>
        <w:gridCol w:w="1417"/>
        <w:gridCol w:w="1134"/>
        <w:gridCol w:w="1284"/>
        <w:gridCol w:w="1301"/>
        <w:gridCol w:w="1289"/>
        <w:gridCol w:w="1284"/>
        <w:gridCol w:w="1284"/>
      </w:tblGrid>
      <w:tr w:rsidR="008425F3" w14:paraId="26DD13A6" w14:textId="77777777" w:rsidTr="00B95064">
        <w:trPr>
          <w:trHeight w:val="567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78C987D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>
              <w:rPr>
                <w:b/>
                <w:bCs/>
              </w:rPr>
              <w:t>% brakujących danych</w:t>
            </w:r>
          </w:p>
        </w:tc>
        <w:tc>
          <w:tcPr>
            <w:tcW w:w="1134" w:type="dxa"/>
            <w:vAlign w:val="center"/>
          </w:tcPr>
          <w:p w14:paraId="57C2CD40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>
              <w:rPr>
                <w:b/>
                <w:bCs/>
              </w:rPr>
              <w:t>Imputacja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748E1EB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Średnia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20FF41F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>Odchylenie standardowe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9153DD9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Pierwszy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  <w:tc>
          <w:tcPr>
            <w:tcW w:w="1284" w:type="dxa"/>
            <w:shd w:val="clear" w:color="auto" w:fill="auto"/>
            <w:vAlign w:val="center"/>
          </w:tcPr>
          <w:p w14:paraId="6EF29FF2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Drugi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  <w:tc>
          <w:tcPr>
            <w:tcW w:w="1284" w:type="dxa"/>
            <w:shd w:val="clear" w:color="auto" w:fill="auto"/>
            <w:vAlign w:val="center"/>
          </w:tcPr>
          <w:p w14:paraId="6CEEF941" w14:textId="77777777" w:rsidR="008425F3" w:rsidRPr="008832E0" w:rsidRDefault="008425F3" w:rsidP="00B95064">
            <w:pPr>
              <w:pStyle w:val="Maebezodstpu"/>
              <w:rPr>
                <w:b/>
                <w:bCs/>
              </w:rPr>
            </w:pPr>
            <w:r w:rsidRPr="008832E0">
              <w:rPr>
                <w:b/>
                <w:bCs/>
              </w:rPr>
              <w:t xml:space="preserve">Trzeci </w:t>
            </w:r>
            <w:proofErr w:type="spellStart"/>
            <w:r w:rsidRPr="008832E0">
              <w:rPr>
                <w:b/>
                <w:bCs/>
              </w:rPr>
              <w:t>kwartyl</w:t>
            </w:r>
            <w:proofErr w:type="spellEnd"/>
          </w:p>
        </w:tc>
      </w:tr>
      <w:tr w:rsidR="007F3EDD" w14:paraId="70CC44A9" w14:textId="77777777" w:rsidTr="008425F3">
        <w:trPr>
          <w:jc w:val="center"/>
        </w:trPr>
        <w:tc>
          <w:tcPr>
            <w:tcW w:w="1417" w:type="dxa"/>
            <w:vMerge w:val="restart"/>
            <w:vAlign w:val="center"/>
          </w:tcPr>
          <w:p w14:paraId="7B3B1EF7" w14:textId="36E89811" w:rsidR="007F3EDD" w:rsidRPr="00D97EB2" w:rsidRDefault="007F3EDD" w:rsidP="007F3EDD">
            <w:pPr>
              <w:pStyle w:val="Maebezodstpu"/>
            </w:pPr>
            <w:r>
              <w:t>15</w:t>
            </w:r>
          </w:p>
        </w:tc>
        <w:tc>
          <w:tcPr>
            <w:tcW w:w="1134" w:type="dxa"/>
          </w:tcPr>
          <w:p w14:paraId="261FE2BE" w14:textId="7FDE50C4" w:rsidR="007F3EDD" w:rsidRPr="00BF118E" w:rsidRDefault="007F3EDD" w:rsidP="007F3EDD">
            <w:pPr>
              <w:pStyle w:val="Maebezodstpu"/>
            </w:pPr>
            <w:r>
              <w:t>Nie</w:t>
            </w:r>
          </w:p>
        </w:tc>
        <w:tc>
          <w:tcPr>
            <w:tcW w:w="1284" w:type="dxa"/>
          </w:tcPr>
          <w:p w14:paraId="304A53FD" w14:textId="5EFA7DAD" w:rsidR="007F3EDD" w:rsidRPr="00D97EB2" w:rsidRDefault="007F3EDD" w:rsidP="007F3EDD">
            <w:pPr>
              <w:pStyle w:val="Maebezodstpu"/>
            </w:pPr>
            <w:r w:rsidRPr="00B628A9">
              <w:t>538033.16</w:t>
            </w:r>
          </w:p>
        </w:tc>
        <w:tc>
          <w:tcPr>
            <w:tcW w:w="1301" w:type="dxa"/>
          </w:tcPr>
          <w:p w14:paraId="2E84D6E5" w14:textId="4AB436E1" w:rsidR="007F3EDD" w:rsidRPr="00D97EB2" w:rsidRDefault="007F3EDD" w:rsidP="007F3EDD">
            <w:pPr>
              <w:pStyle w:val="Maebezodstpu"/>
            </w:pPr>
            <w:r w:rsidRPr="00B628A9">
              <w:t>356032.88</w:t>
            </w:r>
          </w:p>
        </w:tc>
        <w:tc>
          <w:tcPr>
            <w:tcW w:w="1289" w:type="dxa"/>
          </w:tcPr>
          <w:p w14:paraId="3934DBB2" w14:textId="7EAA3831" w:rsidR="007F3EDD" w:rsidRPr="00D97EB2" w:rsidRDefault="007F3EDD" w:rsidP="007F3EDD">
            <w:pPr>
              <w:pStyle w:val="Maebezodstpu"/>
            </w:pPr>
            <w:r w:rsidRPr="00B628A9">
              <w:t>322000</w:t>
            </w:r>
          </w:p>
        </w:tc>
        <w:tc>
          <w:tcPr>
            <w:tcW w:w="1284" w:type="dxa"/>
          </w:tcPr>
          <w:p w14:paraId="3BDD0099" w14:textId="633AA390" w:rsidR="007F3EDD" w:rsidRPr="00D97EB2" w:rsidRDefault="007F3EDD" w:rsidP="007F3EDD">
            <w:pPr>
              <w:pStyle w:val="Maebezodstpu"/>
            </w:pPr>
            <w:r w:rsidRPr="00B628A9">
              <w:t>450000</w:t>
            </w:r>
          </w:p>
        </w:tc>
        <w:tc>
          <w:tcPr>
            <w:tcW w:w="1284" w:type="dxa"/>
          </w:tcPr>
          <w:p w14:paraId="286CCB9E" w14:textId="5BA1BD94" w:rsidR="007F3EDD" w:rsidRPr="00D97EB2" w:rsidRDefault="007F3EDD" w:rsidP="007F3EDD">
            <w:pPr>
              <w:pStyle w:val="Maebezodstpu"/>
            </w:pPr>
            <w:r w:rsidRPr="00B628A9">
              <w:t>642000</w:t>
            </w:r>
          </w:p>
        </w:tc>
      </w:tr>
      <w:tr w:rsidR="007F3EDD" w14:paraId="03714F31" w14:textId="77777777" w:rsidTr="00B95064">
        <w:trPr>
          <w:jc w:val="center"/>
        </w:trPr>
        <w:tc>
          <w:tcPr>
            <w:tcW w:w="1417" w:type="dxa"/>
            <w:vMerge/>
            <w:vAlign w:val="center"/>
          </w:tcPr>
          <w:p w14:paraId="6773068C" w14:textId="2258C6A6" w:rsidR="007F3EDD" w:rsidRPr="00D97EB2" w:rsidRDefault="007F3EDD" w:rsidP="007F3EDD">
            <w:pPr>
              <w:pStyle w:val="Maebezodstpu"/>
            </w:pPr>
          </w:p>
        </w:tc>
        <w:tc>
          <w:tcPr>
            <w:tcW w:w="1134" w:type="dxa"/>
          </w:tcPr>
          <w:p w14:paraId="42CF0C24" w14:textId="0ECD7D1F" w:rsidR="007F3EDD" w:rsidRPr="00D97EB2" w:rsidRDefault="007F3EDD" w:rsidP="007F3EDD">
            <w:pPr>
              <w:pStyle w:val="Maebezodstpu"/>
            </w:pPr>
            <w:r>
              <w:t>Tak</w:t>
            </w:r>
          </w:p>
        </w:tc>
        <w:tc>
          <w:tcPr>
            <w:tcW w:w="1284" w:type="dxa"/>
          </w:tcPr>
          <w:p w14:paraId="1C118E68" w14:textId="0F41B822" w:rsidR="007F3EDD" w:rsidRPr="00D97EB2" w:rsidRDefault="007F3EDD" w:rsidP="007F3EDD">
            <w:pPr>
              <w:pStyle w:val="Maebezodstpu"/>
            </w:pPr>
            <w:r w:rsidRPr="00EF4C5B">
              <w:t>539294.79</w:t>
            </w:r>
          </w:p>
        </w:tc>
        <w:tc>
          <w:tcPr>
            <w:tcW w:w="1301" w:type="dxa"/>
          </w:tcPr>
          <w:p w14:paraId="6890F0A3" w14:textId="6741BCB4" w:rsidR="007F3EDD" w:rsidRPr="00D97EB2" w:rsidRDefault="007F3EDD" w:rsidP="007F3EDD">
            <w:pPr>
              <w:pStyle w:val="Maebezodstpu"/>
            </w:pPr>
            <w:r w:rsidRPr="00EF4C5B">
              <w:t>361392.88</w:t>
            </w:r>
          </w:p>
        </w:tc>
        <w:tc>
          <w:tcPr>
            <w:tcW w:w="1289" w:type="dxa"/>
          </w:tcPr>
          <w:p w14:paraId="1B6C9AA6" w14:textId="5FF122C0" w:rsidR="007F3EDD" w:rsidRPr="00D97EB2" w:rsidRDefault="007F3EDD" w:rsidP="007F3EDD">
            <w:pPr>
              <w:pStyle w:val="Maebezodstpu"/>
            </w:pPr>
            <w:r w:rsidRPr="00EF4C5B">
              <w:t>322500</w:t>
            </w:r>
          </w:p>
        </w:tc>
        <w:tc>
          <w:tcPr>
            <w:tcW w:w="1284" w:type="dxa"/>
          </w:tcPr>
          <w:p w14:paraId="30758854" w14:textId="40CF0607" w:rsidR="007F3EDD" w:rsidRPr="00D97EB2" w:rsidRDefault="007F3EDD" w:rsidP="007F3EDD">
            <w:pPr>
              <w:pStyle w:val="Maebezodstpu"/>
            </w:pPr>
            <w:r w:rsidRPr="00EF4C5B">
              <w:t>450000</w:t>
            </w:r>
          </w:p>
        </w:tc>
        <w:tc>
          <w:tcPr>
            <w:tcW w:w="1284" w:type="dxa"/>
          </w:tcPr>
          <w:p w14:paraId="27FBD6EF" w14:textId="6127120F" w:rsidR="007F3EDD" w:rsidRPr="00D97EB2" w:rsidRDefault="007F3EDD" w:rsidP="007F3EDD">
            <w:pPr>
              <w:pStyle w:val="Maebezodstpu"/>
            </w:pPr>
            <w:r w:rsidRPr="00EF4C5B">
              <w:t>641000</w:t>
            </w:r>
          </w:p>
        </w:tc>
      </w:tr>
      <w:tr w:rsidR="003D5885" w14:paraId="2443D0A2" w14:textId="77777777" w:rsidTr="00B95064">
        <w:trPr>
          <w:jc w:val="center"/>
        </w:trPr>
        <w:tc>
          <w:tcPr>
            <w:tcW w:w="1417" w:type="dxa"/>
            <w:vMerge w:val="restart"/>
            <w:vAlign w:val="center"/>
          </w:tcPr>
          <w:p w14:paraId="3DC14D27" w14:textId="759B1161" w:rsidR="003D5885" w:rsidRDefault="003D5885" w:rsidP="003D5885">
            <w:pPr>
              <w:pStyle w:val="Maebezodstpu"/>
            </w:pPr>
            <w:r>
              <w:t>30</w:t>
            </w:r>
          </w:p>
        </w:tc>
        <w:tc>
          <w:tcPr>
            <w:tcW w:w="1134" w:type="dxa"/>
          </w:tcPr>
          <w:p w14:paraId="3BB9A5C3" w14:textId="48841A0F" w:rsidR="003D5885" w:rsidRPr="00D97EB2" w:rsidRDefault="003D5885" w:rsidP="003D5885">
            <w:pPr>
              <w:pStyle w:val="Maebezodstpu"/>
            </w:pPr>
            <w:r>
              <w:t>Nie</w:t>
            </w:r>
          </w:p>
        </w:tc>
        <w:tc>
          <w:tcPr>
            <w:tcW w:w="1284" w:type="dxa"/>
          </w:tcPr>
          <w:p w14:paraId="5C190673" w14:textId="40BF85BF" w:rsidR="003D5885" w:rsidRPr="00D97EB2" w:rsidRDefault="003D5885" w:rsidP="003D5885">
            <w:pPr>
              <w:pStyle w:val="Maebezodstpu"/>
            </w:pPr>
            <w:r w:rsidRPr="00462128">
              <w:t>542757.81</w:t>
            </w:r>
          </w:p>
        </w:tc>
        <w:tc>
          <w:tcPr>
            <w:tcW w:w="1301" w:type="dxa"/>
          </w:tcPr>
          <w:p w14:paraId="47195719" w14:textId="0E7AB6F9" w:rsidR="003D5885" w:rsidRPr="00D97EB2" w:rsidRDefault="003D5885" w:rsidP="003D5885">
            <w:pPr>
              <w:pStyle w:val="Maebezodstpu"/>
            </w:pPr>
            <w:r w:rsidRPr="00462128">
              <w:t>372321.61</w:t>
            </w:r>
          </w:p>
        </w:tc>
        <w:tc>
          <w:tcPr>
            <w:tcW w:w="1289" w:type="dxa"/>
          </w:tcPr>
          <w:p w14:paraId="322F3472" w14:textId="37A2D1CC" w:rsidR="003D5885" w:rsidRPr="00D97EB2" w:rsidRDefault="003D5885" w:rsidP="003D5885">
            <w:pPr>
              <w:pStyle w:val="Maebezodstpu"/>
            </w:pPr>
            <w:r w:rsidRPr="00462128">
              <w:t>323000</w:t>
            </w:r>
          </w:p>
        </w:tc>
        <w:tc>
          <w:tcPr>
            <w:tcW w:w="1284" w:type="dxa"/>
          </w:tcPr>
          <w:p w14:paraId="57FBD580" w14:textId="3F6C2365" w:rsidR="003D5885" w:rsidRPr="00D97EB2" w:rsidRDefault="003D5885" w:rsidP="003D5885">
            <w:pPr>
              <w:pStyle w:val="Maebezodstpu"/>
            </w:pPr>
            <w:r w:rsidRPr="00462128">
              <w:t>450700</w:t>
            </w:r>
          </w:p>
        </w:tc>
        <w:tc>
          <w:tcPr>
            <w:tcW w:w="1284" w:type="dxa"/>
          </w:tcPr>
          <w:p w14:paraId="733A7267" w14:textId="682CF192" w:rsidR="003D5885" w:rsidRPr="00D97EB2" w:rsidRDefault="003D5885" w:rsidP="003D5885">
            <w:pPr>
              <w:pStyle w:val="Maebezodstpu"/>
            </w:pPr>
            <w:r w:rsidRPr="00462128">
              <w:t>649950</w:t>
            </w:r>
          </w:p>
        </w:tc>
      </w:tr>
      <w:tr w:rsidR="003D5885" w14:paraId="451FBE9B" w14:textId="77777777" w:rsidTr="00B95064">
        <w:trPr>
          <w:jc w:val="center"/>
        </w:trPr>
        <w:tc>
          <w:tcPr>
            <w:tcW w:w="1417" w:type="dxa"/>
            <w:vMerge/>
            <w:vAlign w:val="center"/>
          </w:tcPr>
          <w:p w14:paraId="58A78A07" w14:textId="77777777" w:rsidR="003D5885" w:rsidRDefault="003D5885" w:rsidP="003D5885">
            <w:pPr>
              <w:pStyle w:val="Maebezodstpu"/>
            </w:pPr>
          </w:p>
        </w:tc>
        <w:tc>
          <w:tcPr>
            <w:tcW w:w="1134" w:type="dxa"/>
          </w:tcPr>
          <w:p w14:paraId="2E670AB5" w14:textId="0EE87A82" w:rsidR="003D5885" w:rsidRPr="00D97EB2" w:rsidRDefault="003D5885" w:rsidP="003D5885">
            <w:pPr>
              <w:pStyle w:val="Maebezodstpu"/>
            </w:pPr>
            <w:r>
              <w:t>Tak</w:t>
            </w:r>
          </w:p>
        </w:tc>
        <w:tc>
          <w:tcPr>
            <w:tcW w:w="1284" w:type="dxa"/>
          </w:tcPr>
          <w:p w14:paraId="42128544" w14:textId="47B0DC64" w:rsidR="003D5885" w:rsidRPr="00D97EB2" w:rsidRDefault="003D5885" w:rsidP="003D5885">
            <w:pPr>
              <w:pStyle w:val="Maebezodstpu"/>
            </w:pPr>
            <w:r w:rsidRPr="008A749E">
              <w:t>538597.33</w:t>
            </w:r>
          </w:p>
        </w:tc>
        <w:tc>
          <w:tcPr>
            <w:tcW w:w="1301" w:type="dxa"/>
          </w:tcPr>
          <w:p w14:paraId="5B8F4E6E" w14:textId="6703BD5F" w:rsidR="003D5885" w:rsidRPr="00D97EB2" w:rsidRDefault="003D5885" w:rsidP="003D5885">
            <w:pPr>
              <w:pStyle w:val="Maebezodstpu"/>
            </w:pPr>
            <w:r w:rsidRPr="008A749E">
              <w:t>368482.93</w:t>
            </w:r>
          </w:p>
        </w:tc>
        <w:tc>
          <w:tcPr>
            <w:tcW w:w="1289" w:type="dxa"/>
          </w:tcPr>
          <w:p w14:paraId="23C0ABCD" w14:textId="4C0D8541" w:rsidR="003D5885" w:rsidRPr="00D97EB2" w:rsidRDefault="003D5885" w:rsidP="003D5885">
            <w:pPr>
              <w:pStyle w:val="Maebezodstpu"/>
            </w:pPr>
            <w:r w:rsidRPr="008A749E">
              <w:t>320000</w:t>
            </w:r>
          </w:p>
        </w:tc>
        <w:tc>
          <w:tcPr>
            <w:tcW w:w="1284" w:type="dxa"/>
          </w:tcPr>
          <w:p w14:paraId="318BA925" w14:textId="5BD6AA0A" w:rsidR="003D5885" w:rsidRPr="00D97EB2" w:rsidRDefault="003D5885" w:rsidP="003D5885">
            <w:pPr>
              <w:pStyle w:val="Maebezodstpu"/>
            </w:pPr>
            <w:r w:rsidRPr="008A749E">
              <w:t>450000</w:t>
            </w:r>
          </w:p>
        </w:tc>
        <w:tc>
          <w:tcPr>
            <w:tcW w:w="1284" w:type="dxa"/>
          </w:tcPr>
          <w:p w14:paraId="55E4C9D4" w14:textId="422F206D" w:rsidR="003D5885" w:rsidRPr="00D97EB2" w:rsidRDefault="003D5885" w:rsidP="003D5885">
            <w:pPr>
              <w:pStyle w:val="Maebezodstpu"/>
            </w:pPr>
            <w:r w:rsidRPr="008A749E">
              <w:t>643002</w:t>
            </w:r>
          </w:p>
        </w:tc>
      </w:tr>
      <w:tr w:rsidR="006B2B21" w14:paraId="0DF3FEB0" w14:textId="77777777" w:rsidTr="00B95064">
        <w:trPr>
          <w:jc w:val="center"/>
        </w:trPr>
        <w:tc>
          <w:tcPr>
            <w:tcW w:w="1417" w:type="dxa"/>
            <w:vMerge w:val="restart"/>
            <w:vAlign w:val="center"/>
          </w:tcPr>
          <w:p w14:paraId="6DE00C0F" w14:textId="0CECD15A" w:rsidR="006B2B21" w:rsidRDefault="006B2B21" w:rsidP="006B2B21">
            <w:pPr>
              <w:pStyle w:val="Maebezodstpu"/>
            </w:pPr>
            <w:r>
              <w:t>45</w:t>
            </w:r>
          </w:p>
        </w:tc>
        <w:tc>
          <w:tcPr>
            <w:tcW w:w="1134" w:type="dxa"/>
          </w:tcPr>
          <w:p w14:paraId="473B8DCA" w14:textId="1CDDB34D" w:rsidR="006B2B21" w:rsidRPr="00D97EB2" w:rsidRDefault="006B2B21" w:rsidP="006B2B21">
            <w:pPr>
              <w:pStyle w:val="Maebezodstpu"/>
            </w:pPr>
            <w:r>
              <w:t>Nie</w:t>
            </w:r>
          </w:p>
        </w:tc>
        <w:tc>
          <w:tcPr>
            <w:tcW w:w="1284" w:type="dxa"/>
          </w:tcPr>
          <w:p w14:paraId="52BB5F6A" w14:textId="3B2AC280" w:rsidR="006B2B21" w:rsidRPr="00D97EB2" w:rsidRDefault="006B2B21" w:rsidP="006B2B21">
            <w:pPr>
              <w:pStyle w:val="Maebezodstpu"/>
            </w:pPr>
            <w:r w:rsidRPr="0039776D">
              <w:t>539222.08</w:t>
            </w:r>
          </w:p>
        </w:tc>
        <w:tc>
          <w:tcPr>
            <w:tcW w:w="1301" w:type="dxa"/>
          </w:tcPr>
          <w:p w14:paraId="794847F6" w14:textId="7C8AC053" w:rsidR="006B2B21" w:rsidRPr="00D97EB2" w:rsidRDefault="006B2B21" w:rsidP="006B2B21">
            <w:pPr>
              <w:pStyle w:val="Maebezodstpu"/>
            </w:pPr>
            <w:r w:rsidRPr="0039776D">
              <w:t>357915.16</w:t>
            </w:r>
          </w:p>
        </w:tc>
        <w:tc>
          <w:tcPr>
            <w:tcW w:w="1289" w:type="dxa"/>
          </w:tcPr>
          <w:p w14:paraId="64FD9C21" w14:textId="30478039" w:rsidR="006B2B21" w:rsidRPr="00D97EB2" w:rsidRDefault="006B2B21" w:rsidP="006B2B21">
            <w:pPr>
              <w:pStyle w:val="Maebezodstpu"/>
            </w:pPr>
            <w:r w:rsidRPr="0039776D">
              <w:t>321013.5</w:t>
            </w:r>
          </w:p>
        </w:tc>
        <w:tc>
          <w:tcPr>
            <w:tcW w:w="1284" w:type="dxa"/>
          </w:tcPr>
          <w:p w14:paraId="705B9040" w14:textId="016FD667" w:rsidR="006B2B21" w:rsidRPr="00D97EB2" w:rsidRDefault="006B2B21" w:rsidP="006B2B21">
            <w:pPr>
              <w:pStyle w:val="Maebezodstpu"/>
            </w:pPr>
            <w:r w:rsidRPr="0039776D">
              <w:t>450000</w:t>
            </w:r>
          </w:p>
        </w:tc>
        <w:tc>
          <w:tcPr>
            <w:tcW w:w="1284" w:type="dxa"/>
          </w:tcPr>
          <w:p w14:paraId="03B9E788" w14:textId="34C48BFD" w:rsidR="006B2B21" w:rsidRPr="00D97EB2" w:rsidRDefault="006B2B21" w:rsidP="006B2B21">
            <w:pPr>
              <w:pStyle w:val="Maebezodstpu"/>
            </w:pPr>
            <w:r w:rsidRPr="0039776D">
              <w:t>649950</w:t>
            </w:r>
          </w:p>
        </w:tc>
      </w:tr>
      <w:tr w:rsidR="006B2B21" w14:paraId="622904CA" w14:textId="77777777" w:rsidTr="00B95064">
        <w:trPr>
          <w:jc w:val="center"/>
        </w:trPr>
        <w:tc>
          <w:tcPr>
            <w:tcW w:w="1417" w:type="dxa"/>
            <w:vMerge/>
          </w:tcPr>
          <w:p w14:paraId="647E54D7" w14:textId="77777777" w:rsidR="006B2B21" w:rsidRDefault="006B2B21" w:rsidP="006B2B21">
            <w:pPr>
              <w:pStyle w:val="Maebezodstpu"/>
            </w:pPr>
          </w:p>
        </w:tc>
        <w:tc>
          <w:tcPr>
            <w:tcW w:w="1134" w:type="dxa"/>
          </w:tcPr>
          <w:p w14:paraId="5D89B111" w14:textId="00345576" w:rsidR="006B2B21" w:rsidRPr="00D97EB2" w:rsidRDefault="006B2B21" w:rsidP="006B2B21">
            <w:pPr>
              <w:pStyle w:val="Maebezodstpu"/>
            </w:pPr>
            <w:r>
              <w:t>Tak</w:t>
            </w:r>
          </w:p>
        </w:tc>
        <w:tc>
          <w:tcPr>
            <w:tcW w:w="1284" w:type="dxa"/>
          </w:tcPr>
          <w:p w14:paraId="065AC7C6" w14:textId="0247187D" w:rsidR="006B2B21" w:rsidRPr="00D97EB2" w:rsidRDefault="006B2B21" w:rsidP="006B2B21">
            <w:pPr>
              <w:pStyle w:val="Maebezodstpu"/>
            </w:pPr>
            <w:r w:rsidRPr="000768F1">
              <w:t>536711.58</w:t>
            </w:r>
          </w:p>
        </w:tc>
        <w:tc>
          <w:tcPr>
            <w:tcW w:w="1301" w:type="dxa"/>
          </w:tcPr>
          <w:p w14:paraId="63AEAE4D" w14:textId="4C751B4A" w:rsidR="006B2B21" w:rsidRPr="00D97EB2" w:rsidRDefault="006B2B21" w:rsidP="006B2B21">
            <w:pPr>
              <w:pStyle w:val="Maebezodstpu"/>
            </w:pPr>
            <w:r w:rsidRPr="000768F1">
              <w:t>352735.35</w:t>
            </w:r>
          </w:p>
        </w:tc>
        <w:tc>
          <w:tcPr>
            <w:tcW w:w="1289" w:type="dxa"/>
          </w:tcPr>
          <w:p w14:paraId="3F61A2BA" w14:textId="18EB87EC" w:rsidR="006B2B21" w:rsidRPr="00D97EB2" w:rsidRDefault="006B2B21" w:rsidP="006B2B21">
            <w:pPr>
              <w:pStyle w:val="Maebezodstpu"/>
            </w:pPr>
            <w:r w:rsidRPr="000768F1">
              <w:t>320000</w:t>
            </w:r>
          </w:p>
        </w:tc>
        <w:tc>
          <w:tcPr>
            <w:tcW w:w="1284" w:type="dxa"/>
          </w:tcPr>
          <w:p w14:paraId="1FACA2D9" w14:textId="7EB0724F" w:rsidR="006B2B21" w:rsidRPr="00D97EB2" w:rsidRDefault="006B2B21" w:rsidP="006B2B21">
            <w:pPr>
              <w:pStyle w:val="Maebezodstpu"/>
            </w:pPr>
            <w:r w:rsidRPr="000768F1">
              <w:t>450000</w:t>
            </w:r>
          </w:p>
        </w:tc>
        <w:tc>
          <w:tcPr>
            <w:tcW w:w="1284" w:type="dxa"/>
          </w:tcPr>
          <w:p w14:paraId="3CF01A2D" w14:textId="6B036E63" w:rsidR="006B2B21" w:rsidRPr="00D97EB2" w:rsidRDefault="006B2B21" w:rsidP="006B2B21">
            <w:pPr>
              <w:pStyle w:val="Maebezodstpu"/>
            </w:pPr>
            <w:r w:rsidRPr="000768F1">
              <w:t>643000</w:t>
            </w:r>
          </w:p>
        </w:tc>
      </w:tr>
    </w:tbl>
    <w:p w14:paraId="5DAB6C7B" w14:textId="77777777" w:rsidR="009852A7" w:rsidRDefault="009852A7" w:rsidP="00D7360A">
      <w:pPr>
        <w:pStyle w:val="Maebezodstpu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236"/>
        <w:gridCol w:w="5219"/>
      </w:tblGrid>
      <w:tr w:rsidR="00D01B37" w14:paraId="5EBEC2BA" w14:textId="77777777" w:rsidTr="00874F4F">
        <w:tc>
          <w:tcPr>
            <w:tcW w:w="4751" w:type="dxa"/>
          </w:tcPr>
          <w:p w14:paraId="34288602" w14:textId="4E071AB5" w:rsidR="00D01B37" w:rsidRDefault="72661819" w:rsidP="00B95064">
            <w:pPr>
              <w:pStyle w:val="Maebezodstpu"/>
            </w:pPr>
            <w:r>
              <w:rPr>
                <w:noProof/>
              </w:rPr>
              <w:drawing>
                <wp:inline distT="0" distB="0" distL="0" distR="0" wp14:anchorId="5FC44B1C" wp14:editId="75113F9E">
                  <wp:extent cx="2880000" cy="2160000"/>
                  <wp:effectExtent l="0" t="0" r="0" b="0"/>
                  <wp:docPr id="208436810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4F4F" w:rsidRPr="002649CD">
              <w:rPr>
                <w:b/>
                <w:bCs/>
              </w:rPr>
              <w:t xml:space="preserve"> Rysunek </w:t>
            </w:r>
            <w:r w:rsidR="00874F4F" w:rsidRPr="002649CD">
              <w:rPr>
                <w:b/>
                <w:bCs/>
              </w:rPr>
              <w:fldChar w:fldCharType="begin"/>
            </w:r>
            <w:r w:rsidR="00874F4F" w:rsidRPr="002649CD">
              <w:rPr>
                <w:b/>
                <w:bCs/>
              </w:rPr>
              <w:instrText xml:space="preserve"> SEQ Rysunek \* ARABIC </w:instrText>
            </w:r>
            <w:r w:rsidR="00874F4F"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6</w:t>
            </w:r>
            <w:r w:rsidR="00874F4F" w:rsidRPr="002649CD">
              <w:rPr>
                <w:b/>
                <w:bCs/>
              </w:rPr>
              <w:fldChar w:fldCharType="end"/>
            </w:r>
            <w:r w:rsidR="00874F4F" w:rsidRPr="002649CD">
              <w:rPr>
                <w:b/>
                <w:bCs/>
              </w:rPr>
              <w:t>.</w:t>
            </w:r>
            <w:r w:rsidR="00874F4F">
              <w:t xml:space="preserve"> Krzywa regresji dla danych z usuniętymi rzędami, dla 15% braków</w:t>
            </w:r>
          </w:p>
        </w:tc>
        <w:tc>
          <w:tcPr>
            <w:tcW w:w="236" w:type="dxa"/>
          </w:tcPr>
          <w:p w14:paraId="11A9D1B9" w14:textId="77777777" w:rsidR="00D01B37" w:rsidRDefault="00D01B37" w:rsidP="00B95064">
            <w:pPr>
              <w:pStyle w:val="Maebezodstpu"/>
            </w:pPr>
          </w:p>
        </w:tc>
        <w:tc>
          <w:tcPr>
            <w:tcW w:w="5219" w:type="dxa"/>
          </w:tcPr>
          <w:p w14:paraId="3ADF5543" w14:textId="3328F56F" w:rsidR="00FB3F14" w:rsidRDefault="1152DA90" w:rsidP="00FB3F14">
            <w:pPr>
              <w:pStyle w:val="Maebezodstpu"/>
            </w:pPr>
            <w:r>
              <w:rPr>
                <w:noProof/>
              </w:rPr>
              <w:drawing>
                <wp:inline distT="0" distB="0" distL="0" distR="0" wp14:anchorId="38D8AA17" wp14:editId="3FB00399">
                  <wp:extent cx="2880000" cy="2160000"/>
                  <wp:effectExtent l="0" t="0" r="0" b="0"/>
                  <wp:docPr id="803502014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6C7E1" w14:textId="0D0FD4AC" w:rsidR="00D01B37" w:rsidRDefault="00FB3F14" w:rsidP="00FB3F14">
            <w:pPr>
              <w:pStyle w:val="Maebezodstpu"/>
            </w:pPr>
            <w:r w:rsidRPr="002649CD">
              <w:rPr>
                <w:b/>
                <w:bCs/>
              </w:rPr>
              <w:t xml:space="preserve">Rysunek </w:t>
            </w:r>
            <w:r w:rsidRPr="002649CD">
              <w:rPr>
                <w:b/>
                <w:bCs/>
              </w:rPr>
              <w:fldChar w:fldCharType="begin"/>
            </w:r>
            <w:r w:rsidRPr="002649CD">
              <w:rPr>
                <w:b/>
                <w:bCs/>
              </w:rPr>
              <w:instrText xml:space="preserve"> SEQ Rysunek \* ARABIC </w:instrText>
            </w:r>
            <w:r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7</w:t>
            </w:r>
            <w:r w:rsidRPr="002649CD">
              <w:rPr>
                <w:b/>
                <w:bCs/>
              </w:rPr>
              <w:fldChar w:fldCharType="end"/>
            </w:r>
            <w:r w:rsidRPr="002649CD">
              <w:rPr>
                <w:b/>
                <w:bCs/>
              </w:rPr>
              <w:t>.</w:t>
            </w:r>
            <w:r>
              <w:t xml:space="preserve"> Krzywa regresji dla danych wypełnionych</w:t>
            </w:r>
            <w:r>
              <w:br/>
              <w:t>metodą hot-deck, dla 15% braków</w:t>
            </w:r>
          </w:p>
        </w:tc>
      </w:tr>
      <w:tr w:rsidR="00D01B37" w14:paraId="7C104CCB" w14:textId="77777777" w:rsidTr="00874F4F">
        <w:tc>
          <w:tcPr>
            <w:tcW w:w="10206" w:type="dxa"/>
            <w:gridSpan w:val="3"/>
          </w:tcPr>
          <w:p w14:paraId="5741380E" w14:textId="77777777" w:rsidR="00D01B37" w:rsidRDefault="00D01B37" w:rsidP="00B95064">
            <w:pPr>
              <w:pStyle w:val="Maebezodstpu"/>
              <w:rPr>
                <w:noProof/>
              </w:rPr>
            </w:pPr>
          </w:p>
        </w:tc>
      </w:tr>
      <w:tr w:rsidR="00D01B37" w14:paraId="027BA8B4" w14:textId="77777777" w:rsidTr="00874F4F">
        <w:tc>
          <w:tcPr>
            <w:tcW w:w="4751" w:type="dxa"/>
          </w:tcPr>
          <w:p w14:paraId="5729901C" w14:textId="7D49384F" w:rsidR="005D696A" w:rsidRDefault="20210334" w:rsidP="00B95064">
            <w:pPr>
              <w:pStyle w:val="Maebezodstpu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C06B41" wp14:editId="04B19D36">
                  <wp:extent cx="2880360" cy="2159000"/>
                  <wp:effectExtent l="0" t="0" r="0" b="0"/>
                  <wp:docPr id="1141177041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4F4F" w:rsidRPr="002649CD">
              <w:rPr>
                <w:b/>
                <w:bCs/>
              </w:rPr>
              <w:t xml:space="preserve"> </w:t>
            </w:r>
          </w:p>
          <w:p w14:paraId="12A3B14D" w14:textId="1FF00CD8" w:rsidR="00D01B37" w:rsidRDefault="00874F4F" w:rsidP="00B95064">
            <w:pPr>
              <w:pStyle w:val="Maebezodstpu"/>
              <w:rPr>
                <w:noProof/>
              </w:rPr>
            </w:pPr>
            <w:r w:rsidRPr="002649CD">
              <w:rPr>
                <w:b/>
                <w:bCs/>
              </w:rPr>
              <w:t xml:space="preserve">Rysunek </w:t>
            </w:r>
            <w:r w:rsidRPr="002649CD">
              <w:rPr>
                <w:b/>
                <w:bCs/>
              </w:rPr>
              <w:fldChar w:fldCharType="begin"/>
            </w:r>
            <w:r w:rsidRPr="002649CD">
              <w:rPr>
                <w:b/>
                <w:bCs/>
              </w:rPr>
              <w:instrText xml:space="preserve"> SEQ Rysunek \* ARABIC </w:instrText>
            </w:r>
            <w:r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8</w:t>
            </w:r>
            <w:r w:rsidRPr="002649CD">
              <w:rPr>
                <w:b/>
                <w:bCs/>
              </w:rPr>
              <w:fldChar w:fldCharType="end"/>
            </w:r>
            <w:r w:rsidRPr="002649CD">
              <w:rPr>
                <w:b/>
                <w:bCs/>
              </w:rPr>
              <w:t>.</w:t>
            </w:r>
            <w:r>
              <w:t xml:space="preserve"> Krzywa regresji dla danych z usuniętymi rzędami, dla 30% braków</w:t>
            </w:r>
          </w:p>
        </w:tc>
        <w:tc>
          <w:tcPr>
            <w:tcW w:w="236" w:type="dxa"/>
          </w:tcPr>
          <w:p w14:paraId="2CD58F2C" w14:textId="77777777" w:rsidR="00D01B37" w:rsidRDefault="00D01B37" w:rsidP="00B95064">
            <w:pPr>
              <w:pStyle w:val="Maebezodstpu"/>
            </w:pPr>
          </w:p>
        </w:tc>
        <w:tc>
          <w:tcPr>
            <w:tcW w:w="5219" w:type="dxa"/>
          </w:tcPr>
          <w:p w14:paraId="25984405" w14:textId="7DB54E02" w:rsidR="00FB3F14" w:rsidRDefault="6F7E6A91" w:rsidP="00FB3F14">
            <w:pPr>
              <w:pStyle w:val="Maebezodstpu"/>
            </w:pPr>
            <w:r>
              <w:rPr>
                <w:noProof/>
              </w:rPr>
              <w:drawing>
                <wp:inline distT="0" distB="0" distL="0" distR="0" wp14:anchorId="363BE81B" wp14:editId="4B9EBC48">
                  <wp:extent cx="2880000" cy="2160000"/>
                  <wp:effectExtent l="0" t="0" r="0" b="0"/>
                  <wp:docPr id="1852609379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9E1EE" w14:textId="4502AAD1" w:rsidR="00D01B37" w:rsidRDefault="00FB3F14" w:rsidP="00FB3F14">
            <w:pPr>
              <w:pStyle w:val="Maebezodstpu"/>
              <w:rPr>
                <w:noProof/>
              </w:rPr>
            </w:pPr>
            <w:r w:rsidRPr="002649CD">
              <w:rPr>
                <w:b/>
                <w:bCs/>
              </w:rPr>
              <w:t xml:space="preserve">Rysunek </w:t>
            </w:r>
            <w:r w:rsidRPr="002649CD">
              <w:rPr>
                <w:b/>
                <w:bCs/>
              </w:rPr>
              <w:fldChar w:fldCharType="begin"/>
            </w:r>
            <w:r w:rsidRPr="002649CD">
              <w:rPr>
                <w:b/>
                <w:bCs/>
              </w:rPr>
              <w:instrText xml:space="preserve"> SEQ Rysunek \* ARABIC </w:instrText>
            </w:r>
            <w:r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9</w:t>
            </w:r>
            <w:r w:rsidRPr="002649CD">
              <w:rPr>
                <w:b/>
                <w:bCs/>
              </w:rPr>
              <w:fldChar w:fldCharType="end"/>
            </w:r>
            <w:r w:rsidRPr="002649CD">
              <w:rPr>
                <w:b/>
                <w:bCs/>
              </w:rPr>
              <w:t>.</w:t>
            </w:r>
            <w:r>
              <w:t xml:space="preserve"> Krzywa regresji dla danych wypełnionych</w:t>
            </w:r>
            <w:r>
              <w:br/>
              <w:t>metodą hot-deck, dla 30% braków</w:t>
            </w:r>
          </w:p>
          <w:p w14:paraId="5B6D12EB" w14:textId="77777777" w:rsidR="00D01B37" w:rsidRDefault="00D01B37" w:rsidP="00B95064">
            <w:pPr>
              <w:pStyle w:val="Maebezodstpu"/>
              <w:rPr>
                <w:noProof/>
              </w:rPr>
            </w:pPr>
          </w:p>
        </w:tc>
      </w:tr>
      <w:tr w:rsidR="005D208D" w14:paraId="570BE4AD" w14:textId="77777777" w:rsidTr="00B95064">
        <w:tc>
          <w:tcPr>
            <w:tcW w:w="10206" w:type="dxa"/>
            <w:gridSpan w:val="3"/>
          </w:tcPr>
          <w:p w14:paraId="7154A35C" w14:textId="77777777" w:rsidR="005D208D" w:rsidRPr="009F66A2" w:rsidRDefault="005D208D" w:rsidP="005D208D">
            <w:pPr>
              <w:rPr>
                <w:noProof/>
              </w:rPr>
            </w:pPr>
          </w:p>
        </w:tc>
      </w:tr>
      <w:tr w:rsidR="00FB3F14" w14:paraId="7F0C5E69" w14:textId="77777777" w:rsidTr="00874F4F">
        <w:tc>
          <w:tcPr>
            <w:tcW w:w="4751" w:type="dxa"/>
          </w:tcPr>
          <w:p w14:paraId="15EE72EB" w14:textId="77777777" w:rsidR="00FB3F14" w:rsidRDefault="3D9C8445" w:rsidP="00B95064">
            <w:pPr>
              <w:pStyle w:val="Maebezodstpu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26388C" wp14:editId="2872A095">
                  <wp:extent cx="2880000" cy="2160000"/>
                  <wp:effectExtent l="0" t="0" r="0" b="0"/>
                  <wp:docPr id="30610219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63E0E" w14:textId="324521F1" w:rsidR="00874F4F" w:rsidRDefault="00874F4F" w:rsidP="00B95064">
            <w:pPr>
              <w:pStyle w:val="Maebezodstpu"/>
              <w:rPr>
                <w:noProof/>
              </w:rPr>
            </w:pPr>
            <w:r w:rsidRPr="002649CD">
              <w:rPr>
                <w:b/>
                <w:bCs/>
              </w:rPr>
              <w:t xml:space="preserve">Rysunek </w:t>
            </w:r>
            <w:r w:rsidRPr="002649CD">
              <w:rPr>
                <w:b/>
                <w:bCs/>
              </w:rPr>
              <w:fldChar w:fldCharType="begin"/>
            </w:r>
            <w:r w:rsidRPr="002649CD">
              <w:rPr>
                <w:b/>
                <w:bCs/>
              </w:rPr>
              <w:instrText xml:space="preserve"> SEQ Rysunek \* ARABIC </w:instrText>
            </w:r>
            <w:r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10</w:t>
            </w:r>
            <w:r w:rsidRPr="002649CD">
              <w:rPr>
                <w:b/>
                <w:bCs/>
              </w:rPr>
              <w:fldChar w:fldCharType="end"/>
            </w:r>
            <w:r w:rsidRPr="002649CD">
              <w:rPr>
                <w:b/>
                <w:bCs/>
              </w:rPr>
              <w:t>.</w:t>
            </w:r>
            <w:r>
              <w:t xml:space="preserve"> Krzywa regresji dla danych z usuniętymi rzędami, dla 45% braków</w:t>
            </w:r>
          </w:p>
        </w:tc>
        <w:tc>
          <w:tcPr>
            <w:tcW w:w="236" w:type="dxa"/>
          </w:tcPr>
          <w:p w14:paraId="0D5766CC" w14:textId="77777777" w:rsidR="00FB3F14" w:rsidRDefault="00FB3F14" w:rsidP="00B95064">
            <w:pPr>
              <w:pStyle w:val="Maebezodstpu"/>
            </w:pPr>
          </w:p>
        </w:tc>
        <w:tc>
          <w:tcPr>
            <w:tcW w:w="5219" w:type="dxa"/>
          </w:tcPr>
          <w:p w14:paraId="14BC80E8" w14:textId="2D85B3CD" w:rsidR="00FB3F14" w:rsidRPr="0085557B" w:rsidRDefault="00177CAB" w:rsidP="00FB3F14">
            <w:pPr>
              <w:pStyle w:val="Maebezodstpu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B6D4FD" wp14:editId="58B99D81">
                  <wp:extent cx="2880000" cy="2160000"/>
                  <wp:effectExtent l="0" t="0" r="0" b="0"/>
                  <wp:docPr id="1800354521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F4D10" w14:textId="1E3BE4EC" w:rsidR="00FB3F14" w:rsidRDefault="00FB3F14" w:rsidP="00FB3F14">
            <w:pPr>
              <w:pStyle w:val="Maebezodstpu"/>
              <w:rPr>
                <w:noProof/>
              </w:rPr>
            </w:pPr>
            <w:r w:rsidRPr="002649CD">
              <w:rPr>
                <w:b/>
                <w:bCs/>
              </w:rPr>
              <w:t xml:space="preserve">Rysunek </w:t>
            </w:r>
            <w:r w:rsidRPr="002649CD">
              <w:rPr>
                <w:b/>
                <w:bCs/>
              </w:rPr>
              <w:fldChar w:fldCharType="begin"/>
            </w:r>
            <w:r w:rsidRPr="002649CD">
              <w:rPr>
                <w:b/>
                <w:bCs/>
              </w:rPr>
              <w:instrText xml:space="preserve"> SEQ Rysunek \* ARABIC </w:instrText>
            </w:r>
            <w:r w:rsidRPr="002649CD">
              <w:rPr>
                <w:b/>
                <w:bCs/>
              </w:rPr>
              <w:fldChar w:fldCharType="separate"/>
            </w:r>
            <w:r w:rsidR="00971B05">
              <w:rPr>
                <w:b/>
                <w:bCs/>
                <w:noProof/>
              </w:rPr>
              <w:t>11</w:t>
            </w:r>
            <w:r w:rsidRPr="002649CD">
              <w:rPr>
                <w:b/>
                <w:bCs/>
              </w:rPr>
              <w:fldChar w:fldCharType="end"/>
            </w:r>
            <w:r w:rsidRPr="002649CD">
              <w:rPr>
                <w:b/>
                <w:bCs/>
              </w:rPr>
              <w:t>.</w:t>
            </w:r>
            <w:r>
              <w:t xml:space="preserve"> Krzywa regresji dla danych wypełnionych</w:t>
            </w:r>
            <w:r>
              <w:br/>
              <w:t>metodą hot-deck, dla 45% braków</w:t>
            </w:r>
          </w:p>
        </w:tc>
      </w:tr>
    </w:tbl>
    <w:p w14:paraId="54CF9D7D" w14:textId="77777777" w:rsidR="00715052" w:rsidRDefault="00715052" w:rsidP="00A73CAD"/>
    <w:p w14:paraId="299292B4" w14:textId="77777777" w:rsidR="00715052" w:rsidRDefault="00715052" w:rsidP="00715052">
      <w:pPr>
        <w:pStyle w:val="Maebezodstpu"/>
      </w:pPr>
      <w:r w:rsidRPr="00005ED7">
        <w:rPr>
          <w:b/>
          <w:bCs/>
        </w:rPr>
        <w:t xml:space="preserve">Tabela </w:t>
      </w:r>
      <w:r w:rsidRPr="00005ED7">
        <w:rPr>
          <w:b/>
          <w:bCs/>
        </w:rPr>
        <w:fldChar w:fldCharType="begin"/>
      </w:r>
      <w:r w:rsidRPr="00005ED7">
        <w:rPr>
          <w:b/>
          <w:bCs/>
        </w:rPr>
        <w:instrText xml:space="preserve"> SEQ Tabela \* ARABIC </w:instrText>
      </w:r>
      <w:r w:rsidRPr="00005ED7">
        <w:rPr>
          <w:b/>
          <w:bCs/>
        </w:rPr>
        <w:fldChar w:fldCharType="separate"/>
      </w:r>
      <w:r w:rsidR="00971B05">
        <w:rPr>
          <w:b/>
          <w:bCs/>
          <w:noProof/>
        </w:rPr>
        <w:t>6</w:t>
      </w:r>
      <w:r w:rsidRPr="00005ED7">
        <w:rPr>
          <w:b/>
          <w:bCs/>
        </w:rPr>
        <w:fldChar w:fldCharType="end"/>
      </w:r>
      <w:r w:rsidRPr="00005ED7">
        <w:rPr>
          <w:b/>
          <w:bCs/>
        </w:rPr>
        <w:t>.</w:t>
      </w:r>
      <w:r>
        <w:t xml:space="preserve"> Współczynniki regresji dla metody hot-deck</w:t>
      </w:r>
    </w:p>
    <w:tbl>
      <w:tblPr>
        <w:tblStyle w:val="Tabela-Siatka"/>
        <w:tblW w:w="754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1701"/>
        <w:gridCol w:w="1701"/>
        <w:gridCol w:w="1701"/>
      </w:tblGrid>
      <w:tr w:rsidR="00715052" w:rsidRPr="00D97EB2" w14:paraId="26D40EC5" w14:textId="77777777" w:rsidTr="00715052">
        <w:trPr>
          <w:trHeight w:val="340"/>
          <w:jc w:val="center"/>
        </w:trPr>
        <w:tc>
          <w:tcPr>
            <w:tcW w:w="2438" w:type="dxa"/>
            <w:shd w:val="clear" w:color="auto" w:fill="auto"/>
            <w:vAlign w:val="center"/>
          </w:tcPr>
          <w:p w14:paraId="7712DEA6" w14:textId="77777777" w:rsidR="00715052" w:rsidRPr="00005ED7" w:rsidRDefault="00715052" w:rsidP="00715052">
            <w:pPr>
              <w:pStyle w:val="Maebezodstpu"/>
              <w:rPr>
                <w:b/>
                <w:bCs/>
              </w:rPr>
            </w:pPr>
            <w:r>
              <w:rPr>
                <w:b/>
                <w:bCs/>
              </w:rPr>
              <w:t>% brakujących danych</w:t>
            </w:r>
          </w:p>
        </w:tc>
        <w:tc>
          <w:tcPr>
            <w:tcW w:w="1701" w:type="dxa"/>
            <w:vAlign w:val="center"/>
          </w:tcPr>
          <w:p w14:paraId="29F48FA6" w14:textId="77777777" w:rsidR="00715052" w:rsidRPr="00005ED7" w:rsidRDefault="00715052" w:rsidP="00715052">
            <w:pPr>
              <w:pStyle w:val="Maebezodstpu"/>
              <w:rPr>
                <w:b/>
                <w:bCs/>
              </w:rPr>
            </w:pPr>
            <w:r>
              <w:rPr>
                <w:b/>
                <w:bCs/>
              </w:rPr>
              <w:t>Imputa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37AB33" w14:textId="7C848041" w:rsidR="00715052" w:rsidRPr="00005ED7" w:rsidRDefault="7B853E53" w:rsidP="00715052">
            <w:pPr>
              <w:pStyle w:val="Maebezodstpu"/>
              <w:rPr>
                <w:b/>
                <w:bCs/>
              </w:rPr>
            </w:pPr>
            <w:r w:rsidRPr="24A0996D">
              <w:rPr>
                <w:b/>
                <w:bCs/>
              </w:rPr>
              <w:t>Współczynnik kierunkowy</w:t>
            </w:r>
          </w:p>
        </w:tc>
        <w:tc>
          <w:tcPr>
            <w:tcW w:w="1701" w:type="dxa"/>
            <w:vAlign w:val="center"/>
          </w:tcPr>
          <w:p w14:paraId="40AF797A" w14:textId="101C3C2F" w:rsidR="00715052" w:rsidRPr="00005ED7" w:rsidRDefault="7B853E53" w:rsidP="00715052">
            <w:pPr>
              <w:pStyle w:val="Maebezodstpu"/>
              <w:rPr>
                <w:b/>
                <w:bCs/>
              </w:rPr>
            </w:pPr>
            <w:r w:rsidRPr="24A0996D">
              <w:rPr>
                <w:b/>
                <w:bCs/>
              </w:rPr>
              <w:t>Wyraz wolny</w:t>
            </w:r>
          </w:p>
        </w:tc>
      </w:tr>
      <w:tr w:rsidR="00715052" w:rsidRPr="00D97EB2" w14:paraId="0AD83C72" w14:textId="77777777" w:rsidTr="00715052">
        <w:trPr>
          <w:jc w:val="center"/>
        </w:trPr>
        <w:tc>
          <w:tcPr>
            <w:tcW w:w="2438" w:type="dxa"/>
            <w:vMerge w:val="restart"/>
            <w:vAlign w:val="center"/>
          </w:tcPr>
          <w:p w14:paraId="3047600D" w14:textId="77777777" w:rsidR="00715052" w:rsidRDefault="00715052" w:rsidP="00715052">
            <w:pPr>
              <w:pStyle w:val="Maebezodstpu"/>
            </w:pPr>
            <w:r>
              <w:t>15%</w:t>
            </w:r>
          </w:p>
        </w:tc>
        <w:tc>
          <w:tcPr>
            <w:tcW w:w="1701" w:type="dxa"/>
            <w:vAlign w:val="center"/>
          </w:tcPr>
          <w:p w14:paraId="3D3CAD50" w14:textId="77777777" w:rsidR="00715052" w:rsidRPr="002C2FC8" w:rsidRDefault="00715052" w:rsidP="00715052">
            <w:pPr>
              <w:pStyle w:val="Maebezodstpu"/>
            </w:pPr>
            <w:r>
              <w:t>Nie</w:t>
            </w:r>
          </w:p>
        </w:tc>
        <w:tc>
          <w:tcPr>
            <w:tcW w:w="1701" w:type="dxa"/>
            <w:vAlign w:val="center"/>
          </w:tcPr>
          <w:p w14:paraId="5BD1A0B1" w14:textId="77777777" w:rsidR="00715052" w:rsidRPr="002C2FC8" w:rsidRDefault="00715052" w:rsidP="00715052">
            <w:pPr>
              <w:pStyle w:val="Maebezodstpu"/>
            </w:pPr>
            <w:r w:rsidRPr="001E46FB">
              <w:t>272.76</w:t>
            </w:r>
          </w:p>
        </w:tc>
        <w:tc>
          <w:tcPr>
            <w:tcW w:w="1701" w:type="dxa"/>
          </w:tcPr>
          <w:p w14:paraId="140E7CD9" w14:textId="77777777" w:rsidR="00715052" w:rsidRPr="001E46FB" w:rsidRDefault="00715052" w:rsidP="00715052">
            <w:pPr>
              <w:pStyle w:val="Maebezodstpu"/>
            </w:pPr>
            <w:r w:rsidRPr="00044C09">
              <w:t>-3</w:t>
            </w:r>
            <w:r>
              <w:t>0</w:t>
            </w:r>
            <w:r w:rsidRPr="00044C09">
              <w:t>610.46</w:t>
            </w:r>
          </w:p>
        </w:tc>
      </w:tr>
      <w:tr w:rsidR="00715052" w:rsidRPr="00D97EB2" w14:paraId="047DC4F8" w14:textId="77777777" w:rsidTr="00715052">
        <w:trPr>
          <w:jc w:val="center"/>
        </w:trPr>
        <w:tc>
          <w:tcPr>
            <w:tcW w:w="2438" w:type="dxa"/>
            <w:vMerge/>
            <w:vAlign w:val="center"/>
          </w:tcPr>
          <w:p w14:paraId="249389F4" w14:textId="77777777" w:rsidR="00715052" w:rsidRDefault="00715052" w:rsidP="00715052">
            <w:pPr>
              <w:pStyle w:val="Maebezodstpu"/>
            </w:pPr>
          </w:p>
        </w:tc>
        <w:tc>
          <w:tcPr>
            <w:tcW w:w="1701" w:type="dxa"/>
            <w:vAlign w:val="center"/>
          </w:tcPr>
          <w:p w14:paraId="4B201362" w14:textId="77777777" w:rsidR="00715052" w:rsidRPr="002C2FC8" w:rsidRDefault="00715052" w:rsidP="00715052">
            <w:pPr>
              <w:pStyle w:val="Maebezodstpu"/>
            </w:pPr>
            <w:r>
              <w:t>Tak</w:t>
            </w:r>
          </w:p>
        </w:tc>
        <w:tc>
          <w:tcPr>
            <w:tcW w:w="1701" w:type="dxa"/>
            <w:vAlign w:val="center"/>
          </w:tcPr>
          <w:p w14:paraId="289463DB" w14:textId="77777777" w:rsidR="00715052" w:rsidRPr="002C2FC8" w:rsidRDefault="00715052" w:rsidP="00715052">
            <w:pPr>
              <w:pStyle w:val="Maebezodstpu"/>
            </w:pPr>
            <w:r w:rsidRPr="00A21033">
              <w:t>201.54</w:t>
            </w:r>
          </w:p>
        </w:tc>
        <w:tc>
          <w:tcPr>
            <w:tcW w:w="1701" w:type="dxa"/>
          </w:tcPr>
          <w:p w14:paraId="5FC78673" w14:textId="77777777" w:rsidR="00715052" w:rsidRPr="00A21033" w:rsidRDefault="00715052" w:rsidP="00715052">
            <w:pPr>
              <w:pStyle w:val="Maebezodstpu"/>
            </w:pPr>
            <w:r w:rsidRPr="00D607F7">
              <w:t>119854.0</w:t>
            </w:r>
            <w:r>
              <w:t>4</w:t>
            </w:r>
          </w:p>
        </w:tc>
      </w:tr>
      <w:tr w:rsidR="00715052" w:rsidRPr="00D97EB2" w14:paraId="0C0C8A57" w14:textId="77777777" w:rsidTr="00715052">
        <w:trPr>
          <w:jc w:val="center"/>
        </w:trPr>
        <w:tc>
          <w:tcPr>
            <w:tcW w:w="2438" w:type="dxa"/>
            <w:vMerge w:val="restart"/>
            <w:vAlign w:val="center"/>
          </w:tcPr>
          <w:p w14:paraId="67FA13BE" w14:textId="77777777" w:rsidR="00715052" w:rsidRDefault="00715052" w:rsidP="00715052">
            <w:pPr>
              <w:pStyle w:val="Maebezodstpu"/>
            </w:pPr>
            <w:r>
              <w:t>30%</w:t>
            </w:r>
          </w:p>
        </w:tc>
        <w:tc>
          <w:tcPr>
            <w:tcW w:w="1701" w:type="dxa"/>
            <w:vAlign w:val="center"/>
          </w:tcPr>
          <w:p w14:paraId="7FD43BF5" w14:textId="77777777" w:rsidR="00715052" w:rsidRPr="002C2FC8" w:rsidRDefault="00715052" w:rsidP="00715052">
            <w:pPr>
              <w:pStyle w:val="Maebezodstpu"/>
            </w:pPr>
            <w:r>
              <w:t>Nie</w:t>
            </w:r>
          </w:p>
        </w:tc>
        <w:tc>
          <w:tcPr>
            <w:tcW w:w="1701" w:type="dxa"/>
            <w:vAlign w:val="center"/>
          </w:tcPr>
          <w:p w14:paraId="0C0D2157" w14:textId="77777777" w:rsidR="00715052" w:rsidRPr="002C2FC8" w:rsidRDefault="00715052" w:rsidP="00715052">
            <w:pPr>
              <w:pStyle w:val="Maebezodstpu"/>
            </w:pPr>
            <w:r w:rsidRPr="003045EB">
              <w:t>283.82</w:t>
            </w:r>
          </w:p>
        </w:tc>
        <w:tc>
          <w:tcPr>
            <w:tcW w:w="1701" w:type="dxa"/>
          </w:tcPr>
          <w:p w14:paraId="6EC4B97B" w14:textId="77777777" w:rsidR="00715052" w:rsidRPr="003045EB" w:rsidRDefault="00715052" w:rsidP="00715052">
            <w:pPr>
              <w:pStyle w:val="Maebezodstpu"/>
            </w:pPr>
            <w:r w:rsidRPr="00EF30C9">
              <w:t>-41621.1</w:t>
            </w:r>
            <w:r>
              <w:t>1</w:t>
            </w:r>
          </w:p>
        </w:tc>
      </w:tr>
      <w:tr w:rsidR="00715052" w:rsidRPr="00D97EB2" w14:paraId="71C1D1AB" w14:textId="77777777" w:rsidTr="24A0996D">
        <w:trPr>
          <w:jc w:val="center"/>
        </w:trPr>
        <w:tc>
          <w:tcPr>
            <w:tcW w:w="2438" w:type="dxa"/>
            <w:vMerge/>
            <w:vAlign w:val="center"/>
          </w:tcPr>
          <w:p w14:paraId="5823D963" w14:textId="77777777" w:rsidR="00715052" w:rsidRPr="00D97EB2" w:rsidRDefault="00715052" w:rsidP="00715052">
            <w:pPr>
              <w:pStyle w:val="Maebezodstpu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578420" w14:textId="77777777" w:rsidR="00715052" w:rsidRPr="002C2FC8" w:rsidRDefault="00715052" w:rsidP="00715052">
            <w:pPr>
              <w:pStyle w:val="Maebezodstpu"/>
            </w:pPr>
            <w:r>
              <w:t>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74C5AD" w14:textId="77777777" w:rsidR="00715052" w:rsidRPr="00D97EB2" w:rsidRDefault="00715052" w:rsidP="00715052">
            <w:pPr>
              <w:pStyle w:val="Maebezodstpu"/>
            </w:pPr>
            <w:r w:rsidRPr="003045EB">
              <w:t>159.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D02FAC" w14:textId="77777777" w:rsidR="00715052" w:rsidRPr="003045EB" w:rsidRDefault="00715052" w:rsidP="00715052">
            <w:pPr>
              <w:pStyle w:val="Maebezodstpu"/>
            </w:pPr>
            <w:r w:rsidRPr="007E27FE">
              <w:t>220236.4</w:t>
            </w:r>
            <w:r>
              <w:t>9</w:t>
            </w:r>
          </w:p>
        </w:tc>
      </w:tr>
      <w:tr w:rsidR="00715052" w:rsidRPr="00D97EB2" w14:paraId="6FDE1627" w14:textId="77777777" w:rsidTr="00715052">
        <w:trPr>
          <w:jc w:val="center"/>
        </w:trPr>
        <w:tc>
          <w:tcPr>
            <w:tcW w:w="2438" w:type="dxa"/>
            <w:vMerge w:val="restart"/>
            <w:tcBorders>
              <w:bottom w:val="single" w:sz="4" w:space="0" w:color="auto"/>
            </w:tcBorders>
            <w:vAlign w:val="center"/>
          </w:tcPr>
          <w:p w14:paraId="33957473" w14:textId="77777777" w:rsidR="00715052" w:rsidRPr="00D97EB2" w:rsidRDefault="00715052" w:rsidP="00715052">
            <w:pPr>
              <w:pStyle w:val="Maebezodstpu"/>
            </w:pPr>
            <w:r>
              <w:t>45%</w:t>
            </w:r>
          </w:p>
        </w:tc>
        <w:tc>
          <w:tcPr>
            <w:tcW w:w="1701" w:type="dxa"/>
            <w:vAlign w:val="center"/>
          </w:tcPr>
          <w:p w14:paraId="07A125D7" w14:textId="77777777" w:rsidR="00715052" w:rsidRPr="002C2FC8" w:rsidRDefault="00715052" w:rsidP="00715052">
            <w:pPr>
              <w:pStyle w:val="Maebezodstpu"/>
            </w:pPr>
            <w:r>
              <w:t>Nie</w:t>
            </w:r>
          </w:p>
        </w:tc>
        <w:tc>
          <w:tcPr>
            <w:tcW w:w="1701" w:type="dxa"/>
            <w:vAlign w:val="center"/>
          </w:tcPr>
          <w:p w14:paraId="4C355636" w14:textId="77777777" w:rsidR="00715052" w:rsidRPr="00D97EB2" w:rsidRDefault="00715052" w:rsidP="00715052">
            <w:pPr>
              <w:pStyle w:val="Maebezodstpu"/>
            </w:pPr>
            <w:r w:rsidRPr="00BC0092">
              <w:t>273.26</w:t>
            </w:r>
          </w:p>
        </w:tc>
        <w:tc>
          <w:tcPr>
            <w:tcW w:w="1701" w:type="dxa"/>
          </w:tcPr>
          <w:p w14:paraId="35393CCB" w14:textId="77777777" w:rsidR="00715052" w:rsidRPr="00BC0092" w:rsidRDefault="00715052" w:rsidP="00715052">
            <w:pPr>
              <w:pStyle w:val="Maebezodstpu"/>
            </w:pPr>
            <w:r w:rsidRPr="00034B02">
              <w:t>-36070.6</w:t>
            </w:r>
            <w:r>
              <w:t>9</w:t>
            </w:r>
          </w:p>
        </w:tc>
      </w:tr>
      <w:tr w:rsidR="00715052" w:rsidRPr="00D97EB2" w14:paraId="5080661C" w14:textId="77777777" w:rsidTr="24A0996D">
        <w:trPr>
          <w:jc w:val="center"/>
        </w:trPr>
        <w:tc>
          <w:tcPr>
            <w:tcW w:w="2438" w:type="dxa"/>
            <w:vMerge/>
          </w:tcPr>
          <w:p w14:paraId="3604D147" w14:textId="77777777" w:rsidR="00715052" w:rsidRPr="00D97EB2" w:rsidRDefault="00715052" w:rsidP="00715052">
            <w:pPr>
              <w:pStyle w:val="Maebezodstpu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DD550D" w14:textId="77777777" w:rsidR="00715052" w:rsidRPr="00226A26" w:rsidRDefault="00715052" w:rsidP="00715052">
            <w:pPr>
              <w:pStyle w:val="Maebezodstpu"/>
            </w:pPr>
            <w:r>
              <w:t>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14BFC5" w14:textId="77777777" w:rsidR="00715052" w:rsidRPr="00D97EB2" w:rsidRDefault="00715052" w:rsidP="00715052">
            <w:pPr>
              <w:pStyle w:val="Maebezodstpu"/>
            </w:pPr>
            <w:r w:rsidRPr="0002481B">
              <w:t>106.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0DBFB5" w14:textId="77777777" w:rsidR="00715052" w:rsidRPr="0002481B" w:rsidRDefault="00715052" w:rsidP="00715052">
            <w:pPr>
              <w:pStyle w:val="Maebezodstpu"/>
            </w:pPr>
            <w:r>
              <w:t>34</w:t>
            </w:r>
            <w:r w:rsidRPr="0025621C">
              <w:t>7025.7</w:t>
            </w:r>
            <w:r>
              <w:t>1</w:t>
            </w:r>
          </w:p>
        </w:tc>
      </w:tr>
    </w:tbl>
    <w:p w14:paraId="0CC62BFF" w14:textId="77777777" w:rsidR="00715052" w:rsidRDefault="00715052" w:rsidP="00A73CAD"/>
    <w:p w14:paraId="40B03A75" w14:textId="635BCF85" w:rsidR="00AF18F7" w:rsidRDefault="68EC774C" w:rsidP="00A73CAD">
      <w:r>
        <w:t xml:space="preserve">Wraz </w:t>
      </w:r>
      <w:r w:rsidR="5F6E54D2">
        <w:t xml:space="preserve">ze wzrostem brakujących danych </w:t>
      </w:r>
      <w:r w:rsidR="755CEC44">
        <w:t xml:space="preserve">imputacja </w:t>
      </w:r>
      <w:r w:rsidR="58B6E114">
        <w:t xml:space="preserve">miała </w:t>
      </w:r>
      <w:r w:rsidR="7AA40C9A">
        <w:t xml:space="preserve">coraz </w:t>
      </w:r>
      <w:r w:rsidR="58B6E114">
        <w:t>większy w</w:t>
      </w:r>
      <w:r w:rsidR="63917635">
        <w:t>pływ na cechy zbioru</w:t>
      </w:r>
      <w:r w:rsidR="7AA40C9A">
        <w:t xml:space="preserve">, co widoczne jest przede </w:t>
      </w:r>
      <w:r w:rsidR="5967B9C5">
        <w:t>wszystkim,</w:t>
      </w:r>
      <w:r w:rsidR="7AA40C9A">
        <w:t xml:space="preserve"> </w:t>
      </w:r>
      <w:r w:rsidR="3439DC6B">
        <w:t xml:space="preserve">kiedy porównujemy współczynniki regresji. Im więcej danych brakowało, tym </w:t>
      </w:r>
      <w:r w:rsidR="7218FBB7">
        <w:t>bardziej malał współczynnik kierunkowy – krzywa regresji była jeszcze bardziej wypłaszczona.</w:t>
      </w:r>
      <w:r w:rsidR="03F2FB75">
        <w:t xml:space="preserve"> </w:t>
      </w:r>
      <w:r w:rsidR="1CC3C03E">
        <w:t>Natomiast różnice te nadal nie są tak duże jak można</w:t>
      </w:r>
      <w:r w:rsidR="535C23A9">
        <w:t xml:space="preserve"> </w:t>
      </w:r>
      <w:r w:rsidR="1CC3C03E">
        <w:t xml:space="preserve">by się było tego spodziewać. </w:t>
      </w:r>
      <w:r w:rsidR="2FE7CB98">
        <w:t xml:space="preserve">Prawdopodobnie jest to </w:t>
      </w:r>
      <w:r w:rsidR="0F95D286">
        <w:t xml:space="preserve">spowodowane </w:t>
      </w:r>
      <w:r w:rsidR="3F0F316B">
        <w:t xml:space="preserve">bardzo dużą liczbą danych, przez co nawet 50% obserwacji wystarczająco dobrze opisuje </w:t>
      </w:r>
      <w:r w:rsidR="6DD72489">
        <w:t>zbiór.</w:t>
      </w:r>
      <w:r w:rsidR="21F26892">
        <w:t xml:space="preserve"> Dzięki temu metody imputacji dobrze się sprawdzały.</w:t>
      </w:r>
    </w:p>
    <w:sectPr w:rsidR="00AF18F7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600BF" w14:textId="77777777" w:rsidR="00A27299" w:rsidRDefault="00A27299" w:rsidP="00746510">
      <w:pPr>
        <w:spacing w:after="0"/>
      </w:pPr>
      <w:r>
        <w:separator/>
      </w:r>
    </w:p>
  </w:endnote>
  <w:endnote w:type="continuationSeparator" w:id="0">
    <w:p w14:paraId="5A403388" w14:textId="77777777" w:rsidR="00A27299" w:rsidRDefault="00A27299" w:rsidP="007465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10 BT">
    <w:altName w:val="MS Gothic"/>
    <w:charset w:val="80"/>
    <w:family w:val="auto"/>
    <w:pitch w:val="default"/>
  </w:font>
  <w:font w:name="StarSymbol">
    <w:altName w:val="Segoe UI Symbol"/>
    <w:charset w:val="02"/>
    <w:family w:val="auto"/>
    <w:pitch w:val="default"/>
  </w:font>
  <w:font w:name="Thorndale AMT">
    <w:altName w:val="Yu Gothic"/>
    <w:charset w:val="80"/>
    <w:family w:val="auto"/>
    <w:pitch w:val="variable"/>
  </w:font>
  <w:font w:name="Albany AMT">
    <w:altName w:val="Yu Gothic"/>
    <w:charset w:val="8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5FEDD" w14:textId="77777777" w:rsidR="00A27299" w:rsidRDefault="00A27299" w:rsidP="00746510">
      <w:pPr>
        <w:spacing w:after="0"/>
      </w:pPr>
      <w:r>
        <w:separator/>
      </w:r>
    </w:p>
  </w:footnote>
  <w:footnote w:type="continuationSeparator" w:id="0">
    <w:p w14:paraId="0FF1C2DB" w14:textId="77777777" w:rsidR="00A27299" w:rsidRDefault="00A27299" w:rsidP="007465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27182"/>
    <w:multiLevelType w:val="hybridMultilevel"/>
    <w:tmpl w:val="FFFFFFFF"/>
    <w:lvl w:ilvl="0" w:tplc="9E9A0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68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4E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4A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1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A8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C9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0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8D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5337"/>
    <w:multiLevelType w:val="hybridMultilevel"/>
    <w:tmpl w:val="FFFFFFFF"/>
    <w:lvl w:ilvl="0" w:tplc="758A9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AC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6A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6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63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86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E5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EC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4D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0424"/>
    <w:multiLevelType w:val="hybridMultilevel"/>
    <w:tmpl w:val="FFFFFFFF"/>
    <w:lvl w:ilvl="0" w:tplc="F9DE6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6B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23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45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22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A4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21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E1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CE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26C0"/>
    <w:multiLevelType w:val="hybridMultilevel"/>
    <w:tmpl w:val="FFFFFFFF"/>
    <w:lvl w:ilvl="0" w:tplc="8A6A7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04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6C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2B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8C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1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22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8A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2A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04EFA"/>
    <w:multiLevelType w:val="hybridMultilevel"/>
    <w:tmpl w:val="FFFFFFFF"/>
    <w:lvl w:ilvl="0" w:tplc="165C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8A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00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62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42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EC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24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C6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7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0C97"/>
    <w:multiLevelType w:val="hybridMultilevel"/>
    <w:tmpl w:val="FFFFFFFF"/>
    <w:lvl w:ilvl="0" w:tplc="5D469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82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EC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46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0D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E1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2A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64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26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803BC"/>
    <w:multiLevelType w:val="hybridMultilevel"/>
    <w:tmpl w:val="FFFFFFFF"/>
    <w:lvl w:ilvl="0" w:tplc="FAECF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6B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88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04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46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EC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4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8F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00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43DC8"/>
    <w:multiLevelType w:val="hybridMultilevel"/>
    <w:tmpl w:val="FFFFFFFF"/>
    <w:lvl w:ilvl="0" w:tplc="B068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07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64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6F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00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6C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68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8D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5497"/>
    <w:multiLevelType w:val="hybridMultilevel"/>
    <w:tmpl w:val="FFFFFFFF"/>
    <w:lvl w:ilvl="0" w:tplc="F1FA8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C7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C3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06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29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CA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2E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0E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A0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3181E"/>
    <w:multiLevelType w:val="hybridMultilevel"/>
    <w:tmpl w:val="FFFFFFFF"/>
    <w:lvl w:ilvl="0" w:tplc="DFBA9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25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A2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F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41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89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E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02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4F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6C7D"/>
    <w:multiLevelType w:val="hybridMultilevel"/>
    <w:tmpl w:val="FFFFFFFF"/>
    <w:lvl w:ilvl="0" w:tplc="6BFC3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0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82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E0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8D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ED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6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65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2D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A6C"/>
    <w:multiLevelType w:val="hybridMultilevel"/>
    <w:tmpl w:val="FFFFFFFF"/>
    <w:lvl w:ilvl="0" w:tplc="12AA8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A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EE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C2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E3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C0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C9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A1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C4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132BE"/>
    <w:multiLevelType w:val="hybridMultilevel"/>
    <w:tmpl w:val="FFFFFFFF"/>
    <w:lvl w:ilvl="0" w:tplc="D328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AA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CA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27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6F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E0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C6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EC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CB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F221D"/>
    <w:multiLevelType w:val="hybridMultilevel"/>
    <w:tmpl w:val="FFFFFFFF"/>
    <w:lvl w:ilvl="0" w:tplc="C7DA7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08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AE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69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6A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20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28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8E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06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C6"/>
    <w:rsid w:val="0000479F"/>
    <w:rsid w:val="00005A9E"/>
    <w:rsid w:val="00005ED7"/>
    <w:rsid w:val="00006115"/>
    <w:rsid w:val="00006E01"/>
    <w:rsid w:val="00007D8E"/>
    <w:rsid w:val="00014B27"/>
    <w:rsid w:val="00023571"/>
    <w:rsid w:val="0002481B"/>
    <w:rsid w:val="00024B24"/>
    <w:rsid w:val="00032C3C"/>
    <w:rsid w:val="0003494C"/>
    <w:rsid w:val="00034B02"/>
    <w:rsid w:val="00034F9A"/>
    <w:rsid w:val="000402BF"/>
    <w:rsid w:val="00044C09"/>
    <w:rsid w:val="00067E8E"/>
    <w:rsid w:val="000717CA"/>
    <w:rsid w:val="00074CAA"/>
    <w:rsid w:val="000800C2"/>
    <w:rsid w:val="000835BA"/>
    <w:rsid w:val="000A4ED0"/>
    <w:rsid w:val="000B72B6"/>
    <w:rsid w:val="000B7D09"/>
    <w:rsid w:val="000D33B7"/>
    <w:rsid w:val="000D6B65"/>
    <w:rsid w:val="000E1513"/>
    <w:rsid w:val="000E42A2"/>
    <w:rsid w:val="000F079C"/>
    <w:rsid w:val="000F2354"/>
    <w:rsid w:val="0010521D"/>
    <w:rsid w:val="0011013C"/>
    <w:rsid w:val="00110F31"/>
    <w:rsid w:val="00117E33"/>
    <w:rsid w:val="00124D9A"/>
    <w:rsid w:val="001279DB"/>
    <w:rsid w:val="00142B7D"/>
    <w:rsid w:val="00144E48"/>
    <w:rsid w:val="00150C34"/>
    <w:rsid w:val="00177CAB"/>
    <w:rsid w:val="0019062C"/>
    <w:rsid w:val="00193CAB"/>
    <w:rsid w:val="0019489C"/>
    <w:rsid w:val="00195388"/>
    <w:rsid w:val="001A2640"/>
    <w:rsid w:val="001B2FFB"/>
    <w:rsid w:val="001C202C"/>
    <w:rsid w:val="001D3C5A"/>
    <w:rsid w:val="001E09D5"/>
    <w:rsid w:val="001E159F"/>
    <w:rsid w:val="001E46FB"/>
    <w:rsid w:val="001F1CBA"/>
    <w:rsid w:val="001F41C6"/>
    <w:rsid w:val="0020688E"/>
    <w:rsid w:val="0021070D"/>
    <w:rsid w:val="00210E15"/>
    <w:rsid w:val="00211401"/>
    <w:rsid w:val="00225BD3"/>
    <w:rsid w:val="00226A26"/>
    <w:rsid w:val="00227E1F"/>
    <w:rsid w:val="00231A10"/>
    <w:rsid w:val="00232948"/>
    <w:rsid w:val="00233138"/>
    <w:rsid w:val="002336E7"/>
    <w:rsid w:val="00241026"/>
    <w:rsid w:val="00241636"/>
    <w:rsid w:val="0025621C"/>
    <w:rsid w:val="00260C81"/>
    <w:rsid w:val="002615F2"/>
    <w:rsid w:val="00261701"/>
    <w:rsid w:val="0026274E"/>
    <w:rsid w:val="00262857"/>
    <w:rsid w:val="002649CD"/>
    <w:rsid w:val="00267C5E"/>
    <w:rsid w:val="002771E4"/>
    <w:rsid w:val="002808D8"/>
    <w:rsid w:val="002810B7"/>
    <w:rsid w:val="00285AEB"/>
    <w:rsid w:val="00287F7D"/>
    <w:rsid w:val="002A6880"/>
    <w:rsid w:val="002B5F71"/>
    <w:rsid w:val="002C2FC8"/>
    <w:rsid w:val="002C38CA"/>
    <w:rsid w:val="002D3458"/>
    <w:rsid w:val="002E1FB6"/>
    <w:rsid w:val="002E5F9C"/>
    <w:rsid w:val="002E6642"/>
    <w:rsid w:val="002E7FF8"/>
    <w:rsid w:val="002F3F75"/>
    <w:rsid w:val="003045EB"/>
    <w:rsid w:val="0030599C"/>
    <w:rsid w:val="00307EE5"/>
    <w:rsid w:val="00327FFC"/>
    <w:rsid w:val="00340AB3"/>
    <w:rsid w:val="00353F5F"/>
    <w:rsid w:val="00355E7D"/>
    <w:rsid w:val="00362691"/>
    <w:rsid w:val="00372785"/>
    <w:rsid w:val="0037290B"/>
    <w:rsid w:val="00393E16"/>
    <w:rsid w:val="00395340"/>
    <w:rsid w:val="003A2C38"/>
    <w:rsid w:val="003A3E66"/>
    <w:rsid w:val="003A48AB"/>
    <w:rsid w:val="003B05D4"/>
    <w:rsid w:val="003B0D4A"/>
    <w:rsid w:val="003B2C9F"/>
    <w:rsid w:val="003B3AF3"/>
    <w:rsid w:val="003B44A1"/>
    <w:rsid w:val="003B6EEA"/>
    <w:rsid w:val="003C44DC"/>
    <w:rsid w:val="003D2B02"/>
    <w:rsid w:val="003D5885"/>
    <w:rsid w:val="003E1307"/>
    <w:rsid w:val="003E5C6A"/>
    <w:rsid w:val="00400D00"/>
    <w:rsid w:val="0040238B"/>
    <w:rsid w:val="0041102D"/>
    <w:rsid w:val="004133B4"/>
    <w:rsid w:val="00421BAA"/>
    <w:rsid w:val="004225BA"/>
    <w:rsid w:val="00425337"/>
    <w:rsid w:val="004373D0"/>
    <w:rsid w:val="0044036E"/>
    <w:rsid w:val="00443CDE"/>
    <w:rsid w:val="004606B5"/>
    <w:rsid w:val="00463C57"/>
    <w:rsid w:val="00471246"/>
    <w:rsid w:val="00475123"/>
    <w:rsid w:val="00494953"/>
    <w:rsid w:val="004A3167"/>
    <w:rsid w:val="004B4410"/>
    <w:rsid w:val="004B739D"/>
    <w:rsid w:val="004B7BBB"/>
    <w:rsid w:val="004D2ECE"/>
    <w:rsid w:val="004D4D07"/>
    <w:rsid w:val="004E1F7E"/>
    <w:rsid w:val="004E5978"/>
    <w:rsid w:val="00500259"/>
    <w:rsid w:val="005010C9"/>
    <w:rsid w:val="00504FDA"/>
    <w:rsid w:val="00507C98"/>
    <w:rsid w:val="005110CA"/>
    <w:rsid w:val="00514E71"/>
    <w:rsid w:val="005203B1"/>
    <w:rsid w:val="005230DC"/>
    <w:rsid w:val="00526069"/>
    <w:rsid w:val="00536108"/>
    <w:rsid w:val="00542216"/>
    <w:rsid w:val="00542315"/>
    <w:rsid w:val="00546EF3"/>
    <w:rsid w:val="0054701A"/>
    <w:rsid w:val="00550DC3"/>
    <w:rsid w:val="005549FC"/>
    <w:rsid w:val="0055677B"/>
    <w:rsid w:val="00563568"/>
    <w:rsid w:val="005715B3"/>
    <w:rsid w:val="005724EB"/>
    <w:rsid w:val="00574394"/>
    <w:rsid w:val="00580CA6"/>
    <w:rsid w:val="005832A0"/>
    <w:rsid w:val="00592F0D"/>
    <w:rsid w:val="00595A71"/>
    <w:rsid w:val="005B0460"/>
    <w:rsid w:val="005B0705"/>
    <w:rsid w:val="005B1D14"/>
    <w:rsid w:val="005D1C51"/>
    <w:rsid w:val="005D208D"/>
    <w:rsid w:val="005D696A"/>
    <w:rsid w:val="005D799D"/>
    <w:rsid w:val="005E108D"/>
    <w:rsid w:val="006035A5"/>
    <w:rsid w:val="00603A8A"/>
    <w:rsid w:val="006052F7"/>
    <w:rsid w:val="006104D0"/>
    <w:rsid w:val="00612605"/>
    <w:rsid w:val="0062365A"/>
    <w:rsid w:val="00624C8F"/>
    <w:rsid w:val="00637ED9"/>
    <w:rsid w:val="006402D6"/>
    <w:rsid w:val="00652EB5"/>
    <w:rsid w:val="00655D7A"/>
    <w:rsid w:val="00673A81"/>
    <w:rsid w:val="0068173B"/>
    <w:rsid w:val="00684AFD"/>
    <w:rsid w:val="006A1AEF"/>
    <w:rsid w:val="006A4035"/>
    <w:rsid w:val="006A4A72"/>
    <w:rsid w:val="006B0812"/>
    <w:rsid w:val="006B0B8E"/>
    <w:rsid w:val="006B1636"/>
    <w:rsid w:val="006B2B21"/>
    <w:rsid w:val="006C0E5E"/>
    <w:rsid w:val="006C1BA7"/>
    <w:rsid w:val="006C5AD5"/>
    <w:rsid w:val="006C6A5E"/>
    <w:rsid w:val="006C6CAC"/>
    <w:rsid w:val="006D05ED"/>
    <w:rsid w:val="006E3F0B"/>
    <w:rsid w:val="006F4E0C"/>
    <w:rsid w:val="0070350F"/>
    <w:rsid w:val="007065CD"/>
    <w:rsid w:val="00707F72"/>
    <w:rsid w:val="00715052"/>
    <w:rsid w:val="00730B25"/>
    <w:rsid w:val="007410B7"/>
    <w:rsid w:val="00746510"/>
    <w:rsid w:val="007473E5"/>
    <w:rsid w:val="00751F82"/>
    <w:rsid w:val="007569CF"/>
    <w:rsid w:val="00761F4E"/>
    <w:rsid w:val="007633B0"/>
    <w:rsid w:val="007752AF"/>
    <w:rsid w:val="007774BB"/>
    <w:rsid w:val="00785D99"/>
    <w:rsid w:val="007A11AC"/>
    <w:rsid w:val="007B3C58"/>
    <w:rsid w:val="007D10EF"/>
    <w:rsid w:val="007D51D5"/>
    <w:rsid w:val="007D66A7"/>
    <w:rsid w:val="007E27FE"/>
    <w:rsid w:val="007E4EE5"/>
    <w:rsid w:val="007F3EDD"/>
    <w:rsid w:val="007F4E54"/>
    <w:rsid w:val="00803AA0"/>
    <w:rsid w:val="00807779"/>
    <w:rsid w:val="00807EB8"/>
    <w:rsid w:val="0083049C"/>
    <w:rsid w:val="008425F3"/>
    <w:rsid w:val="00843F7F"/>
    <w:rsid w:val="0085557B"/>
    <w:rsid w:val="00856A1F"/>
    <w:rsid w:val="00872DF0"/>
    <w:rsid w:val="00874F4F"/>
    <w:rsid w:val="008832E0"/>
    <w:rsid w:val="008867E3"/>
    <w:rsid w:val="0089143B"/>
    <w:rsid w:val="00891C0B"/>
    <w:rsid w:val="00895C84"/>
    <w:rsid w:val="008A1CFE"/>
    <w:rsid w:val="008A6F6F"/>
    <w:rsid w:val="008B2F4D"/>
    <w:rsid w:val="008B34DB"/>
    <w:rsid w:val="008C2EA1"/>
    <w:rsid w:val="008C38DC"/>
    <w:rsid w:val="008C5143"/>
    <w:rsid w:val="008C7DF9"/>
    <w:rsid w:val="008D0C70"/>
    <w:rsid w:val="008D0CD4"/>
    <w:rsid w:val="008D311A"/>
    <w:rsid w:val="008E0D51"/>
    <w:rsid w:val="008E13EC"/>
    <w:rsid w:val="008E14C8"/>
    <w:rsid w:val="008E2DF2"/>
    <w:rsid w:val="00906D27"/>
    <w:rsid w:val="0090760D"/>
    <w:rsid w:val="00927A63"/>
    <w:rsid w:val="00933313"/>
    <w:rsid w:val="0094067D"/>
    <w:rsid w:val="009425FD"/>
    <w:rsid w:val="00951284"/>
    <w:rsid w:val="00955147"/>
    <w:rsid w:val="00961AB3"/>
    <w:rsid w:val="00965636"/>
    <w:rsid w:val="00971B05"/>
    <w:rsid w:val="009755DD"/>
    <w:rsid w:val="0097690C"/>
    <w:rsid w:val="009852A7"/>
    <w:rsid w:val="009905E7"/>
    <w:rsid w:val="009A2D5B"/>
    <w:rsid w:val="009B55FB"/>
    <w:rsid w:val="009E3867"/>
    <w:rsid w:val="009F66A2"/>
    <w:rsid w:val="009F7899"/>
    <w:rsid w:val="00A004B8"/>
    <w:rsid w:val="00A012E6"/>
    <w:rsid w:val="00A21033"/>
    <w:rsid w:val="00A22278"/>
    <w:rsid w:val="00A2233A"/>
    <w:rsid w:val="00A27299"/>
    <w:rsid w:val="00A32878"/>
    <w:rsid w:val="00A3468F"/>
    <w:rsid w:val="00A65574"/>
    <w:rsid w:val="00A660FF"/>
    <w:rsid w:val="00A70A4C"/>
    <w:rsid w:val="00A7361A"/>
    <w:rsid w:val="00A73CAD"/>
    <w:rsid w:val="00A776AA"/>
    <w:rsid w:val="00A835DF"/>
    <w:rsid w:val="00A95124"/>
    <w:rsid w:val="00AA1C6F"/>
    <w:rsid w:val="00AA333D"/>
    <w:rsid w:val="00AB61CB"/>
    <w:rsid w:val="00AB6E2E"/>
    <w:rsid w:val="00AC03B8"/>
    <w:rsid w:val="00AC2AF9"/>
    <w:rsid w:val="00AC4FEC"/>
    <w:rsid w:val="00AD77FE"/>
    <w:rsid w:val="00AE300F"/>
    <w:rsid w:val="00AE6CDD"/>
    <w:rsid w:val="00AF18F7"/>
    <w:rsid w:val="00B03FE4"/>
    <w:rsid w:val="00B10B13"/>
    <w:rsid w:val="00B125DE"/>
    <w:rsid w:val="00B151AE"/>
    <w:rsid w:val="00B24B56"/>
    <w:rsid w:val="00B33C08"/>
    <w:rsid w:val="00B40DDD"/>
    <w:rsid w:val="00B55288"/>
    <w:rsid w:val="00B57F5C"/>
    <w:rsid w:val="00B62224"/>
    <w:rsid w:val="00B77703"/>
    <w:rsid w:val="00B8066D"/>
    <w:rsid w:val="00B80801"/>
    <w:rsid w:val="00B9042F"/>
    <w:rsid w:val="00B95064"/>
    <w:rsid w:val="00BA022F"/>
    <w:rsid w:val="00BA28C7"/>
    <w:rsid w:val="00BA5573"/>
    <w:rsid w:val="00BB258D"/>
    <w:rsid w:val="00BB2AED"/>
    <w:rsid w:val="00BB6929"/>
    <w:rsid w:val="00BC0092"/>
    <w:rsid w:val="00BC1FF0"/>
    <w:rsid w:val="00BC352D"/>
    <w:rsid w:val="00BC414D"/>
    <w:rsid w:val="00BC48FA"/>
    <w:rsid w:val="00BD21BE"/>
    <w:rsid w:val="00BF7073"/>
    <w:rsid w:val="00C0157D"/>
    <w:rsid w:val="00C06A2F"/>
    <w:rsid w:val="00C0704F"/>
    <w:rsid w:val="00C10C7B"/>
    <w:rsid w:val="00C450BB"/>
    <w:rsid w:val="00C54957"/>
    <w:rsid w:val="00C54E34"/>
    <w:rsid w:val="00C618DE"/>
    <w:rsid w:val="00C62AE7"/>
    <w:rsid w:val="00C749C1"/>
    <w:rsid w:val="00C7531D"/>
    <w:rsid w:val="00C857EA"/>
    <w:rsid w:val="00C86DB4"/>
    <w:rsid w:val="00CA73E9"/>
    <w:rsid w:val="00CC0664"/>
    <w:rsid w:val="00CC0876"/>
    <w:rsid w:val="00CC11AD"/>
    <w:rsid w:val="00CC389F"/>
    <w:rsid w:val="00CE5F5C"/>
    <w:rsid w:val="00CE7AE6"/>
    <w:rsid w:val="00CF2B51"/>
    <w:rsid w:val="00D01B37"/>
    <w:rsid w:val="00D145B8"/>
    <w:rsid w:val="00D1659E"/>
    <w:rsid w:val="00D32DFA"/>
    <w:rsid w:val="00D51972"/>
    <w:rsid w:val="00D54178"/>
    <w:rsid w:val="00D607F7"/>
    <w:rsid w:val="00D60B84"/>
    <w:rsid w:val="00D60F06"/>
    <w:rsid w:val="00D7360A"/>
    <w:rsid w:val="00D73F06"/>
    <w:rsid w:val="00D84343"/>
    <w:rsid w:val="00D879E3"/>
    <w:rsid w:val="00D9016C"/>
    <w:rsid w:val="00D962CF"/>
    <w:rsid w:val="00D97EB2"/>
    <w:rsid w:val="00DA32B8"/>
    <w:rsid w:val="00DA3977"/>
    <w:rsid w:val="00DB33B3"/>
    <w:rsid w:val="00DB3698"/>
    <w:rsid w:val="00DB3A47"/>
    <w:rsid w:val="00DB642D"/>
    <w:rsid w:val="00DC1697"/>
    <w:rsid w:val="00DC368A"/>
    <w:rsid w:val="00DC617D"/>
    <w:rsid w:val="00DE22DC"/>
    <w:rsid w:val="00DF2E31"/>
    <w:rsid w:val="00E01167"/>
    <w:rsid w:val="00E05CC3"/>
    <w:rsid w:val="00E05DB6"/>
    <w:rsid w:val="00E1793D"/>
    <w:rsid w:val="00E40253"/>
    <w:rsid w:val="00E57973"/>
    <w:rsid w:val="00E67459"/>
    <w:rsid w:val="00E73E09"/>
    <w:rsid w:val="00E77DD2"/>
    <w:rsid w:val="00E867FB"/>
    <w:rsid w:val="00E92183"/>
    <w:rsid w:val="00EA0BD0"/>
    <w:rsid w:val="00EA1769"/>
    <w:rsid w:val="00EA335E"/>
    <w:rsid w:val="00EB4C03"/>
    <w:rsid w:val="00EC0C32"/>
    <w:rsid w:val="00EC4A17"/>
    <w:rsid w:val="00EC4B3E"/>
    <w:rsid w:val="00EC4FF3"/>
    <w:rsid w:val="00EE24FD"/>
    <w:rsid w:val="00EF30C9"/>
    <w:rsid w:val="00EF5FD0"/>
    <w:rsid w:val="00EF7DB3"/>
    <w:rsid w:val="00F202DB"/>
    <w:rsid w:val="00F20567"/>
    <w:rsid w:val="00F279B0"/>
    <w:rsid w:val="00F35A51"/>
    <w:rsid w:val="00F35F3B"/>
    <w:rsid w:val="00F41F73"/>
    <w:rsid w:val="00F448AA"/>
    <w:rsid w:val="00F55705"/>
    <w:rsid w:val="00F60197"/>
    <w:rsid w:val="00F91177"/>
    <w:rsid w:val="00F9681F"/>
    <w:rsid w:val="00FB3F14"/>
    <w:rsid w:val="00FC014E"/>
    <w:rsid w:val="00FC154F"/>
    <w:rsid w:val="00FC4F6E"/>
    <w:rsid w:val="00FC7F78"/>
    <w:rsid w:val="00FD739F"/>
    <w:rsid w:val="00FF2A42"/>
    <w:rsid w:val="00FF7348"/>
    <w:rsid w:val="014B8542"/>
    <w:rsid w:val="02471653"/>
    <w:rsid w:val="025C0EDD"/>
    <w:rsid w:val="0321EE46"/>
    <w:rsid w:val="03F2FB75"/>
    <w:rsid w:val="04ED7194"/>
    <w:rsid w:val="04F14F1A"/>
    <w:rsid w:val="0539B97F"/>
    <w:rsid w:val="058CD0CA"/>
    <w:rsid w:val="0644819B"/>
    <w:rsid w:val="06DBE82F"/>
    <w:rsid w:val="077E324F"/>
    <w:rsid w:val="0874D4F8"/>
    <w:rsid w:val="08A57020"/>
    <w:rsid w:val="08AAFB52"/>
    <w:rsid w:val="0AC12CEB"/>
    <w:rsid w:val="0AE97493"/>
    <w:rsid w:val="0AFC3FC6"/>
    <w:rsid w:val="0B732C22"/>
    <w:rsid w:val="0B8C7C70"/>
    <w:rsid w:val="0C1A2E01"/>
    <w:rsid w:val="0CF6657F"/>
    <w:rsid w:val="0D00309F"/>
    <w:rsid w:val="0D327E1F"/>
    <w:rsid w:val="0DCB6B8C"/>
    <w:rsid w:val="0E0E097E"/>
    <w:rsid w:val="0E10675E"/>
    <w:rsid w:val="0E643B44"/>
    <w:rsid w:val="0E6758D8"/>
    <w:rsid w:val="0EB65CE9"/>
    <w:rsid w:val="0F0C98C8"/>
    <w:rsid w:val="0F95D286"/>
    <w:rsid w:val="10332EB6"/>
    <w:rsid w:val="105C3744"/>
    <w:rsid w:val="10B0A415"/>
    <w:rsid w:val="1135ED74"/>
    <w:rsid w:val="11397D4F"/>
    <w:rsid w:val="1152DA90"/>
    <w:rsid w:val="116B750E"/>
    <w:rsid w:val="1219C926"/>
    <w:rsid w:val="12270358"/>
    <w:rsid w:val="12472E9C"/>
    <w:rsid w:val="12641F4F"/>
    <w:rsid w:val="134371A8"/>
    <w:rsid w:val="135C7BE8"/>
    <w:rsid w:val="136D5930"/>
    <w:rsid w:val="13B2463D"/>
    <w:rsid w:val="13B2B918"/>
    <w:rsid w:val="13EE12A0"/>
    <w:rsid w:val="147433E7"/>
    <w:rsid w:val="1493195B"/>
    <w:rsid w:val="1494CE1B"/>
    <w:rsid w:val="149B7395"/>
    <w:rsid w:val="15A2BE71"/>
    <w:rsid w:val="15EC9D02"/>
    <w:rsid w:val="17403ADB"/>
    <w:rsid w:val="18D9F92F"/>
    <w:rsid w:val="18F4C349"/>
    <w:rsid w:val="18FECA28"/>
    <w:rsid w:val="194F7034"/>
    <w:rsid w:val="1960BB59"/>
    <w:rsid w:val="198864DF"/>
    <w:rsid w:val="19972779"/>
    <w:rsid w:val="1B63A15E"/>
    <w:rsid w:val="1B7D079D"/>
    <w:rsid w:val="1BF8C993"/>
    <w:rsid w:val="1C480088"/>
    <w:rsid w:val="1C54E5E6"/>
    <w:rsid w:val="1C901BFC"/>
    <w:rsid w:val="1CB2246D"/>
    <w:rsid w:val="1CC3C03E"/>
    <w:rsid w:val="1DD5B037"/>
    <w:rsid w:val="1E4E691C"/>
    <w:rsid w:val="1E7288AE"/>
    <w:rsid w:val="1E7A7BFA"/>
    <w:rsid w:val="1EABF475"/>
    <w:rsid w:val="1ECFEEC4"/>
    <w:rsid w:val="20210334"/>
    <w:rsid w:val="20384790"/>
    <w:rsid w:val="20CD8F69"/>
    <w:rsid w:val="216FAC1D"/>
    <w:rsid w:val="21F26892"/>
    <w:rsid w:val="22187942"/>
    <w:rsid w:val="2275184D"/>
    <w:rsid w:val="23DD604A"/>
    <w:rsid w:val="248FEA54"/>
    <w:rsid w:val="24A0996D"/>
    <w:rsid w:val="24BC10F3"/>
    <w:rsid w:val="24E167C9"/>
    <w:rsid w:val="2572B3B3"/>
    <w:rsid w:val="2596B467"/>
    <w:rsid w:val="262FE8F6"/>
    <w:rsid w:val="26647F41"/>
    <w:rsid w:val="281CD3EB"/>
    <w:rsid w:val="28225F18"/>
    <w:rsid w:val="2827F337"/>
    <w:rsid w:val="28973678"/>
    <w:rsid w:val="2AAF9D62"/>
    <w:rsid w:val="2AD73B71"/>
    <w:rsid w:val="2B1D64B7"/>
    <w:rsid w:val="2BB475B0"/>
    <w:rsid w:val="2C09E5D9"/>
    <w:rsid w:val="2C194C35"/>
    <w:rsid w:val="2D1B0410"/>
    <w:rsid w:val="2D2B8D67"/>
    <w:rsid w:val="2D62382D"/>
    <w:rsid w:val="2DC1F1E2"/>
    <w:rsid w:val="2DE81D32"/>
    <w:rsid w:val="2E59E3B9"/>
    <w:rsid w:val="2EBA3390"/>
    <w:rsid w:val="2F5B530D"/>
    <w:rsid w:val="2F630311"/>
    <w:rsid w:val="2FDE8C6C"/>
    <w:rsid w:val="2FE7CB98"/>
    <w:rsid w:val="30127BBB"/>
    <w:rsid w:val="30500813"/>
    <w:rsid w:val="310B44F6"/>
    <w:rsid w:val="31915047"/>
    <w:rsid w:val="31CA428A"/>
    <w:rsid w:val="31EE1B67"/>
    <w:rsid w:val="32067AEC"/>
    <w:rsid w:val="32500E17"/>
    <w:rsid w:val="328A7729"/>
    <w:rsid w:val="32B3F990"/>
    <w:rsid w:val="338A28CF"/>
    <w:rsid w:val="3404DF27"/>
    <w:rsid w:val="34056EFC"/>
    <w:rsid w:val="3439DC6B"/>
    <w:rsid w:val="34637105"/>
    <w:rsid w:val="348C345D"/>
    <w:rsid w:val="35863817"/>
    <w:rsid w:val="3586B908"/>
    <w:rsid w:val="35A9B9F6"/>
    <w:rsid w:val="36651CDA"/>
    <w:rsid w:val="367CF5DF"/>
    <w:rsid w:val="368393B5"/>
    <w:rsid w:val="37013C7A"/>
    <w:rsid w:val="378F877F"/>
    <w:rsid w:val="38BCB2AC"/>
    <w:rsid w:val="38C7B30A"/>
    <w:rsid w:val="3A2CBAB0"/>
    <w:rsid w:val="3A51B903"/>
    <w:rsid w:val="3B51D8CB"/>
    <w:rsid w:val="3B87EA9C"/>
    <w:rsid w:val="3BAA4146"/>
    <w:rsid w:val="3BC25F93"/>
    <w:rsid w:val="3BFD0F64"/>
    <w:rsid w:val="3CA4CBA8"/>
    <w:rsid w:val="3D19B1D5"/>
    <w:rsid w:val="3D203274"/>
    <w:rsid w:val="3D232EBC"/>
    <w:rsid w:val="3D9C8445"/>
    <w:rsid w:val="3E136FD3"/>
    <w:rsid w:val="3E45ED08"/>
    <w:rsid w:val="3E4CF2B8"/>
    <w:rsid w:val="3F0F316B"/>
    <w:rsid w:val="40B352F7"/>
    <w:rsid w:val="416DC933"/>
    <w:rsid w:val="41F56657"/>
    <w:rsid w:val="423F9D75"/>
    <w:rsid w:val="42B08A86"/>
    <w:rsid w:val="42BE29B8"/>
    <w:rsid w:val="432B4E29"/>
    <w:rsid w:val="435D7ECF"/>
    <w:rsid w:val="43718B45"/>
    <w:rsid w:val="43CD5C8B"/>
    <w:rsid w:val="43E5FDE4"/>
    <w:rsid w:val="444C744F"/>
    <w:rsid w:val="4476BC07"/>
    <w:rsid w:val="447F0FD2"/>
    <w:rsid w:val="44CF6933"/>
    <w:rsid w:val="455415E7"/>
    <w:rsid w:val="45880712"/>
    <w:rsid w:val="4598C379"/>
    <w:rsid w:val="460BD24E"/>
    <w:rsid w:val="4662F6F6"/>
    <w:rsid w:val="4671EC40"/>
    <w:rsid w:val="46DA5338"/>
    <w:rsid w:val="471C0D86"/>
    <w:rsid w:val="4746FD16"/>
    <w:rsid w:val="48A938E5"/>
    <w:rsid w:val="48FDFF72"/>
    <w:rsid w:val="498A058D"/>
    <w:rsid w:val="4A23F2DF"/>
    <w:rsid w:val="4A345D51"/>
    <w:rsid w:val="4AB58540"/>
    <w:rsid w:val="4ACA81A8"/>
    <w:rsid w:val="4B65DD87"/>
    <w:rsid w:val="4C0B4197"/>
    <w:rsid w:val="4C0C0C8B"/>
    <w:rsid w:val="4D0628E7"/>
    <w:rsid w:val="4D298B59"/>
    <w:rsid w:val="4D400EF9"/>
    <w:rsid w:val="4D4D6BA8"/>
    <w:rsid w:val="4D72FBD1"/>
    <w:rsid w:val="4EEB6FE5"/>
    <w:rsid w:val="4F00AB88"/>
    <w:rsid w:val="4F19EB3B"/>
    <w:rsid w:val="4F90153F"/>
    <w:rsid w:val="508C9018"/>
    <w:rsid w:val="50DFDEF0"/>
    <w:rsid w:val="511D07E9"/>
    <w:rsid w:val="513D6AA7"/>
    <w:rsid w:val="518A0CD5"/>
    <w:rsid w:val="51CEC7BE"/>
    <w:rsid w:val="51D0422F"/>
    <w:rsid w:val="5211553C"/>
    <w:rsid w:val="5218CAA8"/>
    <w:rsid w:val="523BE538"/>
    <w:rsid w:val="524E6BC4"/>
    <w:rsid w:val="5307A4DA"/>
    <w:rsid w:val="53217099"/>
    <w:rsid w:val="535C23A9"/>
    <w:rsid w:val="53C64453"/>
    <w:rsid w:val="546EB27A"/>
    <w:rsid w:val="5484992C"/>
    <w:rsid w:val="5568F1DD"/>
    <w:rsid w:val="570B08FE"/>
    <w:rsid w:val="57A5588C"/>
    <w:rsid w:val="57DA18E3"/>
    <w:rsid w:val="5826285E"/>
    <w:rsid w:val="584D8819"/>
    <w:rsid w:val="58B6E114"/>
    <w:rsid w:val="59096D2E"/>
    <w:rsid w:val="59168E22"/>
    <w:rsid w:val="5967B9C5"/>
    <w:rsid w:val="5A5CE88A"/>
    <w:rsid w:val="5ABF15D9"/>
    <w:rsid w:val="5ACC979E"/>
    <w:rsid w:val="5AF4108D"/>
    <w:rsid w:val="5B08BB6F"/>
    <w:rsid w:val="5B4FC6A9"/>
    <w:rsid w:val="5B895847"/>
    <w:rsid w:val="5BCB7482"/>
    <w:rsid w:val="5C18B70A"/>
    <w:rsid w:val="5CE01A6B"/>
    <w:rsid w:val="5D53CFEC"/>
    <w:rsid w:val="5D545139"/>
    <w:rsid w:val="5D574691"/>
    <w:rsid w:val="5E55C652"/>
    <w:rsid w:val="5F1A2A73"/>
    <w:rsid w:val="5F6E54D2"/>
    <w:rsid w:val="5F8620D5"/>
    <w:rsid w:val="5FB02D53"/>
    <w:rsid w:val="600DA490"/>
    <w:rsid w:val="61709159"/>
    <w:rsid w:val="61E9F581"/>
    <w:rsid w:val="62840B08"/>
    <w:rsid w:val="62BEE844"/>
    <w:rsid w:val="62C7CF72"/>
    <w:rsid w:val="638C9C06"/>
    <w:rsid w:val="63901C86"/>
    <w:rsid w:val="63917635"/>
    <w:rsid w:val="65508F00"/>
    <w:rsid w:val="65C3237F"/>
    <w:rsid w:val="6696CDEC"/>
    <w:rsid w:val="672A97E5"/>
    <w:rsid w:val="673FB095"/>
    <w:rsid w:val="67C5453E"/>
    <w:rsid w:val="67F7D32F"/>
    <w:rsid w:val="68B4A67B"/>
    <w:rsid w:val="68DBCAAC"/>
    <w:rsid w:val="68EC774C"/>
    <w:rsid w:val="68F03E4F"/>
    <w:rsid w:val="691057A2"/>
    <w:rsid w:val="6944E9F0"/>
    <w:rsid w:val="696F369D"/>
    <w:rsid w:val="69AF7323"/>
    <w:rsid w:val="69BAE45E"/>
    <w:rsid w:val="69D44485"/>
    <w:rsid w:val="6A5BE81E"/>
    <w:rsid w:val="6A87B293"/>
    <w:rsid w:val="6BD7EC17"/>
    <w:rsid w:val="6C50FF9E"/>
    <w:rsid w:val="6D58EDCB"/>
    <w:rsid w:val="6D900E88"/>
    <w:rsid w:val="6DD72489"/>
    <w:rsid w:val="6E9C75F7"/>
    <w:rsid w:val="6EB944ED"/>
    <w:rsid w:val="6F7E6A91"/>
    <w:rsid w:val="6F85B589"/>
    <w:rsid w:val="7053882F"/>
    <w:rsid w:val="719CBA13"/>
    <w:rsid w:val="71A8D99B"/>
    <w:rsid w:val="7218FBB7"/>
    <w:rsid w:val="72661819"/>
    <w:rsid w:val="730EB9E0"/>
    <w:rsid w:val="7375FD9C"/>
    <w:rsid w:val="75002E11"/>
    <w:rsid w:val="755CEC44"/>
    <w:rsid w:val="76B72974"/>
    <w:rsid w:val="77B8B5F1"/>
    <w:rsid w:val="77E032E4"/>
    <w:rsid w:val="77F82CD2"/>
    <w:rsid w:val="7823BBD1"/>
    <w:rsid w:val="795FF3DA"/>
    <w:rsid w:val="7A732B6B"/>
    <w:rsid w:val="7AA40C9A"/>
    <w:rsid w:val="7AC3E790"/>
    <w:rsid w:val="7B853E53"/>
    <w:rsid w:val="7C31F026"/>
    <w:rsid w:val="7C4D1D1C"/>
    <w:rsid w:val="7C62A151"/>
    <w:rsid w:val="7CD444C5"/>
    <w:rsid w:val="7D37ED0C"/>
    <w:rsid w:val="7DD883A2"/>
    <w:rsid w:val="7E040A96"/>
    <w:rsid w:val="7E7C5321"/>
    <w:rsid w:val="7F0C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158621"/>
  <w15:chartTrackingRefBased/>
  <w15:docId w15:val="{3C077650-DAA9-47F1-AD26-8C165268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CAD"/>
    <w:pPr>
      <w:widowControl w:val="0"/>
      <w:suppressAutoHyphens/>
      <w:spacing w:after="120"/>
      <w:jc w:val="both"/>
    </w:pPr>
    <w:rPr>
      <w:rFonts w:ascii="LM Roman 10" w:eastAsia="Courier10 BT" w:hAnsi="LM Roman 10" w:cs="Courier10 BT"/>
      <w:sz w:val="22"/>
      <w:szCs w:val="22"/>
      <w:lang w:eastAsia="zh-CN" w:bidi="ar-SA"/>
    </w:rPr>
  </w:style>
  <w:style w:type="paragraph" w:styleId="Nagwek1">
    <w:name w:val="heading 1"/>
    <w:basedOn w:val="Legenda"/>
    <w:next w:val="Normalny"/>
    <w:link w:val="Nagwek1Znak"/>
    <w:uiPriority w:val="9"/>
    <w:qFormat/>
    <w:rsid w:val="008B2F4D"/>
    <w:pPr>
      <w:spacing w:before="360"/>
      <w:outlineLvl w:val="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rPr>
      <w:rFonts w:ascii="Thorndale AMT" w:eastAsia="Albany AMT" w:hAnsi="Thorndale AMT" w:cs="Thorndale AMT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Lucidasans"/>
    </w:rPr>
  </w:style>
  <w:style w:type="paragraph" w:styleId="Legenda">
    <w:name w:val="caption"/>
    <w:basedOn w:val="Normalny"/>
    <w:qFormat/>
    <w:rsid w:val="00A73CAD"/>
    <w:rPr>
      <w:rFonts w:cs="LM Roman 10"/>
      <w:b/>
      <w:b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Lucidasans"/>
      <w:i/>
      <w:iCs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5103"/>
        <w:tab w:val="right" w:pos="10206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01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73CAD"/>
    <w:pPr>
      <w:spacing w:before="360"/>
      <w:jc w:val="center"/>
    </w:pPr>
    <w:rPr>
      <w:rFonts w:cs="LM Roman 10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A73CAD"/>
    <w:rPr>
      <w:rFonts w:ascii="LM Roman 10" w:eastAsia="Courier10 BT" w:hAnsi="LM Roman 10" w:cs="LM Roman 10"/>
      <w:b/>
      <w:bCs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8B2F4D"/>
    <w:rPr>
      <w:rFonts w:ascii="LM Roman 10" w:eastAsia="Courier10 BT" w:hAnsi="LM Roman 10" w:cs="LM Roman 10"/>
      <w:b/>
      <w:bCs/>
      <w:sz w:val="22"/>
      <w:szCs w:val="22"/>
      <w:lang w:eastAsia="zh-CN" w:bidi="ar-SA"/>
    </w:rPr>
  </w:style>
  <w:style w:type="paragraph" w:styleId="Bezodstpw">
    <w:name w:val="No Spacing"/>
    <w:basedOn w:val="Normalny"/>
    <w:link w:val="BezodstpwZnak"/>
    <w:uiPriority w:val="1"/>
    <w:qFormat/>
    <w:rsid w:val="00A73CAD"/>
    <w:pPr>
      <w:spacing w:after="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73CAD"/>
    <w:pPr>
      <w:jc w:val="center"/>
    </w:pPr>
  </w:style>
  <w:style w:type="character" w:customStyle="1" w:styleId="PodtytuZnak">
    <w:name w:val="Podtytuł Znak"/>
    <w:link w:val="Podtytu"/>
    <w:uiPriority w:val="11"/>
    <w:rsid w:val="00A73CAD"/>
    <w:rPr>
      <w:rFonts w:ascii="LM Roman 10" w:eastAsia="Courier10 BT" w:hAnsi="LM Roman 10" w:cs="Courier10 BT"/>
      <w:sz w:val="22"/>
      <w:szCs w:val="22"/>
      <w:lang w:eastAsia="zh-CN"/>
    </w:rPr>
  </w:style>
  <w:style w:type="paragraph" w:customStyle="1" w:styleId="Maebezodstpu">
    <w:name w:val="Małe bez odstępu"/>
    <w:basedOn w:val="Bezodstpw"/>
    <w:link w:val="MaebezodstpuZnak"/>
    <w:qFormat/>
    <w:rsid w:val="00BB2AED"/>
    <w:pPr>
      <w:jc w:val="center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22278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D97EB2"/>
    <w:rPr>
      <w:rFonts w:ascii="LM Roman 10" w:eastAsia="Courier10 BT" w:hAnsi="LM Roman 10" w:cs="Courier10 BT"/>
      <w:sz w:val="22"/>
      <w:szCs w:val="22"/>
      <w:lang w:eastAsia="zh-CN" w:bidi="ar-SA"/>
    </w:rPr>
  </w:style>
  <w:style w:type="character" w:customStyle="1" w:styleId="MaebezodstpuZnak">
    <w:name w:val="Małe bez odstępu Znak"/>
    <w:basedOn w:val="BezodstpwZnak"/>
    <w:link w:val="Maebezodstpu"/>
    <w:rsid w:val="00BB2AED"/>
    <w:rPr>
      <w:rFonts w:ascii="LM Roman 10" w:eastAsia="Courier10 BT" w:hAnsi="LM Roman 10" w:cs="Courier10 BT"/>
      <w:sz w:val="16"/>
      <w:szCs w:val="16"/>
      <w:lang w:eastAsia="zh-CN" w:bidi="ar-SA"/>
    </w:rPr>
  </w:style>
  <w:style w:type="paragraph" w:styleId="Poprawka">
    <w:name w:val="Revision"/>
    <w:hidden/>
    <w:uiPriority w:val="99"/>
    <w:semiHidden/>
    <w:rsid w:val="00395340"/>
    <w:rPr>
      <w:rFonts w:ascii="LM Roman 10" w:eastAsia="Courier10 BT" w:hAnsi="LM Roman 10" w:cs="Courier10 BT"/>
      <w:sz w:val="22"/>
      <w:szCs w:val="22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3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340"/>
    <w:rPr>
      <w:rFonts w:ascii="Segoe UI" w:eastAsia="Courier10 BT" w:hAnsi="Segoe UI" w:cs="Segoe UI"/>
      <w:sz w:val="18"/>
      <w:szCs w:val="18"/>
      <w:lang w:eastAsia="zh-CN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E3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5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6510"/>
    <w:rPr>
      <w:rFonts w:ascii="LM Roman 10" w:eastAsia="Courier10 BT" w:hAnsi="LM Roman 10" w:cs="Courier10 BT"/>
      <w:lang w:eastAsia="zh-CN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6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breast-cancer-wisconsin-da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4D54-30E3-46BA-B78B-B34A04FF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290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www.kaggle.com/harlfoxem/housesalespredi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odlewski</dc:creator>
  <cp:keywords/>
  <dc:description/>
  <cp:lastModifiedBy>Karol Podlewski</cp:lastModifiedBy>
  <cp:revision>2</cp:revision>
  <cp:lastPrinted>2020-04-26T15:47:00Z</cp:lastPrinted>
  <dcterms:created xsi:type="dcterms:W3CDTF">2020-04-26T15:47:00Z</dcterms:created>
  <dcterms:modified xsi:type="dcterms:W3CDTF">2020-05-20T05:14:00Z</dcterms:modified>
</cp:coreProperties>
</file>